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51236" w14:textId="77777777" w:rsidR="003E0600" w:rsidRPr="003E0600" w:rsidRDefault="003E0600" w:rsidP="003E0600">
      <w:pPr>
        <w:rPr>
          <w:rFonts w:ascii="Times New Roman" w:hAnsi="Times New Roman" w:cs="Times New Roman"/>
          <w:b/>
          <w:bCs/>
        </w:rPr>
      </w:pPr>
      <w:r w:rsidRPr="003E0600">
        <w:rPr>
          <w:rFonts w:ascii="Times New Roman" w:hAnsi="Times New Roman" w:cs="Times New Roman"/>
          <w:b/>
          <w:bCs/>
        </w:rPr>
        <w:t xml:space="preserve">Significance codes:  </w:t>
      </w:r>
    </w:p>
    <w:p w14:paraId="7802F35A" w14:textId="77777777" w:rsidR="0039237D" w:rsidRDefault="003E0600" w:rsidP="003E0600">
      <w:pPr>
        <w:tabs>
          <w:tab w:val="left" w:pos="3698"/>
        </w:tabs>
        <w:rPr>
          <w:rFonts w:ascii="Times New Roman" w:hAnsi="Times New Roman" w:cs="Times New Roman"/>
          <w:b/>
          <w:bCs/>
        </w:rPr>
      </w:pPr>
      <w:r w:rsidRPr="003E0600">
        <w:rPr>
          <w:rFonts w:ascii="Times New Roman" w:hAnsi="Times New Roman" w:cs="Times New Roman"/>
          <w:i/>
          <w:iCs/>
        </w:rPr>
        <w:t>p</w:t>
      </w:r>
      <w:r w:rsidRPr="003E0600">
        <w:rPr>
          <w:rFonts w:ascii="Times New Roman" w:hAnsi="Times New Roman" w:cs="Times New Roman"/>
        </w:rPr>
        <w:t xml:space="preserve"> &lt; 0.001 =</w:t>
      </w:r>
      <w:r w:rsidRPr="003E0600">
        <w:rPr>
          <w:rFonts w:ascii="Times New Roman" w:hAnsi="Times New Roman" w:cs="Times New Roman"/>
          <w:b/>
          <w:bCs/>
        </w:rPr>
        <w:t xml:space="preserve"> ***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</w:rPr>
        <w:t xml:space="preserve">0.001 ≤ </w:t>
      </w:r>
      <w:r w:rsidRPr="003E0600">
        <w:rPr>
          <w:rFonts w:ascii="Times New Roman" w:hAnsi="Times New Roman" w:cs="Times New Roman"/>
          <w:i/>
          <w:iCs/>
        </w:rPr>
        <w:t>p</w:t>
      </w:r>
      <w:r w:rsidRPr="003E0600">
        <w:rPr>
          <w:rFonts w:ascii="Times New Roman" w:hAnsi="Times New Roman" w:cs="Times New Roman"/>
        </w:rPr>
        <w:t xml:space="preserve"> &lt; 0.01 =</w:t>
      </w:r>
      <w:r w:rsidRPr="003E0600">
        <w:rPr>
          <w:rFonts w:ascii="Times New Roman" w:hAnsi="Times New Roman" w:cs="Times New Roman"/>
          <w:b/>
          <w:bCs/>
        </w:rPr>
        <w:t xml:space="preserve"> **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</w:rPr>
        <w:t xml:space="preserve">0.01 ≤ </w:t>
      </w:r>
      <w:r w:rsidRPr="003E0600">
        <w:rPr>
          <w:rFonts w:ascii="Times New Roman" w:hAnsi="Times New Roman" w:cs="Times New Roman"/>
          <w:i/>
          <w:iCs/>
        </w:rPr>
        <w:t>p</w:t>
      </w:r>
      <w:r w:rsidRPr="003E0600">
        <w:rPr>
          <w:rFonts w:ascii="Times New Roman" w:hAnsi="Times New Roman" w:cs="Times New Roman"/>
        </w:rPr>
        <w:t xml:space="preserve"> &lt; 0.05 =</w:t>
      </w:r>
      <w:r w:rsidRPr="003E0600">
        <w:rPr>
          <w:rFonts w:ascii="Times New Roman" w:hAnsi="Times New Roman" w:cs="Times New Roman"/>
          <w:b/>
          <w:bCs/>
        </w:rPr>
        <w:t xml:space="preserve"> *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</w:rPr>
        <w:t xml:space="preserve">0.05 ≤ </w:t>
      </w:r>
      <w:r w:rsidRPr="003E0600">
        <w:rPr>
          <w:rFonts w:ascii="Times New Roman" w:hAnsi="Times New Roman" w:cs="Times New Roman"/>
          <w:i/>
          <w:iCs/>
        </w:rPr>
        <w:t>p</w:t>
      </w:r>
      <w:r w:rsidRPr="003E0600">
        <w:rPr>
          <w:rFonts w:ascii="Times New Roman" w:hAnsi="Times New Roman" w:cs="Times New Roman"/>
        </w:rPr>
        <w:t xml:space="preserve"> &lt; 0.1 =</w:t>
      </w:r>
      <w:r w:rsidRPr="003E0600">
        <w:rPr>
          <w:rFonts w:ascii="Times New Roman" w:hAnsi="Times New Roman" w:cs="Times New Roman"/>
          <w:b/>
          <w:bCs/>
        </w:rPr>
        <w:t xml:space="preserve"> .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  <w:b/>
          <w:bCs/>
        </w:rPr>
        <w:t> </w:t>
      </w:r>
      <w:r w:rsidRPr="003E0600">
        <w:rPr>
          <w:rFonts w:ascii="Times New Roman" w:hAnsi="Times New Roman" w:cs="Times New Roman"/>
          <w:i/>
          <w:iCs/>
        </w:rPr>
        <w:t>p</w:t>
      </w:r>
      <w:r w:rsidRPr="003E0600">
        <w:rPr>
          <w:rFonts w:ascii="Times New Roman" w:hAnsi="Times New Roman" w:cs="Times New Roman"/>
        </w:rPr>
        <w:t xml:space="preserve"> ≥ 0.1 =</w:t>
      </w:r>
      <w:r w:rsidRPr="003E0600">
        <w:rPr>
          <w:rFonts w:ascii="Times New Roman" w:hAnsi="Times New Roman" w:cs="Times New Roman"/>
          <w:b/>
          <w:bCs/>
        </w:rPr>
        <w:t xml:space="preserve"> ns</w:t>
      </w:r>
    </w:p>
    <w:p w14:paraId="0AE14D9A" w14:textId="236515D3" w:rsidR="0039237D" w:rsidRDefault="003E0600" w:rsidP="003E0600">
      <w:pPr>
        <w:tabs>
          <w:tab w:val="left" w:pos="3698"/>
        </w:tabs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</w:rPr>
        <w:tab/>
      </w:r>
    </w:p>
    <w:p w14:paraId="1AAC6ABF" w14:textId="5C69296D" w:rsidR="00F37159" w:rsidRDefault="00F37159" w:rsidP="003E0600">
      <w:pPr>
        <w:tabs>
          <w:tab w:val="left" w:pos="36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analysis of variance testing, appropriate p</w:t>
      </w:r>
      <w:r w:rsidRPr="00F37159">
        <w:rPr>
          <w:rFonts w:ascii="Times New Roman" w:hAnsi="Times New Roman" w:cs="Times New Roman"/>
        </w:rPr>
        <w:t xml:space="preserve">ost hoc analyses were </w:t>
      </w:r>
      <w:r>
        <w:rPr>
          <w:rFonts w:ascii="Times New Roman" w:hAnsi="Times New Roman" w:cs="Times New Roman"/>
        </w:rPr>
        <w:t>performed</w:t>
      </w:r>
      <w:r w:rsidRPr="00F37159">
        <w:rPr>
          <w:rFonts w:ascii="Times New Roman" w:hAnsi="Times New Roman" w:cs="Times New Roman"/>
        </w:rPr>
        <w:t xml:space="preserve"> using Welch’s two-sample </w:t>
      </w:r>
      <w:r w:rsidRPr="00F37159">
        <w:rPr>
          <w:rFonts w:ascii="Times New Roman" w:hAnsi="Times New Roman" w:cs="Times New Roman"/>
          <w:i/>
          <w:iCs/>
        </w:rPr>
        <w:t>t-</w:t>
      </w:r>
      <w:r w:rsidRPr="00F37159">
        <w:rPr>
          <w:rFonts w:ascii="Times New Roman" w:hAnsi="Times New Roman" w:cs="Times New Roman"/>
        </w:rPr>
        <w:t>tests to compare groups within each region</w:t>
      </w:r>
      <w:r>
        <w:rPr>
          <w:rFonts w:ascii="Times New Roman" w:hAnsi="Times New Roman" w:cs="Times New Roman"/>
        </w:rPr>
        <w:t xml:space="preserve"> (cortex, hippocampus, thalamus)</w:t>
      </w:r>
      <w:r w:rsidRPr="00F37159">
        <w:rPr>
          <w:rFonts w:ascii="Times New Roman" w:hAnsi="Times New Roman" w:cs="Times New Roman"/>
        </w:rPr>
        <w:t>, injury</w:t>
      </w:r>
      <w:r>
        <w:rPr>
          <w:rFonts w:ascii="Times New Roman" w:hAnsi="Times New Roman" w:cs="Times New Roman"/>
        </w:rPr>
        <w:t xml:space="preserve"> (sham, traumatic brain injury)</w:t>
      </w:r>
      <w:r w:rsidRPr="00F37159">
        <w:rPr>
          <w:rFonts w:ascii="Times New Roman" w:hAnsi="Times New Roman" w:cs="Times New Roman"/>
        </w:rPr>
        <w:t xml:space="preserve">, and treatment </w:t>
      </w:r>
      <w:r>
        <w:rPr>
          <w:rFonts w:ascii="Times New Roman" w:hAnsi="Times New Roman" w:cs="Times New Roman"/>
        </w:rPr>
        <w:t xml:space="preserve">(saline, buprenorphine) </w:t>
      </w:r>
      <w:r w:rsidRPr="00F37159">
        <w:rPr>
          <w:rFonts w:ascii="Times New Roman" w:hAnsi="Times New Roman" w:cs="Times New Roman"/>
        </w:rPr>
        <w:t xml:space="preserve">condition while </w:t>
      </w:r>
      <w:r>
        <w:rPr>
          <w:rFonts w:ascii="Times New Roman" w:hAnsi="Times New Roman" w:cs="Times New Roman"/>
        </w:rPr>
        <w:t>accounting for</w:t>
      </w:r>
      <w:r w:rsidRPr="00F37159">
        <w:rPr>
          <w:rFonts w:ascii="Times New Roman" w:hAnsi="Times New Roman" w:cs="Times New Roman"/>
        </w:rPr>
        <w:t xml:space="preserve"> differences in group variance.</w:t>
      </w:r>
    </w:p>
    <w:p w14:paraId="16E0CC0E" w14:textId="77777777" w:rsidR="00F37159" w:rsidRDefault="00F37159" w:rsidP="003E0600">
      <w:pPr>
        <w:tabs>
          <w:tab w:val="left" w:pos="3698"/>
        </w:tabs>
        <w:rPr>
          <w:rFonts w:ascii="Times New Roman" w:hAnsi="Times New Roman" w:cs="Times New Roman"/>
        </w:rPr>
      </w:pPr>
    </w:p>
    <w:p w14:paraId="4270D349" w14:textId="29B00649" w:rsidR="00F37159" w:rsidRPr="00F37159" w:rsidRDefault="00F37159" w:rsidP="003E0600">
      <w:pPr>
        <w:tabs>
          <w:tab w:val="left" w:pos="3698"/>
        </w:tabs>
        <w:rPr>
          <w:rFonts w:ascii="Times New Roman" w:hAnsi="Times New Roman" w:cs="Times New Roman"/>
          <w:b/>
          <w:bCs/>
        </w:rPr>
      </w:pPr>
      <w:r w:rsidRPr="00F37159">
        <w:rPr>
          <w:rFonts w:ascii="Times New Roman" w:hAnsi="Times New Roman" w:cs="Times New Roman"/>
          <w:b/>
          <w:bCs/>
        </w:rPr>
        <w:t>Abbreviations used:</w:t>
      </w:r>
    </w:p>
    <w:p w14:paraId="3742CEF5" w14:textId="01939CB7" w:rsidR="00F37159" w:rsidRPr="00F37159" w:rsidRDefault="00F37159" w:rsidP="003E0600">
      <w:pPr>
        <w:tabs>
          <w:tab w:val="left" w:pos="36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AP – glial fibrillary acidic protein</w:t>
      </w:r>
      <w:r w:rsidR="0039237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SWELL1 (LRRC8A) – s</w:t>
      </w:r>
      <w:r w:rsidRPr="00F37159">
        <w:rPr>
          <w:rFonts w:ascii="Times New Roman" w:hAnsi="Times New Roman" w:cs="Times New Roman"/>
        </w:rPr>
        <w:t>welling-activated chloride channel protein 1</w:t>
      </w:r>
      <w:r w:rsidR="0039237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(l</w:t>
      </w:r>
      <w:r w:rsidRPr="00F37159">
        <w:rPr>
          <w:rFonts w:ascii="Times New Roman" w:hAnsi="Times New Roman" w:cs="Times New Roman"/>
        </w:rPr>
        <w:t>eucine-</w:t>
      </w:r>
      <w:r>
        <w:rPr>
          <w:rFonts w:ascii="Times New Roman" w:hAnsi="Times New Roman" w:cs="Times New Roman"/>
        </w:rPr>
        <w:t>r</w:t>
      </w:r>
      <w:r w:rsidRPr="00F37159">
        <w:rPr>
          <w:rFonts w:ascii="Times New Roman" w:hAnsi="Times New Roman" w:cs="Times New Roman"/>
        </w:rPr>
        <w:t xml:space="preserve">ich </w:t>
      </w:r>
      <w:r>
        <w:rPr>
          <w:rFonts w:ascii="Times New Roman" w:hAnsi="Times New Roman" w:cs="Times New Roman"/>
        </w:rPr>
        <w:t>r</w:t>
      </w:r>
      <w:r w:rsidRPr="00F37159">
        <w:rPr>
          <w:rFonts w:ascii="Times New Roman" w:hAnsi="Times New Roman" w:cs="Times New Roman"/>
        </w:rPr>
        <w:t>epeat–</w:t>
      </w:r>
      <w:r>
        <w:rPr>
          <w:rFonts w:ascii="Times New Roman" w:hAnsi="Times New Roman" w:cs="Times New Roman"/>
        </w:rPr>
        <w:t>c</w:t>
      </w:r>
      <w:r w:rsidRPr="00F37159">
        <w:rPr>
          <w:rFonts w:ascii="Times New Roman" w:hAnsi="Times New Roman" w:cs="Times New Roman"/>
        </w:rPr>
        <w:t>ontaining 8A</w:t>
      </w:r>
      <w:r>
        <w:rPr>
          <w:rFonts w:ascii="Times New Roman" w:hAnsi="Times New Roman" w:cs="Times New Roman"/>
        </w:rPr>
        <w:t xml:space="preserve"> )</w:t>
      </w:r>
      <w:r w:rsidR="0039237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TRPM4 – t</w:t>
      </w:r>
      <w:r w:rsidRPr="00F37159">
        <w:rPr>
          <w:rFonts w:ascii="Times New Roman" w:hAnsi="Times New Roman" w:cs="Times New Roman"/>
        </w:rPr>
        <w:t>ransient receptor potential melastatin 4</w:t>
      </w:r>
      <w:r w:rsidR="0039237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AQP4 – aquaporin 4</w:t>
      </w:r>
      <w:r w:rsidR="0039237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TBI – traumatic brain injury</w:t>
      </w:r>
      <w:r w:rsidR="0039237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ctx – cortex</w:t>
      </w:r>
      <w:r w:rsidR="0039237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hippo – hippocampus</w:t>
      </w:r>
      <w:r w:rsidR="0039237D">
        <w:rPr>
          <w:rFonts w:ascii="Times New Roman" w:hAnsi="Times New Roman" w:cs="Times New Roman"/>
        </w:rPr>
        <w:t xml:space="preserve">; </w:t>
      </w:r>
      <w:r w:rsidRPr="00F37159">
        <w:rPr>
          <w:rFonts w:ascii="Times New Roman" w:hAnsi="Times New Roman" w:cs="Times New Roman"/>
        </w:rPr>
        <w:t>thal – thalamus</w:t>
      </w:r>
    </w:p>
    <w:p w14:paraId="7EE4670F" w14:textId="77777777" w:rsidR="00F37159" w:rsidRPr="003E0600" w:rsidRDefault="00F37159" w:rsidP="003E0600">
      <w:pPr>
        <w:tabs>
          <w:tab w:val="left" w:pos="3698"/>
        </w:tabs>
        <w:rPr>
          <w:rFonts w:ascii="Times New Roman" w:hAnsi="Times New Roman" w:cs="Times New Roman"/>
        </w:rPr>
      </w:pPr>
    </w:p>
    <w:p w14:paraId="3538FAD1" w14:textId="77750B12" w:rsidR="003E0600" w:rsidRPr="008F47D7" w:rsidRDefault="003E0600" w:rsidP="008F47D7">
      <w:pPr>
        <w:tabs>
          <w:tab w:val="left" w:pos="369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00">
        <w:rPr>
          <w:rFonts w:ascii="Times New Roman" w:hAnsi="Times New Roman" w:cs="Times New Roman"/>
          <w:b/>
          <w:bCs/>
          <w:sz w:val="28"/>
          <w:szCs w:val="28"/>
          <w:u w:val="single"/>
        </w:rPr>
        <w:t>GFAP</w:t>
      </w:r>
    </w:p>
    <w:p w14:paraId="0A524B8B" w14:textId="5A70CB2F" w:rsidR="003E0600" w:rsidRPr="00270DF4" w:rsidRDefault="003E0600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 xml:space="preserve">Supplemental Table S1. </w:t>
      </w:r>
      <w:r w:rsidRPr="00270DF4">
        <w:rPr>
          <w:rFonts w:ascii="Times New Roman" w:hAnsi="Times New Roman" w:cs="Times New Roman"/>
        </w:rPr>
        <w:t xml:space="preserve">Post hoc </w:t>
      </w:r>
      <w:r w:rsidR="00270DF4">
        <w:rPr>
          <w:rFonts w:ascii="Times New Roman" w:hAnsi="Times New Roman" w:cs="Times New Roman"/>
        </w:rPr>
        <w:t xml:space="preserve">regional </w:t>
      </w:r>
      <w:r w:rsidRPr="00270DF4">
        <w:rPr>
          <w:rFonts w:ascii="Times New Roman" w:hAnsi="Times New Roman" w:cs="Times New Roman"/>
        </w:rPr>
        <w:t>comparisons for GFAP expression 1</w:t>
      </w:r>
      <w:r w:rsidR="009754B5">
        <w:rPr>
          <w:rFonts w:ascii="Times New Roman" w:hAnsi="Times New Roman" w:cs="Times New Roman"/>
        </w:rPr>
        <w:t xml:space="preserve"> day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="00270DF4"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81" w:type="dxa"/>
        <w:tblLayout w:type="fixed"/>
        <w:tblLook w:val="04A0" w:firstRow="1" w:lastRow="0" w:firstColumn="1" w:lastColumn="0" w:noHBand="0" w:noVBand="1"/>
      </w:tblPr>
      <w:tblGrid>
        <w:gridCol w:w="3775"/>
        <w:gridCol w:w="1350"/>
        <w:gridCol w:w="900"/>
        <w:gridCol w:w="1260"/>
        <w:gridCol w:w="1530"/>
        <w:gridCol w:w="1966"/>
      </w:tblGrid>
      <w:tr w:rsidR="003C5CF8" w:rsidRPr="003E0600" w14:paraId="643C2553" w14:textId="77777777" w:rsidTr="003C5CF8">
        <w:trPr>
          <w:trHeight w:val="359"/>
        </w:trPr>
        <w:tc>
          <w:tcPr>
            <w:tcW w:w="3775" w:type="dxa"/>
            <w:vAlign w:val="center"/>
          </w:tcPr>
          <w:p w14:paraId="50EAA60E" w14:textId="712B0920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54F1456B" w14:textId="1B0AC6CD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47010E03" w14:textId="604B712A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60" w:type="dxa"/>
            <w:vAlign w:val="center"/>
          </w:tcPr>
          <w:p w14:paraId="23896E51" w14:textId="068B2AD2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530" w:type="dxa"/>
            <w:vAlign w:val="center"/>
          </w:tcPr>
          <w:p w14:paraId="0E835166" w14:textId="0A0A7EF5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966" w:type="dxa"/>
            <w:vAlign w:val="center"/>
          </w:tcPr>
          <w:p w14:paraId="5ED67465" w14:textId="273E0285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3C5CF8" w:rsidRPr="003E0600" w14:paraId="4D8B7981" w14:textId="77777777" w:rsidTr="003C5CF8">
        <w:trPr>
          <w:trHeight w:val="275"/>
        </w:trPr>
        <w:tc>
          <w:tcPr>
            <w:tcW w:w="3775" w:type="dxa"/>
            <w:vAlign w:val="center"/>
          </w:tcPr>
          <w:p w14:paraId="7270CACC" w14:textId="610886B0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6C20F8A8" w14:textId="22B5D96C" w:rsidR="00270DF4" w:rsidRPr="00270DF4" w:rsidRDefault="009754B5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0DF4" w:rsidRPr="00270DF4">
              <w:rPr>
                <w:rFonts w:ascii="Times New Roman" w:hAnsi="Times New Roman" w:cs="Times New Roman"/>
                <w:sz w:val="20"/>
                <w:szCs w:val="20"/>
              </w:rPr>
              <w:t>4.09(6.12)</w:t>
            </w:r>
          </w:p>
        </w:tc>
        <w:tc>
          <w:tcPr>
            <w:tcW w:w="900" w:type="dxa"/>
            <w:vAlign w:val="center"/>
          </w:tcPr>
          <w:p w14:paraId="47F02B4F" w14:textId="12C0134E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60" w:type="dxa"/>
            <w:vAlign w:val="center"/>
          </w:tcPr>
          <w:p w14:paraId="588ED3CC" w14:textId="4BE928F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30" w:type="dxa"/>
            <w:vAlign w:val="center"/>
          </w:tcPr>
          <w:p w14:paraId="63BA4D4A" w14:textId="2BA0DF94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5.48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39]</w:t>
            </w:r>
          </w:p>
        </w:tc>
        <w:tc>
          <w:tcPr>
            <w:tcW w:w="1966" w:type="dxa"/>
            <w:vAlign w:val="center"/>
          </w:tcPr>
          <w:p w14:paraId="7D33F6AE" w14:textId="4A0E5BE7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3C5CF8" w:rsidRPr="003E0600" w14:paraId="23D08F30" w14:textId="77777777" w:rsidTr="003C5CF8">
        <w:trPr>
          <w:trHeight w:val="275"/>
        </w:trPr>
        <w:tc>
          <w:tcPr>
            <w:tcW w:w="3775" w:type="dxa"/>
            <w:vAlign w:val="center"/>
          </w:tcPr>
          <w:p w14:paraId="7AC13349" w14:textId="73BB5071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60D96729" w14:textId="0DAF1274" w:rsidR="00270DF4" w:rsidRPr="00270DF4" w:rsidRDefault="009754B5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0DF4" w:rsidRPr="00270DF4">
              <w:rPr>
                <w:rFonts w:ascii="Times New Roman" w:hAnsi="Times New Roman" w:cs="Times New Roman"/>
                <w:sz w:val="20"/>
                <w:szCs w:val="20"/>
              </w:rPr>
              <w:t>3.05(4.17)</w:t>
            </w:r>
          </w:p>
        </w:tc>
        <w:tc>
          <w:tcPr>
            <w:tcW w:w="900" w:type="dxa"/>
            <w:vAlign w:val="center"/>
          </w:tcPr>
          <w:p w14:paraId="0F578277" w14:textId="1106B3DC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60" w:type="dxa"/>
            <w:vAlign w:val="center"/>
          </w:tcPr>
          <w:p w14:paraId="771C9C01" w14:textId="4345C31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center"/>
          </w:tcPr>
          <w:p w14:paraId="2B34B84B" w14:textId="5A8D2F72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10.85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59]</w:t>
            </w:r>
          </w:p>
        </w:tc>
        <w:tc>
          <w:tcPr>
            <w:tcW w:w="1966" w:type="dxa"/>
            <w:vAlign w:val="center"/>
          </w:tcPr>
          <w:p w14:paraId="208EDD67" w14:textId="33EBB8DF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thal &gt; ctx</w:t>
            </w:r>
          </w:p>
        </w:tc>
      </w:tr>
      <w:tr w:rsidR="003C5CF8" w:rsidRPr="003E0600" w14:paraId="7FFE2A5B" w14:textId="77777777" w:rsidTr="003C5CF8">
        <w:trPr>
          <w:trHeight w:val="275"/>
        </w:trPr>
        <w:tc>
          <w:tcPr>
            <w:tcW w:w="3775" w:type="dxa"/>
            <w:vAlign w:val="center"/>
          </w:tcPr>
          <w:p w14:paraId="1311E4F4" w14:textId="172EC286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3089272E" w14:textId="4EF9E6E2" w:rsidR="00270DF4" w:rsidRPr="00270DF4" w:rsidRDefault="009754B5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0DF4" w:rsidRPr="00270DF4">
              <w:rPr>
                <w:rFonts w:ascii="Times New Roman" w:hAnsi="Times New Roman" w:cs="Times New Roman"/>
                <w:sz w:val="20"/>
                <w:szCs w:val="20"/>
              </w:rPr>
              <w:t>1.13(5.45)</w:t>
            </w:r>
          </w:p>
        </w:tc>
        <w:tc>
          <w:tcPr>
            <w:tcW w:w="900" w:type="dxa"/>
            <w:vAlign w:val="center"/>
          </w:tcPr>
          <w:p w14:paraId="18B0CE94" w14:textId="0E8DCA0E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vAlign w:val="center"/>
          </w:tcPr>
          <w:p w14:paraId="354AE839" w14:textId="0CC38423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530" w:type="dxa"/>
            <w:vAlign w:val="center"/>
          </w:tcPr>
          <w:p w14:paraId="51F1C673" w14:textId="641B55D3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7.35, 2.79]</w:t>
            </w:r>
          </w:p>
        </w:tc>
        <w:tc>
          <w:tcPr>
            <w:tcW w:w="1966" w:type="dxa"/>
            <w:vAlign w:val="center"/>
          </w:tcPr>
          <w:p w14:paraId="43571CF1" w14:textId="18E52916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  <w:tr w:rsidR="003C5CF8" w:rsidRPr="003E0600" w14:paraId="7887429D" w14:textId="77777777" w:rsidTr="003C5CF8">
        <w:trPr>
          <w:trHeight w:val="275"/>
        </w:trPr>
        <w:tc>
          <w:tcPr>
            <w:tcW w:w="3775" w:type="dxa"/>
            <w:vAlign w:val="center"/>
          </w:tcPr>
          <w:p w14:paraId="54ABD8F9" w14:textId="3965B4FA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5FAFA24B" w14:textId="480014EB" w:rsidR="00270DF4" w:rsidRPr="00270DF4" w:rsidRDefault="009754B5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0DF4" w:rsidRPr="00270DF4">
              <w:rPr>
                <w:rFonts w:ascii="Times New Roman" w:hAnsi="Times New Roman" w:cs="Times New Roman"/>
                <w:sz w:val="20"/>
                <w:szCs w:val="20"/>
              </w:rPr>
              <w:t>4.64(5.10)</w:t>
            </w:r>
          </w:p>
        </w:tc>
        <w:tc>
          <w:tcPr>
            <w:tcW w:w="900" w:type="dxa"/>
            <w:vAlign w:val="center"/>
          </w:tcPr>
          <w:p w14:paraId="6FF20F47" w14:textId="1EDBA93D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60" w:type="dxa"/>
            <w:vAlign w:val="center"/>
          </w:tcPr>
          <w:p w14:paraId="5027BD86" w14:textId="1387D9B3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30" w:type="dxa"/>
            <w:vAlign w:val="center"/>
          </w:tcPr>
          <w:p w14:paraId="3441168C" w14:textId="1F8EB9AE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5.78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67]</w:t>
            </w:r>
          </w:p>
        </w:tc>
        <w:tc>
          <w:tcPr>
            <w:tcW w:w="1966" w:type="dxa"/>
            <w:vAlign w:val="center"/>
          </w:tcPr>
          <w:p w14:paraId="400AC729" w14:textId="3ED6651E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3C5CF8" w:rsidRPr="003E0600" w14:paraId="58D7D481" w14:textId="77777777" w:rsidTr="003C5CF8">
        <w:trPr>
          <w:trHeight w:val="275"/>
        </w:trPr>
        <w:tc>
          <w:tcPr>
            <w:tcW w:w="3775" w:type="dxa"/>
            <w:vAlign w:val="center"/>
          </w:tcPr>
          <w:p w14:paraId="78136F40" w14:textId="6C023577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1C9FF1F3" w14:textId="6AB4CD86" w:rsidR="00270DF4" w:rsidRPr="00270DF4" w:rsidRDefault="009754B5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0DF4" w:rsidRPr="00270DF4">
              <w:rPr>
                <w:rFonts w:ascii="Times New Roman" w:hAnsi="Times New Roman" w:cs="Times New Roman"/>
                <w:sz w:val="20"/>
                <w:szCs w:val="20"/>
              </w:rPr>
              <w:t>2.78(4.14)</w:t>
            </w:r>
          </w:p>
        </w:tc>
        <w:tc>
          <w:tcPr>
            <w:tcW w:w="900" w:type="dxa"/>
            <w:vAlign w:val="center"/>
          </w:tcPr>
          <w:p w14:paraId="3F11A8F5" w14:textId="3BEF6872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0" w:type="dxa"/>
            <w:vAlign w:val="center"/>
          </w:tcPr>
          <w:p w14:paraId="720C40E2" w14:textId="3D4E0E8E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center"/>
          </w:tcPr>
          <w:p w14:paraId="238B82E4" w14:textId="12EC6622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12.05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09]</w:t>
            </w:r>
          </w:p>
        </w:tc>
        <w:tc>
          <w:tcPr>
            <w:tcW w:w="1966" w:type="dxa"/>
            <w:vAlign w:val="center"/>
          </w:tcPr>
          <w:p w14:paraId="3A292E09" w14:textId="36CAFF37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thal &gt; ctx</w:t>
            </w:r>
          </w:p>
        </w:tc>
      </w:tr>
      <w:tr w:rsidR="003C5CF8" w:rsidRPr="003E0600" w14:paraId="2C208E85" w14:textId="77777777" w:rsidTr="003C5CF8">
        <w:trPr>
          <w:trHeight w:val="275"/>
        </w:trPr>
        <w:tc>
          <w:tcPr>
            <w:tcW w:w="3775" w:type="dxa"/>
            <w:vAlign w:val="center"/>
          </w:tcPr>
          <w:p w14:paraId="7FCC3D0C" w14:textId="46F7259C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594EED65" w14:textId="13D472FD" w:rsidR="00270DF4" w:rsidRPr="00270DF4" w:rsidRDefault="009754B5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0DF4" w:rsidRPr="00270DF4">
              <w:rPr>
                <w:rFonts w:ascii="Times New Roman" w:hAnsi="Times New Roman" w:cs="Times New Roman"/>
                <w:sz w:val="20"/>
                <w:szCs w:val="20"/>
              </w:rPr>
              <w:t>1.02(4.95)</w:t>
            </w:r>
          </w:p>
        </w:tc>
        <w:tc>
          <w:tcPr>
            <w:tcW w:w="900" w:type="dxa"/>
            <w:vAlign w:val="center"/>
          </w:tcPr>
          <w:p w14:paraId="43F61515" w14:textId="6A86B29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529394DA" w14:textId="16EF1AFD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530" w:type="dxa"/>
            <w:vAlign w:val="center"/>
          </w:tcPr>
          <w:p w14:paraId="02C26151" w14:textId="584C1971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8.25, 3.56]</w:t>
            </w:r>
          </w:p>
        </w:tc>
        <w:tc>
          <w:tcPr>
            <w:tcW w:w="1966" w:type="dxa"/>
            <w:vAlign w:val="center"/>
          </w:tcPr>
          <w:p w14:paraId="761C0609" w14:textId="15919C45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</w:tbl>
    <w:p w14:paraId="407A5ABC" w14:textId="77777777" w:rsidR="003E0600" w:rsidRDefault="003E0600">
      <w:pPr>
        <w:rPr>
          <w:rFonts w:ascii="Times New Roman" w:hAnsi="Times New Roman" w:cs="Times New Roman"/>
        </w:rPr>
      </w:pPr>
    </w:p>
    <w:p w14:paraId="71B050FE" w14:textId="0D212042" w:rsidR="00270DF4" w:rsidRPr="003E0600" w:rsidRDefault="00270DF4" w:rsidP="00270DF4">
      <w:pPr>
        <w:rPr>
          <w:rFonts w:ascii="Times New Roman" w:hAnsi="Times New Roman" w:cs="Times New Roman"/>
          <w:b/>
          <w:bCs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2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injury </w:t>
      </w:r>
      <w:r w:rsidRPr="00270DF4">
        <w:rPr>
          <w:rFonts w:ascii="Times New Roman" w:hAnsi="Times New Roman" w:cs="Times New Roman"/>
        </w:rPr>
        <w:t xml:space="preserve">comparisons for GFAP expression </w:t>
      </w:r>
      <w:r>
        <w:rPr>
          <w:rFonts w:ascii="Times New Roman" w:hAnsi="Times New Roman" w:cs="Times New Roman"/>
        </w:rPr>
        <w:t>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886"/>
        <w:gridCol w:w="1296"/>
        <w:gridCol w:w="950"/>
        <w:gridCol w:w="1250"/>
        <w:gridCol w:w="1316"/>
        <w:gridCol w:w="2097"/>
      </w:tblGrid>
      <w:tr w:rsidR="00270DF4" w:rsidRPr="003E0600" w14:paraId="143F8217" w14:textId="77777777" w:rsidTr="003C5CF8">
        <w:trPr>
          <w:trHeight w:val="352"/>
        </w:trPr>
        <w:tc>
          <w:tcPr>
            <w:tcW w:w="3886" w:type="dxa"/>
            <w:vAlign w:val="center"/>
          </w:tcPr>
          <w:p w14:paraId="142017B6" w14:textId="462304B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296" w:type="dxa"/>
            <w:vAlign w:val="center"/>
          </w:tcPr>
          <w:p w14:paraId="2E3A6920" w14:textId="77777777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50" w:type="dxa"/>
            <w:vAlign w:val="center"/>
          </w:tcPr>
          <w:p w14:paraId="11DFB975" w14:textId="77777777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4EDA8642" w14:textId="77777777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316" w:type="dxa"/>
            <w:vAlign w:val="center"/>
          </w:tcPr>
          <w:p w14:paraId="305D7A21" w14:textId="6ACABAF1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97" w:type="dxa"/>
            <w:vAlign w:val="center"/>
          </w:tcPr>
          <w:p w14:paraId="0D2309E6" w14:textId="77777777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270DF4" w:rsidRPr="003E0600" w14:paraId="0C78A089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636E7569" w14:textId="4814C217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296" w:type="dxa"/>
            <w:vAlign w:val="center"/>
          </w:tcPr>
          <w:p w14:paraId="1F9B1ACF" w14:textId="4ADF3966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2.91(32.62)</w:t>
            </w:r>
          </w:p>
        </w:tc>
        <w:tc>
          <w:tcPr>
            <w:tcW w:w="950" w:type="dxa"/>
            <w:vAlign w:val="center"/>
          </w:tcPr>
          <w:p w14:paraId="1C602CA0" w14:textId="04AB1809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50" w:type="dxa"/>
            <w:vAlign w:val="center"/>
          </w:tcPr>
          <w:p w14:paraId="309CBD29" w14:textId="36D025A5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16" w:type="dxa"/>
            <w:vAlign w:val="center"/>
          </w:tcPr>
          <w:p w14:paraId="081188DE" w14:textId="6AC1526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0.18, 1.00]</w:t>
            </w:r>
          </w:p>
        </w:tc>
        <w:tc>
          <w:tcPr>
            <w:tcW w:w="2097" w:type="dxa"/>
            <w:vAlign w:val="center"/>
          </w:tcPr>
          <w:p w14:paraId="23BC5E41" w14:textId="46B5BC3B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&gt; sham</w:t>
            </w:r>
          </w:p>
        </w:tc>
      </w:tr>
      <w:tr w:rsidR="00270DF4" w:rsidRPr="003E0600" w14:paraId="2A8CD02D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6DEB4731" w14:textId="458977EA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</w:t>
            </w:r>
          </w:p>
        </w:tc>
        <w:tc>
          <w:tcPr>
            <w:tcW w:w="1296" w:type="dxa"/>
            <w:vAlign w:val="center"/>
          </w:tcPr>
          <w:p w14:paraId="76172147" w14:textId="70A9EB73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94(10.70)</w:t>
            </w:r>
          </w:p>
        </w:tc>
        <w:tc>
          <w:tcPr>
            <w:tcW w:w="950" w:type="dxa"/>
            <w:vAlign w:val="center"/>
          </w:tcPr>
          <w:p w14:paraId="70649202" w14:textId="7111240E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50" w:type="dxa"/>
            <w:vAlign w:val="center"/>
          </w:tcPr>
          <w:p w14:paraId="5D42423F" w14:textId="745F97AA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51F45DE7" w14:textId="6F8BAD86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04, 0.59]</w:t>
            </w:r>
          </w:p>
        </w:tc>
        <w:tc>
          <w:tcPr>
            <w:tcW w:w="2097" w:type="dxa"/>
            <w:vAlign w:val="center"/>
          </w:tcPr>
          <w:p w14:paraId="26C339CA" w14:textId="6ACBC450" w:rsidR="00270DF4" w:rsidRPr="00270DF4" w:rsidRDefault="00270DF4" w:rsidP="00270D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&gt; sham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270DF4" w:rsidRPr="003E0600" w14:paraId="4C07C603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3BCD8A9B" w14:textId="5A9D5C8F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hippo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hippo</w:t>
            </w:r>
          </w:p>
        </w:tc>
        <w:tc>
          <w:tcPr>
            <w:tcW w:w="1296" w:type="dxa"/>
            <w:vAlign w:val="center"/>
          </w:tcPr>
          <w:p w14:paraId="574B1E2B" w14:textId="41BA7C1C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81(10.16)</w:t>
            </w:r>
          </w:p>
        </w:tc>
        <w:tc>
          <w:tcPr>
            <w:tcW w:w="950" w:type="dxa"/>
            <w:vAlign w:val="center"/>
          </w:tcPr>
          <w:p w14:paraId="77D14ADC" w14:textId="48C8850A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3331C1B3" w14:textId="67AB0F79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16E0B989" w14:textId="1746DCA1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15, 1.47]</w:t>
            </w:r>
          </w:p>
        </w:tc>
        <w:tc>
          <w:tcPr>
            <w:tcW w:w="2097" w:type="dxa"/>
            <w:vAlign w:val="center"/>
          </w:tcPr>
          <w:p w14:paraId="463A7783" w14:textId="17BB48F7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&gt; sham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270DF4" w:rsidRPr="003E0600" w14:paraId="62131FAA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499A966F" w14:textId="3FFCDA36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</w:t>
            </w:r>
          </w:p>
        </w:tc>
        <w:tc>
          <w:tcPr>
            <w:tcW w:w="1296" w:type="dxa"/>
            <w:vAlign w:val="center"/>
          </w:tcPr>
          <w:p w14:paraId="4A8A058D" w14:textId="32B6C918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2.16(5.89)</w:t>
            </w:r>
          </w:p>
        </w:tc>
        <w:tc>
          <w:tcPr>
            <w:tcW w:w="950" w:type="dxa"/>
            <w:vAlign w:val="center"/>
          </w:tcPr>
          <w:p w14:paraId="2C03DB46" w14:textId="4FA4B94F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14:paraId="2AFFD93C" w14:textId="7EC6AC7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343D8D3E" w14:textId="2984E65C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12, 1.84]</w:t>
            </w:r>
          </w:p>
        </w:tc>
        <w:tc>
          <w:tcPr>
            <w:tcW w:w="2097" w:type="dxa"/>
            <w:vAlign w:val="center"/>
          </w:tcPr>
          <w:p w14:paraId="38605113" w14:textId="7523F72A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&gt; sham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270DF4" w:rsidRPr="003E0600" w14:paraId="248AB196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518A0D45" w14:textId="5CAEC288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(overall)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(overall)</w:t>
            </w:r>
          </w:p>
        </w:tc>
        <w:tc>
          <w:tcPr>
            <w:tcW w:w="1296" w:type="dxa"/>
            <w:vAlign w:val="center"/>
          </w:tcPr>
          <w:p w14:paraId="382BFC7D" w14:textId="3E3FDAB9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0.15(31.04)</w:t>
            </w:r>
          </w:p>
        </w:tc>
        <w:tc>
          <w:tcPr>
            <w:tcW w:w="950" w:type="dxa"/>
            <w:vAlign w:val="center"/>
          </w:tcPr>
          <w:p w14:paraId="0A821AE2" w14:textId="7D65DC05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14:paraId="3C4E10EA" w14:textId="7CBCCFF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19EBBF6C" w14:textId="26629D3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39, 0.34]</w:t>
            </w:r>
          </w:p>
        </w:tc>
        <w:tc>
          <w:tcPr>
            <w:tcW w:w="2097" w:type="dxa"/>
            <w:vAlign w:val="center"/>
          </w:tcPr>
          <w:p w14:paraId="041B409E" w14:textId="33CBC1BE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270DF4" w:rsidRPr="003E0600" w14:paraId="10E64237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539C21A2" w14:textId="4BE690A8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ctx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ctx</w:t>
            </w:r>
          </w:p>
        </w:tc>
        <w:tc>
          <w:tcPr>
            <w:tcW w:w="1296" w:type="dxa"/>
            <w:vAlign w:val="center"/>
          </w:tcPr>
          <w:p w14:paraId="27C31E38" w14:textId="294D680D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0.71(7.00)</w:t>
            </w:r>
          </w:p>
        </w:tc>
        <w:tc>
          <w:tcPr>
            <w:tcW w:w="950" w:type="dxa"/>
            <w:vAlign w:val="center"/>
          </w:tcPr>
          <w:p w14:paraId="036B0012" w14:textId="47B6A13B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 w14:paraId="3AEE6F15" w14:textId="6503FE41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68284979" w14:textId="57A848DE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32, 0.17]</w:t>
            </w:r>
          </w:p>
        </w:tc>
        <w:tc>
          <w:tcPr>
            <w:tcW w:w="2097" w:type="dxa"/>
            <w:vAlign w:val="center"/>
          </w:tcPr>
          <w:p w14:paraId="6C97A6C8" w14:textId="484B8C14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270DF4" w:rsidRPr="003E0600" w14:paraId="7BD9AE82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43FAC060" w14:textId="6DDDEE8A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hippo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hippo</w:t>
            </w:r>
          </w:p>
        </w:tc>
        <w:tc>
          <w:tcPr>
            <w:tcW w:w="1296" w:type="dxa"/>
            <w:vAlign w:val="center"/>
          </w:tcPr>
          <w:p w14:paraId="05B2FA3F" w14:textId="199D7565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1.82(6.58)</w:t>
            </w:r>
          </w:p>
        </w:tc>
        <w:tc>
          <w:tcPr>
            <w:tcW w:w="950" w:type="dxa"/>
            <w:vAlign w:val="center"/>
          </w:tcPr>
          <w:p w14:paraId="3E36EE6C" w14:textId="0A9ACC65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14:paraId="5C656D2A" w14:textId="68AEDDD8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3A19CC7C" w14:textId="3E279E78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11, 0.15]</w:t>
            </w:r>
          </w:p>
        </w:tc>
        <w:tc>
          <w:tcPr>
            <w:tcW w:w="2097" w:type="dxa"/>
            <w:vAlign w:val="center"/>
          </w:tcPr>
          <w:p w14:paraId="0AC67DED" w14:textId="6A84ED57" w:rsidR="00270DF4" w:rsidRP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270DF4" w:rsidRPr="003E0600" w14:paraId="5E377F42" w14:textId="77777777" w:rsidTr="003C5CF8">
        <w:trPr>
          <w:trHeight w:val="267"/>
        </w:trPr>
        <w:tc>
          <w:tcPr>
            <w:tcW w:w="3886" w:type="dxa"/>
            <w:vAlign w:val="center"/>
          </w:tcPr>
          <w:p w14:paraId="6ACC8E6D" w14:textId="2BB46999" w:rsid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thal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thal</w:t>
            </w:r>
          </w:p>
        </w:tc>
        <w:tc>
          <w:tcPr>
            <w:tcW w:w="1296" w:type="dxa"/>
            <w:vAlign w:val="center"/>
          </w:tcPr>
          <w:p w14:paraId="4480EB6D" w14:textId="48AD5FC9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43(8.37)</w:t>
            </w:r>
          </w:p>
        </w:tc>
        <w:tc>
          <w:tcPr>
            <w:tcW w:w="950" w:type="dxa"/>
            <w:vAlign w:val="center"/>
          </w:tcPr>
          <w:p w14:paraId="20D489CB" w14:textId="6F9FECD8" w:rsid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14B6F861" w14:textId="68D32F90" w:rsid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4A636D97" w14:textId="4B0812F9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30, 1.29]</w:t>
            </w:r>
          </w:p>
        </w:tc>
        <w:tc>
          <w:tcPr>
            <w:tcW w:w="2097" w:type="dxa"/>
            <w:vAlign w:val="center"/>
          </w:tcPr>
          <w:p w14:paraId="63701737" w14:textId="4667CF7A" w:rsidR="00270DF4" w:rsidRDefault="00270DF4" w:rsidP="0027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</w:tbl>
    <w:p w14:paraId="7B5221C3" w14:textId="02A808BF" w:rsidR="00270DF4" w:rsidRPr="003E0600" w:rsidRDefault="00270DF4" w:rsidP="00270DF4">
      <w:pPr>
        <w:rPr>
          <w:rFonts w:ascii="Times New Roman" w:hAnsi="Times New Roman" w:cs="Times New Roman"/>
        </w:rPr>
      </w:pPr>
    </w:p>
    <w:p w14:paraId="190AE8A2" w14:textId="44B8FFDE" w:rsidR="00270DF4" w:rsidRPr="003E0600" w:rsidRDefault="00270DF4" w:rsidP="00270DF4">
      <w:pPr>
        <w:rPr>
          <w:rFonts w:ascii="Times New Roman" w:hAnsi="Times New Roman" w:cs="Times New Roman"/>
          <w:b/>
          <w:bCs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3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regional </w:t>
      </w:r>
      <w:r w:rsidRPr="00270DF4">
        <w:rPr>
          <w:rFonts w:ascii="Times New Roman" w:hAnsi="Times New Roman" w:cs="Times New Roman"/>
        </w:rPr>
        <w:t xml:space="preserve">comparisons for GFAP expression </w:t>
      </w:r>
      <w:r>
        <w:rPr>
          <w:rFonts w:ascii="Times New Roman" w:hAnsi="Times New Roman" w:cs="Times New Roman"/>
        </w:rPr>
        <w:t>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3905"/>
        <w:gridCol w:w="1302"/>
        <w:gridCol w:w="917"/>
        <w:gridCol w:w="1252"/>
        <w:gridCol w:w="1318"/>
        <w:gridCol w:w="2117"/>
      </w:tblGrid>
      <w:tr w:rsidR="00270DF4" w:rsidRPr="003E0600" w14:paraId="44A203F9" w14:textId="77777777" w:rsidTr="003C5CF8">
        <w:trPr>
          <w:trHeight w:val="341"/>
        </w:trPr>
        <w:tc>
          <w:tcPr>
            <w:tcW w:w="3905" w:type="dxa"/>
            <w:vAlign w:val="center"/>
          </w:tcPr>
          <w:p w14:paraId="528B4DCA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02" w:type="dxa"/>
            <w:vAlign w:val="center"/>
          </w:tcPr>
          <w:p w14:paraId="45342E67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17" w:type="dxa"/>
            <w:vAlign w:val="center"/>
          </w:tcPr>
          <w:p w14:paraId="7DE4EE18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2" w:type="dxa"/>
            <w:vAlign w:val="center"/>
          </w:tcPr>
          <w:p w14:paraId="528F1643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318" w:type="dxa"/>
            <w:vAlign w:val="center"/>
          </w:tcPr>
          <w:p w14:paraId="5655F8CE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117" w:type="dxa"/>
            <w:vAlign w:val="center"/>
          </w:tcPr>
          <w:p w14:paraId="3B36E954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270DF4" w:rsidRPr="003E0600" w14:paraId="3A1E4CC9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167F33BD" w14:textId="4BDBB35D" w:rsidR="00270DF4" w:rsidRP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02" w:type="dxa"/>
            <w:vAlign w:val="center"/>
          </w:tcPr>
          <w:p w14:paraId="28F089B1" w14:textId="3E406F6C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1.83(5.93)</w:t>
            </w:r>
          </w:p>
        </w:tc>
        <w:tc>
          <w:tcPr>
            <w:tcW w:w="917" w:type="dxa"/>
            <w:vAlign w:val="center"/>
          </w:tcPr>
          <w:p w14:paraId="2EDF0F56" w14:textId="2CC82FEA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vAlign w:val="center"/>
          </w:tcPr>
          <w:p w14:paraId="3E5C2D62" w14:textId="2896A48D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8" w:type="dxa"/>
            <w:vAlign w:val="center"/>
          </w:tcPr>
          <w:p w14:paraId="7145EBF4" w14:textId="6126F662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26, 0.18]</w:t>
            </w:r>
          </w:p>
        </w:tc>
        <w:tc>
          <w:tcPr>
            <w:tcW w:w="2117" w:type="dxa"/>
            <w:vAlign w:val="center"/>
          </w:tcPr>
          <w:p w14:paraId="2279EA4D" w14:textId="64983DAE" w:rsidR="00270DF4" w:rsidRP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hippo</w:t>
            </w:r>
          </w:p>
        </w:tc>
      </w:tr>
      <w:tr w:rsidR="00270DF4" w:rsidRPr="003E0600" w14:paraId="12A2D737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45F8BEE6" w14:textId="3D427CF6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72C04BC7" w14:textId="48FF4E10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1.59(9.32)</w:t>
            </w:r>
          </w:p>
        </w:tc>
        <w:tc>
          <w:tcPr>
            <w:tcW w:w="917" w:type="dxa"/>
            <w:vAlign w:val="center"/>
          </w:tcPr>
          <w:p w14:paraId="56280368" w14:textId="7F6B2AD8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vAlign w:val="center"/>
          </w:tcPr>
          <w:p w14:paraId="58179F32" w14:textId="1EE5809A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8" w:type="dxa"/>
            <w:vAlign w:val="center"/>
          </w:tcPr>
          <w:p w14:paraId="1D432904" w14:textId="023E8418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55, 0.09]</w:t>
            </w:r>
          </w:p>
        </w:tc>
        <w:tc>
          <w:tcPr>
            <w:tcW w:w="2117" w:type="dxa"/>
            <w:vAlign w:val="center"/>
          </w:tcPr>
          <w:p w14:paraId="34894EDA" w14:textId="2168E861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270DF4" w:rsidRPr="003E0600" w14:paraId="2C7E3CF7" w14:textId="77777777" w:rsidTr="00270DF4">
        <w:trPr>
          <w:trHeight w:val="275"/>
        </w:trPr>
        <w:tc>
          <w:tcPr>
            <w:tcW w:w="3905" w:type="dxa"/>
            <w:vAlign w:val="center"/>
          </w:tcPr>
          <w:p w14:paraId="5D58F705" w14:textId="0FCB7CE7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39095D20" w14:textId="05628EC3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03(6.60)</w:t>
            </w:r>
          </w:p>
        </w:tc>
        <w:tc>
          <w:tcPr>
            <w:tcW w:w="917" w:type="dxa"/>
            <w:vAlign w:val="center"/>
          </w:tcPr>
          <w:p w14:paraId="37465417" w14:textId="4D579D4C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14:paraId="2014CA6D" w14:textId="311F1BCB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8" w:type="dxa"/>
            <w:vAlign w:val="center"/>
          </w:tcPr>
          <w:p w14:paraId="58A689CB" w14:textId="0FE3B5AF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42, 1.04]</w:t>
            </w:r>
          </w:p>
        </w:tc>
        <w:tc>
          <w:tcPr>
            <w:tcW w:w="2117" w:type="dxa"/>
            <w:vAlign w:val="center"/>
          </w:tcPr>
          <w:p w14:paraId="0801148E" w14:textId="644366E4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  <w:tr w:rsidR="00270DF4" w:rsidRPr="003E0600" w14:paraId="3C4B4518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1706583B" w14:textId="260C0012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02" w:type="dxa"/>
            <w:vAlign w:val="center"/>
          </w:tcPr>
          <w:p w14:paraId="697391D1" w14:textId="310B853D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3.59(8.70)</w:t>
            </w:r>
          </w:p>
        </w:tc>
        <w:tc>
          <w:tcPr>
            <w:tcW w:w="917" w:type="dxa"/>
            <w:vAlign w:val="center"/>
          </w:tcPr>
          <w:p w14:paraId="11ADFC95" w14:textId="2DE50624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252" w:type="dxa"/>
            <w:vAlign w:val="center"/>
          </w:tcPr>
          <w:p w14:paraId="5ABFAB0E" w14:textId="3AE5EBD7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18" w:type="dxa"/>
            <w:vAlign w:val="center"/>
          </w:tcPr>
          <w:p w14:paraId="06122A81" w14:textId="56D0ED02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50, -0.34]</w:t>
            </w:r>
          </w:p>
        </w:tc>
        <w:tc>
          <w:tcPr>
            <w:tcW w:w="2117" w:type="dxa"/>
            <w:vAlign w:val="center"/>
          </w:tcPr>
          <w:p w14:paraId="01F5585B" w14:textId="68EA01CA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270DF4" w:rsidRPr="003E0600" w14:paraId="062B241A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5398A1F8" w14:textId="79107DE5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218A9517" w14:textId="22034A0E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2.04(5.87)</w:t>
            </w:r>
          </w:p>
        </w:tc>
        <w:tc>
          <w:tcPr>
            <w:tcW w:w="917" w:type="dxa"/>
            <w:vAlign w:val="center"/>
          </w:tcPr>
          <w:p w14:paraId="5C865FB5" w14:textId="37C3A5D6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52" w:type="dxa"/>
            <w:vAlign w:val="center"/>
          </w:tcPr>
          <w:p w14:paraId="2A12801E" w14:textId="7BFC34E8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8" w:type="dxa"/>
            <w:vAlign w:val="center"/>
          </w:tcPr>
          <w:p w14:paraId="22C9BED0" w14:textId="7F950EC2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79, 0.16]</w:t>
            </w:r>
          </w:p>
        </w:tc>
        <w:tc>
          <w:tcPr>
            <w:tcW w:w="2117" w:type="dxa"/>
            <w:vAlign w:val="center"/>
          </w:tcPr>
          <w:p w14:paraId="30AA0914" w14:textId="4DEE9928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l &gt; ctx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270DF4" w:rsidRPr="003E0600" w14:paraId="1B325D96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0E935062" w14:textId="41497F29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447F855C" w14:textId="733CCD34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25(8.40)</w:t>
            </w:r>
          </w:p>
        </w:tc>
        <w:tc>
          <w:tcPr>
            <w:tcW w:w="917" w:type="dxa"/>
            <w:vAlign w:val="center"/>
          </w:tcPr>
          <w:p w14:paraId="6B2BF861" w14:textId="67BDD383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14:paraId="10E498E7" w14:textId="04B5359D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8" w:type="dxa"/>
            <w:vAlign w:val="center"/>
          </w:tcPr>
          <w:p w14:paraId="2CCA8C8B" w14:textId="36747B96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91, 1.13]</w:t>
            </w:r>
          </w:p>
        </w:tc>
        <w:tc>
          <w:tcPr>
            <w:tcW w:w="2117" w:type="dxa"/>
            <w:vAlign w:val="center"/>
          </w:tcPr>
          <w:p w14:paraId="717E73EE" w14:textId="6B0DD5E9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  <w:tr w:rsidR="00270DF4" w:rsidRPr="003E0600" w14:paraId="5698CBAC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374B79C5" w14:textId="73019638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02" w:type="dxa"/>
            <w:vAlign w:val="center"/>
          </w:tcPr>
          <w:p w14:paraId="658B3C20" w14:textId="7E994716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7.59(8.18)</w:t>
            </w:r>
          </w:p>
        </w:tc>
        <w:tc>
          <w:tcPr>
            <w:tcW w:w="917" w:type="dxa"/>
            <w:vAlign w:val="center"/>
          </w:tcPr>
          <w:p w14:paraId="298E955B" w14:textId="2F657133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252" w:type="dxa"/>
            <w:vAlign w:val="center"/>
          </w:tcPr>
          <w:p w14:paraId="5E0495F4" w14:textId="27702A42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318" w:type="dxa"/>
            <w:vAlign w:val="center"/>
          </w:tcPr>
          <w:p w14:paraId="70F99FEF" w14:textId="5D53E983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06, -0.56]</w:t>
            </w:r>
          </w:p>
        </w:tc>
        <w:tc>
          <w:tcPr>
            <w:tcW w:w="2117" w:type="dxa"/>
            <w:vAlign w:val="center"/>
          </w:tcPr>
          <w:p w14:paraId="33797C0D" w14:textId="02463B46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270DF4" w:rsidRPr="003E0600" w14:paraId="660EF698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22285908" w14:textId="01150287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00EC5D41" w14:textId="5949194B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1.12(5.54)</w:t>
            </w:r>
          </w:p>
        </w:tc>
        <w:tc>
          <w:tcPr>
            <w:tcW w:w="917" w:type="dxa"/>
            <w:vAlign w:val="center"/>
          </w:tcPr>
          <w:p w14:paraId="06C235D2" w14:textId="6CF409F9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52" w:type="dxa"/>
            <w:vAlign w:val="center"/>
          </w:tcPr>
          <w:p w14:paraId="63977D66" w14:textId="375D98FF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8" w:type="dxa"/>
            <w:vAlign w:val="center"/>
          </w:tcPr>
          <w:p w14:paraId="45B29BAB" w14:textId="2EBE2C64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68, 0.26]</w:t>
            </w:r>
          </w:p>
        </w:tc>
        <w:tc>
          <w:tcPr>
            <w:tcW w:w="2117" w:type="dxa"/>
            <w:vAlign w:val="center"/>
          </w:tcPr>
          <w:p w14:paraId="700AB6AD" w14:textId="7B92364B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270DF4" w:rsidRPr="003E0600" w14:paraId="505E6552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59613797" w14:textId="316CBE9F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019E8FEC" w14:textId="645C274A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2.89(7.74)</w:t>
            </w:r>
          </w:p>
        </w:tc>
        <w:tc>
          <w:tcPr>
            <w:tcW w:w="917" w:type="dxa"/>
            <w:vAlign w:val="center"/>
          </w:tcPr>
          <w:p w14:paraId="3B041213" w14:textId="692F8BB1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14:paraId="2636255E" w14:textId="01540B33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8" w:type="dxa"/>
            <w:vAlign w:val="center"/>
          </w:tcPr>
          <w:p w14:paraId="06444A83" w14:textId="07C1D5C4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0.12, 1.08]</w:t>
            </w:r>
          </w:p>
        </w:tc>
        <w:tc>
          <w:tcPr>
            <w:tcW w:w="2117" w:type="dxa"/>
            <w:vAlign w:val="center"/>
          </w:tcPr>
          <w:p w14:paraId="04EB4262" w14:textId="5F5DC7BA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thal</w:t>
            </w:r>
          </w:p>
        </w:tc>
      </w:tr>
      <w:tr w:rsidR="00270DF4" w:rsidRPr="003E0600" w14:paraId="322C6447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0A1917A6" w14:textId="5088FC6D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02" w:type="dxa"/>
            <w:vAlign w:val="center"/>
          </w:tcPr>
          <w:p w14:paraId="7FACEB7B" w14:textId="3E5C21F1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1.53(6.43)</w:t>
            </w:r>
          </w:p>
        </w:tc>
        <w:tc>
          <w:tcPr>
            <w:tcW w:w="917" w:type="dxa"/>
            <w:vAlign w:val="center"/>
          </w:tcPr>
          <w:p w14:paraId="27D2C605" w14:textId="20AC84EF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vAlign w:val="center"/>
          </w:tcPr>
          <w:p w14:paraId="5C037CB7" w14:textId="04CFEE6E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8" w:type="dxa"/>
            <w:vAlign w:val="center"/>
          </w:tcPr>
          <w:p w14:paraId="0CD45C97" w14:textId="12185777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04, 0.23]</w:t>
            </w:r>
          </w:p>
        </w:tc>
        <w:tc>
          <w:tcPr>
            <w:tcW w:w="2117" w:type="dxa"/>
            <w:vAlign w:val="center"/>
          </w:tcPr>
          <w:p w14:paraId="49F0B3BE" w14:textId="76241882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ppo &gt; ctx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270DF4" w:rsidRPr="003E0600" w14:paraId="440C7882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1200D543" w14:textId="0B6716C0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45021AB2" w14:textId="4939203A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2.52(6.01)</w:t>
            </w:r>
          </w:p>
        </w:tc>
        <w:tc>
          <w:tcPr>
            <w:tcW w:w="917" w:type="dxa"/>
            <w:vAlign w:val="center"/>
          </w:tcPr>
          <w:p w14:paraId="7CC6F0B5" w14:textId="16172136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vAlign w:val="center"/>
          </w:tcPr>
          <w:p w14:paraId="770D4BFB" w14:textId="0AE0E98C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8" w:type="dxa"/>
            <w:vAlign w:val="center"/>
          </w:tcPr>
          <w:p w14:paraId="5428E287" w14:textId="5683C4F7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53, -0.02]</w:t>
            </w:r>
          </w:p>
        </w:tc>
        <w:tc>
          <w:tcPr>
            <w:tcW w:w="2117" w:type="dxa"/>
            <w:vAlign w:val="center"/>
          </w:tcPr>
          <w:p w14:paraId="3F87491B" w14:textId="6791096B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l &gt; ctx</w:t>
            </w:r>
          </w:p>
        </w:tc>
      </w:tr>
      <w:tr w:rsidR="00270DF4" w:rsidRPr="003E0600" w14:paraId="53911786" w14:textId="77777777" w:rsidTr="00270DF4">
        <w:trPr>
          <w:trHeight w:val="265"/>
        </w:trPr>
        <w:tc>
          <w:tcPr>
            <w:tcW w:w="3905" w:type="dxa"/>
            <w:vAlign w:val="center"/>
          </w:tcPr>
          <w:p w14:paraId="653CD4C1" w14:textId="09F19FC3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02" w:type="dxa"/>
            <w:vAlign w:val="center"/>
          </w:tcPr>
          <w:p w14:paraId="69BAEF7D" w14:textId="1E840178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0.98(9.69)</w:t>
            </w:r>
          </w:p>
        </w:tc>
        <w:tc>
          <w:tcPr>
            <w:tcW w:w="917" w:type="dxa"/>
            <w:vAlign w:val="center"/>
          </w:tcPr>
          <w:p w14:paraId="43828685" w14:textId="1061C480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vAlign w:val="center"/>
          </w:tcPr>
          <w:p w14:paraId="016F7CAE" w14:textId="23012C34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8" w:type="dxa"/>
            <w:vAlign w:val="center"/>
          </w:tcPr>
          <w:p w14:paraId="2D0EC2F4" w14:textId="17497D6E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23, 0.48]</w:t>
            </w:r>
          </w:p>
        </w:tc>
        <w:tc>
          <w:tcPr>
            <w:tcW w:w="2117" w:type="dxa"/>
            <w:vAlign w:val="center"/>
          </w:tcPr>
          <w:p w14:paraId="2A59D6C5" w14:textId="246769CF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</w:tbl>
    <w:p w14:paraId="003CF800" w14:textId="77777777" w:rsidR="00270DF4" w:rsidRDefault="00270DF4" w:rsidP="00270DF4">
      <w:pPr>
        <w:rPr>
          <w:rFonts w:ascii="Times New Roman" w:hAnsi="Times New Roman" w:cs="Times New Roman"/>
        </w:rPr>
      </w:pPr>
    </w:p>
    <w:p w14:paraId="07E08E26" w14:textId="77777777" w:rsidR="0039237D" w:rsidRDefault="0039237D" w:rsidP="00270DF4">
      <w:pPr>
        <w:rPr>
          <w:rFonts w:ascii="Times New Roman" w:hAnsi="Times New Roman" w:cs="Times New Roman"/>
        </w:rPr>
      </w:pPr>
    </w:p>
    <w:p w14:paraId="13F43166" w14:textId="77777777" w:rsidR="0039237D" w:rsidRPr="003E0600" w:rsidRDefault="0039237D" w:rsidP="00270DF4">
      <w:pPr>
        <w:rPr>
          <w:rFonts w:ascii="Times New Roman" w:hAnsi="Times New Roman" w:cs="Times New Roman"/>
        </w:rPr>
      </w:pPr>
    </w:p>
    <w:p w14:paraId="3E93E4DD" w14:textId="1B5986CB" w:rsidR="00270DF4" w:rsidRPr="003E0600" w:rsidRDefault="00270DF4" w:rsidP="00270DF4">
      <w:pPr>
        <w:rPr>
          <w:rFonts w:ascii="Times New Roman" w:hAnsi="Times New Roman" w:cs="Times New Roman"/>
          <w:b/>
          <w:bCs/>
        </w:rPr>
      </w:pPr>
      <w:r w:rsidRPr="003E0600">
        <w:rPr>
          <w:rFonts w:ascii="Times New Roman" w:hAnsi="Times New Roman" w:cs="Times New Roman"/>
          <w:b/>
          <w:bCs/>
        </w:rPr>
        <w:lastRenderedPageBreak/>
        <w:t>Supplemental Table S</w:t>
      </w:r>
      <w:r>
        <w:rPr>
          <w:rFonts w:ascii="Times New Roman" w:hAnsi="Times New Roman" w:cs="Times New Roman"/>
          <w:b/>
          <w:bCs/>
        </w:rPr>
        <w:t>4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treatment </w:t>
      </w:r>
      <w:r w:rsidRPr="00270DF4">
        <w:rPr>
          <w:rFonts w:ascii="Times New Roman" w:hAnsi="Times New Roman" w:cs="Times New Roman"/>
        </w:rPr>
        <w:t xml:space="preserve">comparisons for GFAP expression </w:t>
      </w:r>
      <w:r>
        <w:rPr>
          <w:rFonts w:ascii="Times New Roman" w:hAnsi="Times New Roman" w:cs="Times New Roman"/>
        </w:rPr>
        <w:t>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3901"/>
        <w:gridCol w:w="1300"/>
        <w:gridCol w:w="916"/>
        <w:gridCol w:w="1250"/>
        <w:gridCol w:w="1316"/>
        <w:gridCol w:w="2115"/>
      </w:tblGrid>
      <w:tr w:rsidR="00270DF4" w:rsidRPr="003E0600" w14:paraId="07F24E14" w14:textId="77777777" w:rsidTr="003C5CF8">
        <w:trPr>
          <w:trHeight w:val="341"/>
        </w:trPr>
        <w:tc>
          <w:tcPr>
            <w:tcW w:w="3901" w:type="dxa"/>
            <w:vAlign w:val="center"/>
          </w:tcPr>
          <w:p w14:paraId="4ABFD723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00" w:type="dxa"/>
            <w:vAlign w:val="center"/>
          </w:tcPr>
          <w:p w14:paraId="3CAD4649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16" w:type="dxa"/>
            <w:vAlign w:val="center"/>
          </w:tcPr>
          <w:p w14:paraId="5E6E3FED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46974608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316" w:type="dxa"/>
            <w:vAlign w:val="center"/>
          </w:tcPr>
          <w:p w14:paraId="34668011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115" w:type="dxa"/>
            <w:vAlign w:val="center"/>
          </w:tcPr>
          <w:p w14:paraId="5B4BD9E0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270DF4" w:rsidRPr="003E0600" w14:paraId="6B7461B0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75AA17B9" w14:textId="72EB8AAC" w:rsidR="00270DF4" w:rsidRP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00" w:type="dxa"/>
            <w:vAlign w:val="center"/>
          </w:tcPr>
          <w:p w14:paraId="195D18D5" w14:textId="2F961D6C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1.13(35.17)</w:t>
            </w:r>
          </w:p>
        </w:tc>
        <w:tc>
          <w:tcPr>
            <w:tcW w:w="916" w:type="dxa"/>
            <w:vAlign w:val="center"/>
          </w:tcPr>
          <w:p w14:paraId="238E6A30" w14:textId="11BC189A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14:paraId="298C7FDE" w14:textId="00FFEA99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0E12259E" w14:textId="6C31060D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48, 0.14]</w:t>
            </w:r>
          </w:p>
        </w:tc>
        <w:tc>
          <w:tcPr>
            <w:tcW w:w="2115" w:type="dxa"/>
            <w:vAlign w:val="center"/>
          </w:tcPr>
          <w:p w14:paraId="6939DA30" w14:textId="6A02B108" w:rsidR="00270DF4" w:rsidRP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270DF4" w:rsidRPr="003E0600" w14:paraId="5EB16E1D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028FB8C2" w14:textId="5097AC7E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00" w:type="dxa"/>
            <w:vAlign w:val="center"/>
          </w:tcPr>
          <w:p w14:paraId="5EAF9EC6" w14:textId="2CF39599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0.84(7.35)</w:t>
            </w:r>
          </w:p>
        </w:tc>
        <w:tc>
          <w:tcPr>
            <w:tcW w:w="916" w:type="dxa"/>
            <w:vAlign w:val="center"/>
          </w:tcPr>
          <w:p w14:paraId="126B09E5" w14:textId="780884F6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2F675941" w14:textId="64B845B5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2AD7DBE5" w14:textId="2AC9BEBA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31, 0.14]</w:t>
            </w:r>
          </w:p>
        </w:tc>
        <w:tc>
          <w:tcPr>
            <w:tcW w:w="2115" w:type="dxa"/>
            <w:vAlign w:val="center"/>
          </w:tcPr>
          <w:p w14:paraId="361BAC65" w14:textId="25214B2E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270DF4" w:rsidRPr="003E0600" w14:paraId="04619BAA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121CCAA5" w14:textId="41B8A59C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00" w:type="dxa"/>
            <w:vAlign w:val="center"/>
          </w:tcPr>
          <w:p w14:paraId="7596E31F" w14:textId="4522DADF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1.18(6.21)</w:t>
            </w:r>
          </w:p>
        </w:tc>
        <w:tc>
          <w:tcPr>
            <w:tcW w:w="916" w:type="dxa"/>
            <w:vAlign w:val="center"/>
          </w:tcPr>
          <w:p w14:paraId="38940B88" w14:textId="79E1DA55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228B3035" w14:textId="26F6DA76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50C525E3" w14:textId="36EB0A12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1.07, 0.37]</w:t>
            </w:r>
          </w:p>
        </w:tc>
        <w:tc>
          <w:tcPr>
            <w:tcW w:w="2115" w:type="dxa"/>
            <w:vAlign w:val="center"/>
          </w:tcPr>
          <w:p w14:paraId="364B5DFE" w14:textId="40D329DD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270DF4" w:rsidRPr="003E0600" w14:paraId="7474D91D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3081F399" w14:textId="604B1FC4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00" w:type="dxa"/>
            <w:vAlign w:val="center"/>
          </w:tcPr>
          <w:p w14:paraId="046B0FEC" w14:textId="65337A4C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-0.30(8.37)</w:t>
            </w:r>
          </w:p>
        </w:tc>
        <w:tc>
          <w:tcPr>
            <w:tcW w:w="916" w:type="dxa"/>
            <w:vAlign w:val="center"/>
          </w:tcPr>
          <w:p w14:paraId="1A4E9453" w14:textId="6881F094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14:paraId="539CE17C" w14:textId="510CF472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448327C4" w14:textId="3ED6DD04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56, 0.43]</w:t>
            </w:r>
          </w:p>
        </w:tc>
        <w:tc>
          <w:tcPr>
            <w:tcW w:w="2115" w:type="dxa"/>
            <w:vAlign w:val="center"/>
          </w:tcPr>
          <w:p w14:paraId="76995C3F" w14:textId="5D3CB03B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270DF4" w:rsidRPr="003E0600" w14:paraId="77366821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05D1A1FE" w14:textId="25187F73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00" w:type="dxa"/>
            <w:vAlign w:val="center"/>
          </w:tcPr>
          <w:p w14:paraId="56403AC1" w14:textId="02E794EC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99(35.77)</w:t>
            </w:r>
          </w:p>
        </w:tc>
        <w:tc>
          <w:tcPr>
            <w:tcW w:w="916" w:type="dxa"/>
            <w:vAlign w:val="center"/>
          </w:tcPr>
          <w:p w14:paraId="791AE1C4" w14:textId="1E0AFCF5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17540C60" w14:textId="3C8DC8AD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0E6B6F35" w14:textId="5C25FA9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01, 0.89]</w:t>
            </w:r>
          </w:p>
        </w:tc>
        <w:tc>
          <w:tcPr>
            <w:tcW w:w="2115" w:type="dxa"/>
            <w:vAlign w:val="center"/>
          </w:tcPr>
          <w:p w14:paraId="4A95FDCC" w14:textId="3C5EDF64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ne &gt; bup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270DF4" w:rsidRPr="003E0600" w14:paraId="4D077844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635C1FDA" w14:textId="44DD84CE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00" w:type="dxa"/>
            <w:vAlign w:val="center"/>
          </w:tcPr>
          <w:p w14:paraId="603ED1B3" w14:textId="0948D703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1.83(10.92)</w:t>
            </w:r>
          </w:p>
        </w:tc>
        <w:tc>
          <w:tcPr>
            <w:tcW w:w="916" w:type="dxa"/>
            <w:vAlign w:val="center"/>
          </w:tcPr>
          <w:p w14:paraId="64FFA242" w14:textId="2697156D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3E009CD6" w14:textId="798BDF50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388D95EF" w14:textId="3845B8BB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05, 0.59]</w:t>
            </w:r>
          </w:p>
        </w:tc>
        <w:tc>
          <w:tcPr>
            <w:tcW w:w="2115" w:type="dxa"/>
            <w:vAlign w:val="center"/>
          </w:tcPr>
          <w:p w14:paraId="2ABDC3A6" w14:textId="292D4A5F" w:rsidR="00270DF4" w:rsidRP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&gt; bup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nd)</w:t>
            </w:r>
          </w:p>
        </w:tc>
      </w:tr>
      <w:tr w:rsidR="00270DF4" w:rsidRPr="003E0600" w14:paraId="4D875B4D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11441896" w14:textId="3D99EA26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00" w:type="dxa"/>
            <w:vAlign w:val="center"/>
          </w:tcPr>
          <w:p w14:paraId="7C6FEBE2" w14:textId="4A6D4730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2.34(10.74)</w:t>
            </w:r>
          </w:p>
        </w:tc>
        <w:tc>
          <w:tcPr>
            <w:tcW w:w="916" w:type="dxa"/>
            <w:vAlign w:val="center"/>
          </w:tcPr>
          <w:p w14:paraId="6CB9428C" w14:textId="0D1DC8F3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1A3AE208" w14:textId="05813277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6" w:type="dxa"/>
            <w:vAlign w:val="center"/>
          </w:tcPr>
          <w:p w14:paraId="5FFE1968" w14:textId="0FEFC560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0.04, 1.53]</w:t>
            </w:r>
          </w:p>
        </w:tc>
        <w:tc>
          <w:tcPr>
            <w:tcW w:w="2115" w:type="dxa"/>
            <w:vAlign w:val="center"/>
          </w:tcPr>
          <w:p w14:paraId="32219614" w14:textId="45A42631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&gt; bup</w:t>
            </w:r>
          </w:p>
        </w:tc>
      </w:tr>
      <w:tr w:rsidR="00270DF4" w:rsidRPr="003E0600" w14:paraId="43159980" w14:textId="77777777" w:rsidTr="00270DF4">
        <w:trPr>
          <w:trHeight w:val="267"/>
        </w:trPr>
        <w:tc>
          <w:tcPr>
            <w:tcW w:w="3901" w:type="dxa"/>
            <w:vAlign w:val="center"/>
          </w:tcPr>
          <w:p w14:paraId="38DAE113" w14:textId="4F616AE3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 </w:t>
            </w:r>
            <w:r w:rsidRPr="00270D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00" w:type="dxa"/>
            <w:vAlign w:val="center"/>
          </w:tcPr>
          <w:p w14:paraId="3FF95597" w14:textId="5D50D6A4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0.63(9.41)</w:t>
            </w:r>
          </w:p>
        </w:tc>
        <w:tc>
          <w:tcPr>
            <w:tcW w:w="916" w:type="dxa"/>
            <w:vAlign w:val="center"/>
          </w:tcPr>
          <w:p w14:paraId="5B556AD4" w14:textId="251A7983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3C5CF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0" w:type="dxa"/>
            <w:vAlign w:val="center"/>
          </w:tcPr>
          <w:p w14:paraId="76F03336" w14:textId="2C47A34E" w:rsidR="00270DF4" w:rsidRDefault="00270DF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316" w:type="dxa"/>
            <w:vAlign w:val="center"/>
          </w:tcPr>
          <w:p w14:paraId="77E9838B" w14:textId="31A6F7D0" w:rsidR="00270DF4" w:rsidRPr="00270DF4" w:rsidRDefault="00270DF4" w:rsidP="00270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>[-0.78, 1.38]</w:t>
            </w:r>
          </w:p>
        </w:tc>
        <w:tc>
          <w:tcPr>
            <w:tcW w:w="2115" w:type="dxa"/>
            <w:vAlign w:val="center"/>
          </w:tcPr>
          <w:p w14:paraId="54685F1C" w14:textId="580AACC5" w:rsid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</w:tbl>
    <w:p w14:paraId="3E02BD8A" w14:textId="77777777" w:rsidR="00270DF4" w:rsidRPr="003E0600" w:rsidRDefault="00270DF4" w:rsidP="00270DF4">
      <w:pPr>
        <w:rPr>
          <w:rFonts w:ascii="Times New Roman" w:hAnsi="Times New Roman" w:cs="Times New Roman"/>
        </w:rPr>
      </w:pPr>
    </w:p>
    <w:p w14:paraId="6DF2684D" w14:textId="7D765BE8" w:rsidR="00270DF4" w:rsidRPr="008F47D7" w:rsidRDefault="00270DF4" w:rsidP="008F47D7">
      <w:pPr>
        <w:tabs>
          <w:tab w:val="left" w:pos="369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WELL1</w:t>
      </w:r>
    </w:p>
    <w:p w14:paraId="07983123" w14:textId="12FADC93" w:rsidR="00270DF4" w:rsidRPr="00270DF4" w:rsidRDefault="00270DF4" w:rsidP="00270DF4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5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injury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SWELL1</w:t>
      </w:r>
      <w:r w:rsidRPr="00270DF4">
        <w:rPr>
          <w:rFonts w:ascii="Times New Roman" w:hAnsi="Times New Roman" w:cs="Times New Roman"/>
        </w:rPr>
        <w:t xml:space="preserve"> expression </w:t>
      </w:r>
      <w:r w:rsidR="009754B5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 xml:space="preserve">eeks </w:t>
      </w:r>
      <w:r w:rsidRPr="00270DF4">
        <w:rPr>
          <w:rFonts w:ascii="Times New Roman" w:hAnsi="Times New Roman" w:cs="Times New Roman"/>
        </w:rPr>
        <w:t>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260"/>
        <w:gridCol w:w="900"/>
        <w:gridCol w:w="1250"/>
        <w:gridCol w:w="1477"/>
        <w:gridCol w:w="2043"/>
      </w:tblGrid>
      <w:tr w:rsidR="00270DF4" w:rsidRPr="003E0600" w14:paraId="7B963B35" w14:textId="77777777" w:rsidTr="003C5CF8">
        <w:trPr>
          <w:trHeight w:val="368"/>
        </w:trPr>
        <w:tc>
          <w:tcPr>
            <w:tcW w:w="3865" w:type="dxa"/>
            <w:vAlign w:val="center"/>
          </w:tcPr>
          <w:p w14:paraId="74A1B30D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260" w:type="dxa"/>
            <w:vAlign w:val="center"/>
          </w:tcPr>
          <w:p w14:paraId="7A5EE16C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24FAD510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45CC7EC9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77" w:type="dxa"/>
            <w:vAlign w:val="center"/>
          </w:tcPr>
          <w:p w14:paraId="5128B2CB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43" w:type="dxa"/>
            <w:vAlign w:val="center"/>
          </w:tcPr>
          <w:p w14:paraId="2160046B" w14:textId="77777777" w:rsidR="00270DF4" w:rsidRPr="00270DF4" w:rsidRDefault="00270DF4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270DF4" w:rsidRPr="003E0600" w14:paraId="7E3B3A5A" w14:textId="77777777" w:rsidTr="003C5CF8">
        <w:trPr>
          <w:trHeight w:val="281"/>
        </w:trPr>
        <w:tc>
          <w:tcPr>
            <w:tcW w:w="3865" w:type="dxa"/>
            <w:vAlign w:val="center"/>
          </w:tcPr>
          <w:p w14:paraId="4D6A6540" w14:textId="0CBD5E3C" w:rsidR="00270DF4" w:rsidRPr="00270DF4" w:rsidRDefault="00270DF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 w:rsidRPr="00270DF4">
              <w:rPr>
                <w:rFonts w:ascii="Times New Roman" w:hAnsi="Times New Roman" w:cs="Times New Roman"/>
                <w:sz w:val="20"/>
                <w:szCs w:val="20"/>
              </w:rPr>
              <w:t xml:space="preserve"> 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3C5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(overall)</w:t>
            </w:r>
          </w:p>
        </w:tc>
        <w:tc>
          <w:tcPr>
            <w:tcW w:w="1260" w:type="dxa"/>
            <w:vAlign w:val="center"/>
          </w:tcPr>
          <w:p w14:paraId="05BB31FA" w14:textId="014736CF" w:rsidR="00270DF4" w:rsidRPr="00270DF4" w:rsidRDefault="003C5CF8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CF8">
              <w:rPr>
                <w:rFonts w:ascii="Times New Roman" w:hAnsi="Times New Roman" w:cs="Times New Roman"/>
                <w:sz w:val="20"/>
                <w:szCs w:val="20"/>
              </w:rPr>
              <w:t>1.76(33.26)</w:t>
            </w:r>
          </w:p>
        </w:tc>
        <w:tc>
          <w:tcPr>
            <w:tcW w:w="900" w:type="dxa"/>
            <w:vAlign w:val="center"/>
          </w:tcPr>
          <w:p w14:paraId="7979029B" w14:textId="232C53BD" w:rsidR="00270DF4" w:rsidRPr="00270DF4" w:rsidRDefault="003C5CF8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250" w:type="dxa"/>
            <w:vAlign w:val="center"/>
          </w:tcPr>
          <w:p w14:paraId="3265FCC1" w14:textId="7BE6200D" w:rsidR="00270DF4" w:rsidRPr="00270DF4" w:rsidRDefault="003C5CF8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0D9E491D" w14:textId="542FBE1D" w:rsidR="00270DF4" w:rsidRPr="00270DF4" w:rsidRDefault="003C5CF8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CF8">
              <w:rPr>
                <w:rFonts w:ascii="Times New Roman" w:hAnsi="Times New Roman" w:cs="Times New Roman"/>
                <w:sz w:val="20"/>
                <w:szCs w:val="20"/>
              </w:rPr>
              <w:t>[-0.02, 0.30]</w:t>
            </w:r>
          </w:p>
        </w:tc>
        <w:tc>
          <w:tcPr>
            <w:tcW w:w="2043" w:type="dxa"/>
            <w:vAlign w:val="center"/>
          </w:tcPr>
          <w:p w14:paraId="0C679E94" w14:textId="5B219F2C" w:rsidR="00270DF4" w:rsidRPr="003C5CF8" w:rsidRDefault="003C5CF8" w:rsidP="003342E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&gt; sha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3C5CF8" w:rsidRPr="003E0600" w14:paraId="64C15DED" w14:textId="77777777" w:rsidTr="003C5CF8">
        <w:trPr>
          <w:trHeight w:val="281"/>
        </w:trPr>
        <w:tc>
          <w:tcPr>
            <w:tcW w:w="3865" w:type="dxa"/>
            <w:vAlign w:val="center"/>
          </w:tcPr>
          <w:p w14:paraId="6DC4F72F" w14:textId="7136E155" w:rsidR="003C5CF8" w:rsidRPr="003C5CF8" w:rsidRDefault="003C5CF8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</w:t>
            </w:r>
          </w:p>
        </w:tc>
        <w:tc>
          <w:tcPr>
            <w:tcW w:w="1260" w:type="dxa"/>
            <w:vAlign w:val="center"/>
          </w:tcPr>
          <w:p w14:paraId="384BB199" w14:textId="240E65E3" w:rsidR="003C5CF8" w:rsidRPr="003C5CF8" w:rsidRDefault="003C5CF8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CF8">
              <w:rPr>
                <w:rFonts w:ascii="Times New Roman" w:hAnsi="Times New Roman" w:cs="Times New Roman"/>
                <w:sz w:val="20"/>
                <w:szCs w:val="20"/>
              </w:rPr>
              <w:t>2.91(9.23)</w:t>
            </w:r>
          </w:p>
        </w:tc>
        <w:tc>
          <w:tcPr>
            <w:tcW w:w="900" w:type="dxa"/>
            <w:vAlign w:val="center"/>
          </w:tcPr>
          <w:p w14:paraId="4AE9073C" w14:textId="144AED79" w:rsidR="003C5CF8" w:rsidRDefault="003C5CF8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250" w:type="dxa"/>
            <w:vAlign w:val="center"/>
          </w:tcPr>
          <w:p w14:paraId="68C75BAA" w14:textId="4DD2D424" w:rsidR="003C5CF8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431484EA" w14:textId="79559B56" w:rsidR="003C5CF8" w:rsidRPr="003C5CF8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0.06, 0.46]</w:t>
            </w:r>
          </w:p>
        </w:tc>
        <w:tc>
          <w:tcPr>
            <w:tcW w:w="2043" w:type="dxa"/>
            <w:vAlign w:val="center"/>
          </w:tcPr>
          <w:p w14:paraId="053BDE07" w14:textId="7AFF1684" w:rsidR="003C5CF8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&gt; sham</w:t>
            </w:r>
          </w:p>
        </w:tc>
      </w:tr>
      <w:tr w:rsidR="008F47D7" w:rsidRPr="003E0600" w14:paraId="28DB67E9" w14:textId="77777777" w:rsidTr="003C5CF8">
        <w:trPr>
          <w:trHeight w:val="281"/>
        </w:trPr>
        <w:tc>
          <w:tcPr>
            <w:tcW w:w="3865" w:type="dxa"/>
            <w:vAlign w:val="center"/>
          </w:tcPr>
          <w:p w14:paraId="132363BB" w14:textId="2BF42D30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hippo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</w:t>
            </w:r>
          </w:p>
        </w:tc>
        <w:tc>
          <w:tcPr>
            <w:tcW w:w="1260" w:type="dxa"/>
            <w:vAlign w:val="center"/>
          </w:tcPr>
          <w:p w14:paraId="4FB5B3DB" w14:textId="57678244" w:rsidR="008F47D7" w:rsidRPr="003C5CF8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70(6.90)</w:t>
            </w:r>
          </w:p>
        </w:tc>
        <w:tc>
          <w:tcPr>
            <w:tcW w:w="900" w:type="dxa"/>
            <w:vAlign w:val="center"/>
          </w:tcPr>
          <w:p w14:paraId="08C1B7DF" w14:textId="733DDB2F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1250" w:type="dxa"/>
            <w:vAlign w:val="center"/>
          </w:tcPr>
          <w:p w14:paraId="0AB79B4A" w14:textId="767AE4F3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40CD1EFA" w14:textId="19CD62FF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21, 0.39]</w:t>
            </w:r>
          </w:p>
        </w:tc>
        <w:tc>
          <w:tcPr>
            <w:tcW w:w="2043" w:type="dxa"/>
            <w:vAlign w:val="center"/>
          </w:tcPr>
          <w:p w14:paraId="182A4666" w14:textId="43B28DEE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8F47D7" w:rsidRPr="003E0600" w14:paraId="05971A0F" w14:textId="77777777" w:rsidTr="003C5CF8">
        <w:trPr>
          <w:trHeight w:val="281"/>
        </w:trPr>
        <w:tc>
          <w:tcPr>
            <w:tcW w:w="3865" w:type="dxa"/>
            <w:vAlign w:val="center"/>
          </w:tcPr>
          <w:p w14:paraId="1B848BCF" w14:textId="707EAFA3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</w:t>
            </w:r>
          </w:p>
        </w:tc>
        <w:tc>
          <w:tcPr>
            <w:tcW w:w="1260" w:type="dxa"/>
            <w:vAlign w:val="center"/>
          </w:tcPr>
          <w:p w14:paraId="46F44A2F" w14:textId="38FD5703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41(8.09)</w:t>
            </w:r>
          </w:p>
        </w:tc>
        <w:tc>
          <w:tcPr>
            <w:tcW w:w="900" w:type="dxa"/>
            <w:vAlign w:val="center"/>
          </w:tcPr>
          <w:p w14:paraId="24CEB994" w14:textId="4D8478AE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4</w:t>
            </w:r>
          </w:p>
        </w:tc>
        <w:tc>
          <w:tcPr>
            <w:tcW w:w="1250" w:type="dxa"/>
            <w:vAlign w:val="center"/>
          </w:tcPr>
          <w:p w14:paraId="29B227B4" w14:textId="725F855B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32A9DC10" w14:textId="1012B9BE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14, 0.21]</w:t>
            </w:r>
          </w:p>
        </w:tc>
        <w:tc>
          <w:tcPr>
            <w:tcW w:w="2043" w:type="dxa"/>
            <w:vAlign w:val="center"/>
          </w:tcPr>
          <w:p w14:paraId="396C2A14" w14:textId="5DC51516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</w:tbl>
    <w:p w14:paraId="212709D1" w14:textId="77777777" w:rsidR="00270DF4" w:rsidRDefault="00270DF4">
      <w:pPr>
        <w:rPr>
          <w:rFonts w:ascii="Times New Roman" w:hAnsi="Times New Roman" w:cs="Times New Roman"/>
        </w:rPr>
      </w:pPr>
    </w:p>
    <w:p w14:paraId="0954DDB7" w14:textId="60D0149F" w:rsidR="008F47D7" w:rsidRPr="00270DF4" w:rsidRDefault="008F47D7" w:rsidP="008F47D7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6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regional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SWELL1</w:t>
      </w:r>
      <w:r w:rsidRPr="00270DF4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4w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1350"/>
        <w:gridCol w:w="900"/>
        <w:gridCol w:w="1250"/>
        <w:gridCol w:w="1477"/>
        <w:gridCol w:w="2043"/>
      </w:tblGrid>
      <w:tr w:rsidR="008F47D7" w:rsidRPr="003E0600" w14:paraId="48AA3F0E" w14:textId="77777777" w:rsidTr="008F47D7">
        <w:trPr>
          <w:trHeight w:val="368"/>
        </w:trPr>
        <w:tc>
          <w:tcPr>
            <w:tcW w:w="3775" w:type="dxa"/>
            <w:vAlign w:val="center"/>
          </w:tcPr>
          <w:p w14:paraId="17CA59C0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48E1D66E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1AEC1A95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6EC4957A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77" w:type="dxa"/>
            <w:vAlign w:val="center"/>
          </w:tcPr>
          <w:p w14:paraId="06A750E0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43" w:type="dxa"/>
            <w:vAlign w:val="center"/>
          </w:tcPr>
          <w:p w14:paraId="5BD655E6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8F47D7" w:rsidRPr="003E0600" w14:paraId="424CA2B2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4641E882" w14:textId="1C47AAAD" w:rsidR="008F47D7" w:rsidRPr="00270DF4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698196B2" w14:textId="73F75964" w:rsidR="008F47D7" w:rsidRPr="00270DF4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2.14(8.39)</w:t>
            </w:r>
          </w:p>
        </w:tc>
        <w:tc>
          <w:tcPr>
            <w:tcW w:w="900" w:type="dxa"/>
            <w:vAlign w:val="center"/>
          </w:tcPr>
          <w:p w14:paraId="2B7F11D8" w14:textId="2182989D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1250" w:type="dxa"/>
            <w:vAlign w:val="center"/>
          </w:tcPr>
          <w:p w14:paraId="44DC4384" w14:textId="2A257DD4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5116F3B2" w14:textId="0C24D15A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61, 0.02]</w:t>
            </w:r>
          </w:p>
        </w:tc>
        <w:tc>
          <w:tcPr>
            <w:tcW w:w="2043" w:type="dxa"/>
            <w:vAlign w:val="center"/>
          </w:tcPr>
          <w:p w14:paraId="788FDE35" w14:textId="55FEEEBC" w:rsidR="008F47D7" w:rsidRP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  <w:r w:rsidR="005C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ACF"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8F47D7" w:rsidRPr="003E0600" w14:paraId="6E5926B4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69E2B7C4" w14:textId="5F9CDA1B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39B0D6F1" w14:textId="732D4DEE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86(9.88)</w:t>
            </w:r>
          </w:p>
        </w:tc>
        <w:tc>
          <w:tcPr>
            <w:tcW w:w="900" w:type="dxa"/>
            <w:vAlign w:val="center"/>
          </w:tcPr>
          <w:p w14:paraId="5032A774" w14:textId="22B924DF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1</w:t>
            </w:r>
          </w:p>
        </w:tc>
        <w:tc>
          <w:tcPr>
            <w:tcW w:w="1250" w:type="dxa"/>
            <w:vAlign w:val="center"/>
          </w:tcPr>
          <w:p w14:paraId="424EE70E" w14:textId="24BB3AC3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6802DCB9" w14:textId="7B764377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14, 0.30]</w:t>
            </w:r>
          </w:p>
        </w:tc>
        <w:tc>
          <w:tcPr>
            <w:tcW w:w="2043" w:type="dxa"/>
            <w:vAlign w:val="center"/>
          </w:tcPr>
          <w:p w14:paraId="50DAA0D7" w14:textId="25B37A51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8F47D7" w:rsidRPr="003E0600" w14:paraId="68D58275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3F61468F" w14:textId="35FD40E9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11DCA169" w14:textId="2C13A65D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2.83(7.84)</w:t>
            </w:r>
          </w:p>
        </w:tc>
        <w:tc>
          <w:tcPr>
            <w:tcW w:w="900" w:type="dxa"/>
            <w:vAlign w:val="center"/>
          </w:tcPr>
          <w:p w14:paraId="5828FB3B" w14:textId="215DFAA2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250" w:type="dxa"/>
            <w:vAlign w:val="center"/>
          </w:tcPr>
          <w:p w14:paraId="373AE837" w14:textId="2D64E7AE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69EB6164" w14:textId="168EC593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0.07, 0.69]</w:t>
            </w:r>
          </w:p>
        </w:tc>
        <w:tc>
          <w:tcPr>
            <w:tcW w:w="2043" w:type="dxa"/>
            <w:vAlign w:val="center"/>
          </w:tcPr>
          <w:p w14:paraId="06042A40" w14:textId="4DF1A698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thal</w:t>
            </w:r>
          </w:p>
        </w:tc>
      </w:tr>
      <w:tr w:rsidR="008F47D7" w:rsidRPr="003E0600" w14:paraId="0BA2B46E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10BC8072" w14:textId="5D4E10E6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2A98496A" w14:textId="08E1FDDA" w:rsidR="008F47D7" w:rsidRPr="008F47D7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1.73(12.00)</w:t>
            </w:r>
          </w:p>
        </w:tc>
        <w:tc>
          <w:tcPr>
            <w:tcW w:w="900" w:type="dxa"/>
            <w:vAlign w:val="center"/>
          </w:tcPr>
          <w:p w14:paraId="2F454399" w14:textId="48BCDCBA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1250" w:type="dxa"/>
            <w:vAlign w:val="center"/>
          </w:tcPr>
          <w:p w14:paraId="0F3F0121" w14:textId="17EED53F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7F1AF978" w14:textId="44FB732D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28, 0.03]</w:t>
            </w:r>
          </w:p>
        </w:tc>
        <w:tc>
          <w:tcPr>
            <w:tcW w:w="2043" w:type="dxa"/>
            <w:vAlign w:val="center"/>
          </w:tcPr>
          <w:p w14:paraId="48E1706C" w14:textId="51606D04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hippo</w:t>
            </w:r>
          </w:p>
        </w:tc>
      </w:tr>
      <w:tr w:rsidR="008F47D7" w:rsidRPr="003E0600" w14:paraId="260AFD43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412A97A8" w14:textId="05216343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1A08DFA0" w14:textId="21F5D599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4.90(10.63)</w:t>
            </w:r>
          </w:p>
        </w:tc>
        <w:tc>
          <w:tcPr>
            <w:tcW w:w="900" w:type="dxa"/>
            <w:vAlign w:val="center"/>
          </w:tcPr>
          <w:p w14:paraId="6177BD90" w14:textId="1D4A680F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250" w:type="dxa"/>
            <w:vAlign w:val="center"/>
          </w:tcPr>
          <w:p w14:paraId="49B01F3E" w14:textId="460A3E06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7" w:type="dxa"/>
            <w:vAlign w:val="center"/>
          </w:tcPr>
          <w:p w14:paraId="04AB76E0" w14:textId="4929A818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0.17, 0.46]</w:t>
            </w:r>
          </w:p>
        </w:tc>
        <w:tc>
          <w:tcPr>
            <w:tcW w:w="2043" w:type="dxa"/>
            <w:vAlign w:val="center"/>
          </w:tcPr>
          <w:p w14:paraId="40FC31B0" w14:textId="1C0F0087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&gt; thal</w:t>
            </w:r>
          </w:p>
        </w:tc>
      </w:tr>
      <w:tr w:rsidR="008F47D7" w:rsidRPr="003E0600" w14:paraId="218DDEFC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4D977F28" w14:textId="12EBBD06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47F5EDBC" w14:textId="6F101A55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6.83(10.60)</w:t>
            </w:r>
          </w:p>
        </w:tc>
        <w:tc>
          <w:tcPr>
            <w:tcW w:w="900" w:type="dxa"/>
            <w:vAlign w:val="center"/>
          </w:tcPr>
          <w:p w14:paraId="40AE14B9" w14:textId="1E034488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250" w:type="dxa"/>
            <w:vAlign w:val="center"/>
          </w:tcPr>
          <w:p w14:paraId="715DC55C" w14:textId="01F586EE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77" w:type="dxa"/>
            <w:vAlign w:val="center"/>
          </w:tcPr>
          <w:p w14:paraId="3569578E" w14:textId="25C74FA0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0.30, 0.58]</w:t>
            </w:r>
          </w:p>
        </w:tc>
        <w:tc>
          <w:tcPr>
            <w:tcW w:w="2043" w:type="dxa"/>
            <w:vAlign w:val="center"/>
          </w:tcPr>
          <w:p w14:paraId="2550A31A" w14:textId="54B258EB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thal</w:t>
            </w:r>
          </w:p>
        </w:tc>
      </w:tr>
      <w:tr w:rsidR="008F47D7" w:rsidRPr="003E0600" w14:paraId="79ABB4D3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04F7F037" w14:textId="4BC619ED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36C7183E" w14:textId="2B0D05FB" w:rsidR="008F47D7" w:rsidRPr="008F47D7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2.04(11.00)</w:t>
            </w:r>
          </w:p>
        </w:tc>
        <w:tc>
          <w:tcPr>
            <w:tcW w:w="900" w:type="dxa"/>
            <w:vAlign w:val="center"/>
          </w:tcPr>
          <w:p w14:paraId="0EF9C716" w14:textId="546AEA6A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1250" w:type="dxa"/>
            <w:vAlign w:val="center"/>
          </w:tcPr>
          <w:p w14:paraId="1F575230" w14:textId="24AFB894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73F8C1F1" w14:textId="72A3CDCB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55, 0.02]</w:t>
            </w:r>
          </w:p>
        </w:tc>
        <w:tc>
          <w:tcPr>
            <w:tcW w:w="2043" w:type="dxa"/>
            <w:vAlign w:val="center"/>
          </w:tcPr>
          <w:p w14:paraId="293537D5" w14:textId="15B74D98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  <w:r w:rsidR="005C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ACF"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8F47D7" w:rsidRPr="003E0600" w14:paraId="5C5B8CAF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28EB955A" w14:textId="69B4BC46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70CD6C71" w14:textId="2DAB3751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38(9.28)</w:t>
            </w:r>
          </w:p>
        </w:tc>
        <w:tc>
          <w:tcPr>
            <w:tcW w:w="900" w:type="dxa"/>
            <w:vAlign w:val="center"/>
          </w:tcPr>
          <w:p w14:paraId="13C62796" w14:textId="1490A388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5</w:t>
            </w:r>
          </w:p>
        </w:tc>
        <w:tc>
          <w:tcPr>
            <w:tcW w:w="1250" w:type="dxa"/>
            <w:vAlign w:val="center"/>
          </w:tcPr>
          <w:p w14:paraId="33E954A0" w14:textId="6A9628D2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19603B45" w14:textId="4D8F29E4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34, 0.48]</w:t>
            </w:r>
          </w:p>
        </w:tc>
        <w:tc>
          <w:tcPr>
            <w:tcW w:w="2043" w:type="dxa"/>
            <w:vAlign w:val="center"/>
          </w:tcPr>
          <w:p w14:paraId="1BCE81F0" w14:textId="089C4E6F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8F47D7" w:rsidRPr="003E0600" w14:paraId="1C72354D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2473BE37" w14:textId="63B3AB9E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0754FAAF" w14:textId="1C75DCB2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1.99(7.57)</w:t>
            </w:r>
          </w:p>
        </w:tc>
        <w:tc>
          <w:tcPr>
            <w:tcW w:w="900" w:type="dxa"/>
            <w:vAlign w:val="center"/>
          </w:tcPr>
          <w:p w14:paraId="6221AF9D" w14:textId="23BF1997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1250" w:type="dxa"/>
            <w:vAlign w:val="center"/>
          </w:tcPr>
          <w:p w14:paraId="415B0209" w14:textId="75458653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5B69F19A" w14:textId="21824DB0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06, 0.72]</w:t>
            </w:r>
          </w:p>
        </w:tc>
        <w:tc>
          <w:tcPr>
            <w:tcW w:w="2043" w:type="dxa"/>
            <w:vAlign w:val="center"/>
          </w:tcPr>
          <w:p w14:paraId="0A669516" w14:textId="6A762BF5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thal</w:t>
            </w:r>
            <w:r w:rsidR="005C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ACF"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8F47D7" w:rsidRPr="003E0600" w14:paraId="43A688E2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13DEED91" w14:textId="7DA34776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6A4C98E8" w14:textId="20C8EA63" w:rsidR="008F47D7" w:rsidRPr="008F47D7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0.82(5.73)</w:t>
            </w:r>
          </w:p>
        </w:tc>
        <w:tc>
          <w:tcPr>
            <w:tcW w:w="900" w:type="dxa"/>
            <w:vAlign w:val="center"/>
          </w:tcPr>
          <w:p w14:paraId="1792F631" w14:textId="2F640E93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</w:p>
        </w:tc>
        <w:tc>
          <w:tcPr>
            <w:tcW w:w="1250" w:type="dxa"/>
            <w:vAlign w:val="center"/>
          </w:tcPr>
          <w:p w14:paraId="7BFB7D94" w14:textId="2926E18B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7A0D976A" w14:textId="3A4AF00D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32, 0.16]</w:t>
            </w:r>
          </w:p>
        </w:tc>
        <w:tc>
          <w:tcPr>
            <w:tcW w:w="2043" w:type="dxa"/>
            <w:vAlign w:val="center"/>
          </w:tcPr>
          <w:p w14:paraId="7676B910" w14:textId="6C453C70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hippo</w:t>
            </w:r>
          </w:p>
        </w:tc>
      </w:tr>
      <w:tr w:rsidR="008F47D7" w:rsidRPr="003E0600" w14:paraId="1422D401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2D7F68A0" w14:textId="29786852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0BDD9C91" w14:textId="2C35347F" w:rsidR="008F47D7" w:rsidRPr="008F47D7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1.58(5.58)</w:t>
            </w:r>
          </w:p>
        </w:tc>
        <w:tc>
          <w:tcPr>
            <w:tcW w:w="900" w:type="dxa"/>
            <w:vAlign w:val="center"/>
          </w:tcPr>
          <w:p w14:paraId="4FCC235E" w14:textId="6E204842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1250" w:type="dxa"/>
            <w:vAlign w:val="center"/>
          </w:tcPr>
          <w:p w14:paraId="6575ABEE" w14:textId="5C7AF55B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6E51C10B" w14:textId="492199DF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44, 0.10]</w:t>
            </w:r>
          </w:p>
        </w:tc>
        <w:tc>
          <w:tcPr>
            <w:tcW w:w="2043" w:type="dxa"/>
            <w:vAlign w:val="center"/>
          </w:tcPr>
          <w:p w14:paraId="5167BF4D" w14:textId="0F72604B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8F47D7" w:rsidRPr="003E0600" w14:paraId="46B3428E" w14:textId="77777777" w:rsidTr="008F47D7">
        <w:trPr>
          <w:trHeight w:val="281"/>
        </w:trPr>
        <w:tc>
          <w:tcPr>
            <w:tcW w:w="3775" w:type="dxa"/>
            <w:vAlign w:val="center"/>
          </w:tcPr>
          <w:p w14:paraId="6AC129BA" w14:textId="0D0F482F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0F6AC2FA" w14:textId="102BBF16" w:rsidR="008F47D7" w:rsidRPr="008F47D7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0.66(9.87)</w:t>
            </w:r>
          </w:p>
        </w:tc>
        <w:tc>
          <w:tcPr>
            <w:tcW w:w="900" w:type="dxa"/>
            <w:vAlign w:val="center"/>
          </w:tcPr>
          <w:p w14:paraId="0DC6B4B5" w14:textId="6F3F6D61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250" w:type="dxa"/>
            <w:vAlign w:val="center"/>
          </w:tcPr>
          <w:p w14:paraId="1B0F4CF6" w14:textId="09804160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35083E9A" w14:textId="3C868E0B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41, 0.22]</w:t>
            </w:r>
          </w:p>
        </w:tc>
        <w:tc>
          <w:tcPr>
            <w:tcW w:w="2043" w:type="dxa"/>
            <w:vAlign w:val="center"/>
          </w:tcPr>
          <w:p w14:paraId="18566D7E" w14:textId="7A44F018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</w:tbl>
    <w:p w14:paraId="23954687" w14:textId="464FF794" w:rsidR="008F47D7" w:rsidRDefault="008F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CE81A5" w14:textId="77CF8C89" w:rsidR="008F47D7" w:rsidRPr="00270DF4" w:rsidRDefault="008F47D7" w:rsidP="008F47D7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7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treatment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SWELL1</w:t>
      </w:r>
      <w:r w:rsidRPr="00270DF4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4w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12"/>
        <w:gridCol w:w="1346"/>
        <w:gridCol w:w="895"/>
        <w:gridCol w:w="1250"/>
        <w:gridCol w:w="1461"/>
        <w:gridCol w:w="2031"/>
      </w:tblGrid>
      <w:tr w:rsidR="008F47D7" w:rsidRPr="003E0600" w14:paraId="7F6CFC86" w14:textId="77777777" w:rsidTr="008F47D7">
        <w:trPr>
          <w:trHeight w:val="368"/>
        </w:trPr>
        <w:tc>
          <w:tcPr>
            <w:tcW w:w="3865" w:type="dxa"/>
            <w:vAlign w:val="center"/>
          </w:tcPr>
          <w:p w14:paraId="5D504279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6B130A40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547D2179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160" w:type="dxa"/>
            <w:vAlign w:val="center"/>
          </w:tcPr>
          <w:p w14:paraId="5F7A1245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77" w:type="dxa"/>
            <w:vAlign w:val="center"/>
          </w:tcPr>
          <w:p w14:paraId="691BCFCF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43" w:type="dxa"/>
            <w:vAlign w:val="center"/>
          </w:tcPr>
          <w:p w14:paraId="6B0023DE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8F47D7" w:rsidRPr="003E0600" w14:paraId="328C7394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13208AB5" w14:textId="3CBF9413" w:rsidR="008F47D7" w:rsidRPr="00270DF4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50" w:type="dxa"/>
            <w:vAlign w:val="center"/>
          </w:tcPr>
          <w:p w14:paraId="6275F621" w14:textId="028F7CBD" w:rsidR="008F47D7" w:rsidRPr="00270DF4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1.47(35.95)</w:t>
            </w:r>
          </w:p>
        </w:tc>
        <w:tc>
          <w:tcPr>
            <w:tcW w:w="900" w:type="dxa"/>
            <w:vAlign w:val="center"/>
          </w:tcPr>
          <w:p w14:paraId="6270288D" w14:textId="150F61BF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60" w:type="dxa"/>
            <w:vAlign w:val="center"/>
          </w:tcPr>
          <w:p w14:paraId="03D09DE4" w14:textId="5DB3D2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7545E02F" w14:textId="79C621CF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32, 0.05]</w:t>
            </w:r>
          </w:p>
        </w:tc>
        <w:tc>
          <w:tcPr>
            <w:tcW w:w="2043" w:type="dxa"/>
            <w:vAlign w:val="center"/>
          </w:tcPr>
          <w:p w14:paraId="14B6594C" w14:textId="4630F426" w:rsidR="008F47D7" w:rsidRP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8F47D7" w:rsidRPr="003E0600" w14:paraId="3608DD2E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05CFF59E" w14:textId="6CF448DB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 </w:t>
            </w:r>
            <w:r w:rsidRPr="008F47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8F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50" w:type="dxa"/>
            <w:vAlign w:val="center"/>
          </w:tcPr>
          <w:p w14:paraId="160E5D3B" w14:textId="1181D6A3" w:rsidR="008F47D7" w:rsidRPr="008F47D7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7D7" w:rsidRPr="008F47D7">
              <w:rPr>
                <w:rFonts w:ascii="Times New Roman" w:hAnsi="Times New Roman" w:cs="Times New Roman"/>
                <w:sz w:val="20"/>
                <w:szCs w:val="20"/>
              </w:rPr>
              <w:t>1.05(10.36)</w:t>
            </w:r>
          </w:p>
        </w:tc>
        <w:tc>
          <w:tcPr>
            <w:tcW w:w="900" w:type="dxa"/>
            <w:vAlign w:val="center"/>
          </w:tcPr>
          <w:p w14:paraId="401B6811" w14:textId="2184C852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1160" w:type="dxa"/>
            <w:vAlign w:val="center"/>
          </w:tcPr>
          <w:p w14:paraId="76742086" w14:textId="3D0BCC0F" w:rsid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6010B867" w14:textId="04C4FB2B" w:rsidR="008F47D7" w:rsidRPr="008F47D7" w:rsidRDefault="008F47D7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7D7">
              <w:rPr>
                <w:rFonts w:ascii="Times New Roman" w:hAnsi="Times New Roman" w:cs="Times New Roman"/>
                <w:sz w:val="20"/>
                <w:szCs w:val="20"/>
              </w:rPr>
              <w:t>0.42, 0.15]</w:t>
            </w:r>
          </w:p>
        </w:tc>
        <w:tc>
          <w:tcPr>
            <w:tcW w:w="2043" w:type="dxa"/>
            <w:vAlign w:val="center"/>
          </w:tcPr>
          <w:p w14:paraId="7C7F2DB1" w14:textId="662ECF25" w:rsidR="008F47D7" w:rsidRDefault="008F47D7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8F47D7" w:rsidRPr="003E0600" w14:paraId="7AFC4372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0B04503C" w14:textId="5C239165" w:rsidR="008F47D7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50" w:type="dxa"/>
            <w:vAlign w:val="center"/>
          </w:tcPr>
          <w:p w14:paraId="3F86B206" w14:textId="515D1073" w:rsidR="008F47D7" w:rsidRPr="008F47D7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ACF" w:rsidRPr="005C4ACF">
              <w:rPr>
                <w:rFonts w:ascii="Times New Roman" w:hAnsi="Times New Roman" w:cs="Times New Roman"/>
                <w:sz w:val="20"/>
                <w:szCs w:val="20"/>
              </w:rPr>
              <w:t>0.73(8.82)</w:t>
            </w:r>
          </w:p>
        </w:tc>
        <w:tc>
          <w:tcPr>
            <w:tcW w:w="900" w:type="dxa"/>
            <w:vAlign w:val="center"/>
          </w:tcPr>
          <w:p w14:paraId="2D68766C" w14:textId="36DC3543" w:rsidR="008F47D7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4</w:t>
            </w:r>
          </w:p>
        </w:tc>
        <w:tc>
          <w:tcPr>
            <w:tcW w:w="1160" w:type="dxa"/>
            <w:vAlign w:val="center"/>
          </w:tcPr>
          <w:p w14:paraId="1B93CE20" w14:textId="061E59FC" w:rsidR="008F47D7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105760A5" w14:textId="3A752981" w:rsidR="008F47D7" w:rsidRPr="008F47D7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0.42, 0.22]</w:t>
            </w:r>
          </w:p>
        </w:tc>
        <w:tc>
          <w:tcPr>
            <w:tcW w:w="2043" w:type="dxa"/>
            <w:vAlign w:val="center"/>
          </w:tcPr>
          <w:p w14:paraId="03234434" w14:textId="3D3875C8" w:rsidR="008F47D7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5C4ACF" w:rsidRPr="003E0600" w14:paraId="1269B7D1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297B5B53" w14:textId="1D766BFA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50" w:type="dxa"/>
            <w:vAlign w:val="center"/>
          </w:tcPr>
          <w:p w14:paraId="7C6B4E0C" w14:textId="6CA5C2EE" w:rsidR="005C4ACF" w:rsidRPr="005C4ACF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ACF" w:rsidRPr="005C4ACF">
              <w:rPr>
                <w:rFonts w:ascii="Times New Roman" w:hAnsi="Times New Roman" w:cs="Times New Roman"/>
                <w:sz w:val="20"/>
                <w:szCs w:val="20"/>
              </w:rPr>
              <w:t>0.93(6.88)</w:t>
            </w:r>
          </w:p>
        </w:tc>
        <w:tc>
          <w:tcPr>
            <w:tcW w:w="900" w:type="dxa"/>
            <w:vAlign w:val="center"/>
          </w:tcPr>
          <w:p w14:paraId="3B9E2CD4" w14:textId="0DD35481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3</w:t>
            </w:r>
          </w:p>
        </w:tc>
        <w:tc>
          <w:tcPr>
            <w:tcW w:w="1160" w:type="dxa"/>
            <w:vAlign w:val="center"/>
          </w:tcPr>
          <w:p w14:paraId="3E2A8E44" w14:textId="41EF2203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01A0AAF6" w14:textId="36E0A9BB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0.54, 0.23]</w:t>
            </w:r>
          </w:p>
        </w:tc>
        <w:tc>
          <w:tcPr>
            <w:tcW w:w="2043" w:type="dxa"/>
            <w:vAlign w:val="center"/>
          </w:tcPr>
          <w:p w14:paraId="0BCB5432" w14:textId="1276678F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5C4ACF" w:rsidRPr="003E0600" w14:paraId="3C14EDD9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1A1248B6" w14:textId="19E87539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50" w:type="dxa"/>
            <w:vAlign w:val="center"/>
          </w:tcPr>
          <w:p w14:paraId="4A7C3A52" w14:textId="2E34226B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0.79(35.95)</w:t>
            </w:r>
          </w:p>
        </w:tc>
        <w:tc>
          <w:tcPr>
            <w:tcW w:w="900" w:type="dxa"/>
            <w:vAlign w:val="center"/>
          </w:tcPr>
          <w:p w14:paraId="1AD62B37" w14:textId="4C0607D0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1160" w:type="dxa"/>
            <w:vAlign w:val="center"/>
          </w:tcPr>
          <w:p w14:paraId="2544A523" w14:textId="6011ED56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5580067B" w14:textId="123EE903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0.08, 0.19]</w:t>
            </w:r>
          </w:p>
        </w:tc>
        <w:tc>
          <w:tcPr>
            <w:tcW w:w="2043" w:type="dxa"/>
            <w:vAlign w:val="center"/>
          </w:tcPr>
          <w:p w14:paraId="2B858390" w14:textId="271B2232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5C4ACF" w:rsidRPr="003E0600" w14:paraId="1D16273A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28DBC5CF" w14:textId="00F459DD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50" w:type="dxa"/>
            <w:vAlign w:val="center"/>
          </w:tcPr>
          <w:p w14:paraId="124054D8" w14:textId="21192363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3.31(8.71)</w:t>
            </w:r>
          </w:p>
        </w:tc>
        <w:tc>
          <w:tcPr>
            <w:tcW w:w="900" w:type="dxa"/>
            <w:vAlign w:val="center"/>
          </w:tcPr>
          <w:p w14:paraId="49039040" w14:textId="6ED0A3C2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160" w:type="dxa"/>
            <w:vAlign w:val="center"/>
          </w:tcPr>
          <w:p w14:paraId="28C1C06B" w14:textId="5C3A4CE0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7" w:type="dxa"/>
            <w:vAlign w:val="center"/>
          </w:tcPr>
          <w:p w14:paraId="2BFF8231" w14:textId="5B3231FA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0.06, 0.32]</w:t>
            </w:r>
          </w:p>
        </w:tc>
        <w:tc>
          <w:tcPr>
            <w:tcW w:w="2043" w:type="dxa"/>
            <w:vAlign w:val="center"/>
          </w:tcPr>
          <w:p w14:paraId="043269EC" w14:textId="6425646C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&gt; bup</w:t>
            </w:r>
          </w:p>
        </w:tc>
      </w:tr>
      <w:tr w:rsidR="005C4ACF" w:rsidRPr="003E0600" w14:paraId="02062985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3733B9BB" w14:textId="3CB439F3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50" w:type="dxa"/>
            <w:vAlign w:val="center"/>
          </w:tcPr>
          <w:p w14:paraId="56691BD1" w14:textId="5C6F4F80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2.18(7.85)</w:t>
            </w:r>
          </w:p>
        </w:tc>
        <w:tc>
          <w:tcPr>
            <w:tcW w:w="900" w:type="dxa"/>
            <w:vAlign w:val="center"/>
          </w:tcPr>
          <w:p w14:paraId="195CF573" w14:textId="7AFBBF5A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160" w:type="dxa"/>
            <w:vAlign w:val="center"/>
          </w:tcPr>
          <w:p w14:paraId="1E40EC0F" w14:textId="26E8CB12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3BACC687" w14:textId="01728EC5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0.01, 0.48]</w:t>
            </w:r>
          </w:p>
        </w:tc>
        <w:tc>
          <w:tcPr>
            <w:tcW w:w="2043" w:type="dxa"/>
            <w:vAlign w:val="center"/>
          </w:tcPr>
          <w:p w14:paraId="6E490308" w14:textId="1642728E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ne &gt; bup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5C4ACF" w:rsidRPr="003E0600" w14:paraId="79D22774" w14:textId="77777777" w:rsidTr="008F47D7">
        <w:trPr>
          <w:trHeight w:val="281"/>
        </w:trPr>
        <w:tc>
          <w:tcPr>
            <w:tcW w:w="3865" w:type="dxa"/>
            <w:vAlign w:val="center"/>
          </w:tcPr>
          <w:p w14:paraId="24D0D385" w14:textId="02E5030D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th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5C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50" w:type="dxa"/>
            <w:vAlign w:val="center"/>
          </w:tcPr>
          <w:p w14:paraId="7A4F6E2E" w14:textId="0EBFBE91" w:rsidR="005C4ACF" w:rsidRPr="005C4ACF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ACF" w:rsidRPr="005C4ACF">
              <w:rPr>
                <w:rFonts w:ascii="Times New Roman" w:hAnsi="Times New Roman" w:cs="Times New Roman"/>
                <w:sz w:val="20"/>
                <w:szCs w:val="20"/>
              </w:rPr>
              <w:t>2.64(6.30)</w:t>
            </w:r>
          </w:p>
        </w:tc>
        <w:tc>
          <w:tcPr>
            <w:tcW w:w="900" w:type="dxa"/>
            <w:vAlign w:val="center"/>
          </w:tcPr>
          <w:p w14:paraId="5442C4E2" w14:textId="3085D458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160" w:type="dxa"/>
            <w:vAlign w:val="center"/>
          </w:tcPr>
          <w:p w14:paraId="2087FAC7" w14:textId="19301155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1BAC749E" w14:textId="0CDEE4C1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 xml:space="preserve">0.57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0.02]</w:t>
            </w:r>
          </w:p>
        </w:tc>
        <w:tc>
          <w:tcPr>
            <w:tcW w:w="2043" w:type="dxa"/>
            <w:vAlign w:val="center"/>
          </w:tcPr>
          <w:p w14:paraId="4202A073" w14:textId="74B1F2B1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p &gt; saline</w:t>
            </w:r>
          </w:p>
        </w:tc>
      </w:tr>
    </w:tbl>
    <w:p w14:paraId="513ACCBB" w14:textId="77777777" w:rsidR="008F47D7" w:rsidRDefault="008F47D7" w:rsidP="008F47D7">
      <w:pPr>
        <w:rPr>
          <w:rFonts w:ascii="Times New Roman" w:hAnsi="Times New Roman" w:cs="Times New Roman"/>
        </w:rPr>
      </w:pPr>
    </w:p>
    <w:p w14:paraId="1EF42890" w14:textId="77777777" w:rsidR="0039237D" w:rsidRDefault="0039237D" w:rsidP="008F47D7">
      <w:pPr>
        <w:rPr>
          <w:rFonts w:ascii="Times New Roman" w:hAnsi="Times New Roman" w:cs="Times New Roman"/>
        </w:rPr>
      </w:pPr>
    </w:p>
    <w:p w14:paraId="74F40396" w14:textId="77777777" w:rsidR="0039237D" w:rsidRDefault="0039237D" w:rsidP="008F47D7">
      <w:pPr>
        <w:rPr>
          <w:rFonts w:ascii="Times New Roman" w:hAnsi="Times New Roman" w:cs="Times New Roman"/>
        </w:rPr>
      </w:pPr>
    </w:p>
    <w:p w14:paraId="6FC0C4C2" w14:textId="77777777" w:rsidR="0039237D" w:rsidRDefault="0039237D" w:rsidP="008F47D7">
      <w:pPr>
        <w:rPr>
          <w:rFonts w:ascii="Times New Roman" w:hAnsi="Times New Roman" w:cs="Times New Roman"/>
        </w:rPr>
      </w:pPr>
    </w:p>
    <w:p w14:paraId="60EC7733" w14:textId="010C5027" w:rsidR="005C4ACF" w:rsidRPr="005C4ACF" w:rsidRDefault="005C4ACF" w:rsidP="005C4ACF">
      <w:pPr>
        <w:tabs>
          <w:tab w:val="left" w:pos="369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RPM4</w:t>
      </w:r>
    </w:p>
    <w:p w14:paraId="09E22901" w14:textId="3061FD24" w:rsidR="008F47D7" w:rsidRPr="00270DF4" w:rsidRDefault="008F47D7" w:rsidP="008F47D7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8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 w:rsidR="005C4ACF">
        <w:rPr>
          <w:rFonts w:ascii="Times New Roman" w:hAnsi="Times New Roman" w:cs="Times New Roman"/>
        </w:rPr>
        <w:t>regional</w:t>
      </w:r>
      <w:r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 xml:space="preserve">comparisons for </w:t>
      </w:r>
      <w:r w:rsidR="005C4ACF">
        <w:rPr>
          <w:rFonts w:ascii="Times New Roman" w:hAnsi="Times New Roman" w:cs="Times New Roman"/>
        </w:rPr>
        <w:t>TRPM4</w:t>
      </w:r>
      <w:r w:rsidRPr="00270DF4">
        <w:rPr>
          <w:rFonts w:ascii="Times New Roman" w:hAnsi="Times New Roman" w:cs="Times New Roman"/>
        </w:rPr>
        <w:t xml:space="preserve"> expression </w:t>
      </w:r>
      <w:r w:rsidR="005C4ACF">
        <w:rPr>
          <w:rFonts w:ascii="Times New Roman" w:hAnsi="Times New Roman" w:cs="Times New Roman"/>
        </w:rPr>
        <w:t>1</w:t>
      </w:r>
      <w:r w:rsidR="009754B5">
        <w:rPr>
          <w:rFonts w:ascii="Times New Roman" w:hAnsi="Times New Roman" w:cs="Times New Roman"/>
        </w:rPr>
        <w:t xml:space="preserve"> </w:t>
      </w:r>
      <w:r w:rsidR="005C4ACF">
        <w:rPr>
          <w:rFonts w:ascii="Times New Roman" w:hAnsi="Times New Roman" w:cs="Times New Roman"/>
        </w:rPr>
        <w:t>d</w:t>
      </w:r>
      <w:r w:rsidR="009754B5">
        <w:rPr>
          <w:rFonts w:ascii="Times New Roman" w:hAnsi="Times New Roman" w:cs="Times New Roman"/>
        </w:rPr>
        <w:t>ay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260"/>
        <w:gridCol w:w="900"/>
        <w:gridCol w:w="1250"/>
        <w:gridCol w:w="1477"/>
        <w:gridCol w:w="2043"/>
      </w:tblGrid>
      <w:tr w:rsidR="008F47D7" w:rsidRPr="003E0600" w14:paraId="49608405" w14:textId="77777777" w:rsidTr="003342E0">
        <w:trPr>
          <w:trHeight w:val="368"/>
        </w:trPr>
        <w:tc>
          <w:tcPr>
            <w:tcW w:w="3865" w:type="dxa"/>
            <w:vAlign w:val="center"/>
          </w:tcPr>
          <w:p w14:paraId="444BD29F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260" w:type="dxa"/>
            <w:vAlign w:val="center"/>
          </w:tcPr>
          <w:p w14:paraId="2BDBEDA3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2F3851D2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1EA7A355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77" w:type="dxa"/>
            <w:vAlign w:val="center"/>
          </w:tcPr>
          <w:p w14:paraId="2031B6A4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43" w:type="dxa"/>
            <w:vAlign w:val="center"/>
          </w:tcPr>
          <w:p w14:paraId="2E388559" w14:textId="77777777" w:rsidR="008F47D7" w:rsidRPr="00270DF4" w:rsidRDefault="008F47D7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8F47D7" w:rsidRPr="003E0600" w14:paraId="6D0B0517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16B581BF" w14:textId="58CB2D03" w:rsidR="008F47D7" w:rsidRPr="00270DF4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260" w:type="dxa"/>
            <w:vAlign w:val="center"/>
          </w:tcPr>
          <w:p w14:paraId="4C3F2C44" w14:textId="5DFA89B1" w:rsidR="008F47D7" w:rsidRPr="00270DF4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3.20(5.04)</w:t>
            </w:r>
          </w:p>
        </w:tc>
        <w:tc>
          <w:tcPr>
            <w:tcW w:w="900" w:type="dxa"/>
            <w:vAlign w:val="center"/>
          </w:tcPr>
          <w:p w14:paraId="2E92092B" w14:textId="1F663156" w:rsidR="008F47D7" w:rsidRPr="00270DF4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250" w:type="dxa"/>
            <w:vAlign w:val="center"/>
          </w:tcPr>
          <w:p w14:paraId="33766FA5" w14:textId="2E7F7F5E" w:rsidR="008F47D7" w:rsidRPr="00270DF4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61A5C92F" w14:textId="7262A6AE" w:rsidR="008F47D7" w:rsidRPr="00270DF4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0.35, 3.12]</w:t>
            </w:r>
          </w:p>
        </w:tc>
        <w:tc>
          <w:tcPr>
            <w:tcW w:w="2043" w:type="dxa"/>
            <w:vAlign w:val="center"/>
          </w:tcPr>
          <w:p w14:paraId="3023EB6A" w14:textId="604AEC2F" w:rsidR="008F47D7" w:rsidRP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&gt; hippo</w:t>
            </w:r>
          </w:p>
        </w:tc>
      </w:tr>
      <w:tr w:rsidR="005C4ACF" w:rsidRPr="003E0600" w14:paraId="1CAFD7DB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02F65902" w14:textId="4DFABBAC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3FC1459E" w14:textId="6F813360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1.94(7.95)</w:t>
            </w:r>
          </w:p>
        </w:tc>
        <w:tc>
          <w:tcPr>
            <w:tcW w:w="900" w:type="dxa"/>
            <w:vAlign w:val="center"/>
          </w:tcPr>
          <w:p w14:paraId="74989876" w14:textId="00F66452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1250" w:type="dxa"/>
            <w:vAlign w:val="center"/>
          </w:tcPr>
          <w:p w14:paraId="1D1DE473" w14:textId="0773559D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1ED1D3BD" w14:textId="1058C1C6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0.28, 3.18]</w:t>
            </w:r>
          </w:p>
        </w:tc>
        <w:tc>
          <w:tcPr>
            <w:tcW w:w="2043" w:type="dxa"/>
            <w:vAlign w:val="center"/>
          </w:tcPr>
          <w:p w14:paraId="72B4C9D5" w14:textId="017F267F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tx &gt; thal </w:t>
            </w:r>
            <w:r w:rsidRPr="005C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5C4ACF" w:rsidRPr="003E0600" w14:paraId="3DC04CBD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6A3A41A3" w14:textId="11159013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57F4FE94" w14:textId="28069BD5" w:rsidR="005C4ACF" w:rsidRPr="005C4ACF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ACF" w:rsidRPr="005C4ACF">
              <w:rPr>
                <w:rFonts w:ascii="Times New Roman" w:hAnsi="Times New Roman" w:cs="Times New Roman"/>
                <w:sz w:val="20"/>
                <w:szCs w:val="20"/>
              </w:rPr>
              <w:t>0.48(4.89)</w:t>
            </w:r>
          </w:p>
        </w:tc>
        <w:tc>
          <w:tcPr>
            <w:tcW w:w="900" w:type="dxa"/>
            <w:vAlign w:val="center"/>
          </w:tcPr>
          <w:p w14:paraId="6CD750F9" w14:textId="59A7C8BD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  <w:tc>
          <w:tcPr>
            <w:tcW w:w="1250" w:type="dxa"/>
            <w:vAlign w:val="center"/>
          </w:tcPr>
          <w:p w14:paraId="1B4A5F2A" w14:textId="14C118FB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0F3187BB" w14:textId="1E181B58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1.78, 1.23]</w:t>
            </w:r>
          </w:p>
        </w:tc>
        <w:tc>
          <w:tcPr>
            <w:tcW w:w="2043" w:type="dxa"/>
            <w:vAlign w:val="center"/>
          </w:tcPr>
          <w:p w14:paraId="7A30D09F" w14:textId="4EAA1AB1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  <w:tr w:rsidR="005C4ACF" w:rsidRPr="003E0600" w14:paraId="682613EE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35A95AC8" w14:textId="2D134541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260" w:type="dxa"/>
            <w:vAlign w:val="center"/>
          </w:tcPr>
          <w:p w14:paraId="3D0C876B" w14:textId="2094F533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7.17(7.77)</w:t>
            </w:r>
          </w:p>
        </w:tc>
        <w:tc>
          <w:tcPr>
            <w:tcW w:w="900" w:type="dxa"/>
            <w:vAlign w:val="center"/>
          </w:tcPr>
          <w:p w14:paraId="24B3E8C4" w14:textId="06B9B2AD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250" w:type="dxa"/>
            <w:vAlign w:val="center"/>
          </w:tcPr>
          <w:p w14:paraId="24F57954" w14:textId="7AA25D99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77" w:type="dxa"/>
            <w:vAlign w:val="center"/>
          </w:tcPr>
          <w:p w14:paraId="783C41FC" w14:textId="3A3B0661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1.51, 2.96]</w:t>
            </w:r>
          </w:p>
        </w:tc>
        <w:tc>
          <w:tcPr>
            <w:tcW w:w="2043" w:type="dxa"/>
            <w:vAlign w:val="center"/>
          </w:tcPr>
          <w:p w14:paraId="3ABC62C6" w14:textId="254F341B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&gt; hippo</w:t>
            </w:r>
          </w:p>
        </w:tc>
      </w:tr>
      <w:tr w:rsidR="005C4ACF" w:rsidRPr="003E0600" w14:paraId="220C6AA9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4A4B170" w14:textId="7CA7DB83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5D37E962" w14:textId="0D8F6F8F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3.04(5.27)</w:t>
            </w:r>
          </w:p>
        </w:tc>
        <w:tc>
          <w:tcPr>
            <w:tcW w:w="900" w:type="dxa"/>
            <w:vAlign w:val="center"/>
          </w:tcPr>
          <w:p w14:paraId="45012A52" w14:textId="68FEC36F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1250" w:type="dxa"/>
            <w:vAlign w:val="center"/>
          </w:tcPr>
          <w:p w14:paraId="58C15DD6" w14:textId="109C6466" w:rsid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0D39B09D" w14:textId="26647A9F" w:rsidR="005C4ACF" w:rsidRPr="005C4ACF" w:rsidRDefault="005C4ACF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ACF">
              <w:rPr>
                <w:rFonts w:ascii="Times New Roman" w:hAnsi="Times New Roman" w:cs="Times New Roman"/>
                <w:sz w:val="20"/>
                <w:szCs w:val="20"/>
              </w:rPr>
              <w:t>[0.32, 3.55]</w:t>
            </w:r>
          </w:p>
        </w:tc>
        <w:tc>
          <w:tcPr>
            <w:tcW w:w="2043" w:type="dxa"/>
            <w:vAlign w:val="center"/>
          </w:tcPr>
          <w:p w14:paraId="793930A7" w14:textId="1A55D06D" w:rsidR="005C4ACF" w:rsidRDefault="005C4ACF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</w:t>
            </w:r>
            <w:r w:rsidR="004114B5">
              <w:rPr>
                <w:rFonts w:ascii="Times New Roman" w:hAnsi="Times New Roman" w:cs="Times New Roman"/>
                <w:sz w:val="20"/>
                <w:szCs w:val="20"/>
              </w:rPr>
              <w:t xml:space="preserve"> &gt; thal</w:t>
            </w:r>
          </w:p>
        </w:tc>
      </w:tr>
      <w:tr w:rsidR="004114B5" w:rsidRPr="003E0600" w14:paraId="71CAAC72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999AEC5" w14:textId="6173F094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07D28BAB" w14:textId="60100DA7" w:rsidR="004114B5" w:rsidRPr="005C4ACF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0.48(4.91)</w:t>
            </w:r>
          </w:p>
        </w:tc>
        <w:tc>
          <w:tcPr>
            <w:tcW w:w="900" w:type="dxa"/>
            <w:vAlign w:val="center"/>
          </w:tcPr>
          <w:p w14:paraId="3344D944" w14:textId="683066C5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1250" w:type="dxa"/>
            <w:vAlign w:val="center"/>
          </w:tcPr>
          <w:p w14:paraId="734FDDBE" w14:textId="6B1EEFF4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59FAAC45" w14:textId="602FCD43" w:rsidR="004114B5" w:rsidRPr="005C4ACF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1.92, 1.31]</w:t>
            </w:r>
          </w:p>
        </w:tc>
        <w:tc>
          <w:tcPr>
            <w:tcW w:w="2043" w:type="dxa"/>
            <w:vAlign w:val="center"/>
          </w:tcPr>
          <w:p w14:paraId="00AFC2A4" w14:textId="7829A909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</w:tbl>
    <w:p w14:paraId="5ACF3D6A" w14:textId="77777777" w:rsidR="008F47D7" w:rsidRPr="003E0600" w:rsidRDefault="008F47D7" w:rsidP="008F47D7">
      <w:pPr>
        <w:rPr>
          <w:rFonts w:ascii="Times New Roman" w:hAnsi="Times New Roman" w:cs="Times New Roman"/>
        </w:rPr>
      </w:pPr>
    </w:p>
    <w:p w14:paraId="67ADC4AD" w14:textId="39D4E10D" w:rsidR="005C4ACF" w:rsidRPr="00270DF4" w:rsidRDefault="005C4ACF" w:rsidP="005C4ACF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9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injury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TRPM4</w:t>
      </w:r>
      <w:r w:rsidRPr="00270DF4">
        <w:rPr>
          <w:rFonts w:ascii="Times New Roman" w:hAnsi="Times New Roman" w:cs="Times New Roman"/>
        </w:rPr>
        <w:t xml:space="preserve"> expression</w:t>
      </w:r>
      <w:r>
        <w:rPr>
          <w:rFonts w:ascii="Times New Roman" w:hAnsi="Times New Roman" w:cs="Times New Roman"/>
        </w:rPr>
        <w:t xml:space="preserve"> 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260"/>
        <w:gridCol w:w="900"/>
        <w:gridCol w:w="1250"/>
        <w:gridCol w:w="1477"/>
        <w:gridCol w:w="2043"/>
      </w:tblGrid>
      <w:tr w:rsidR="005C4ACF" w:rsidRPr="003E0600" w14:paraId="7D4CCF04" w14:textId="77777777" w:rsidTr="003342E0">
        <w:trPr>
          <w:trHeight w:val="368"/>
        </w:trPr>
        <w:tc>
          <w:tcPr>
            <w:tcW w:w="3865" w:type="dxa"/>
            <w:vAlign w:val="center"/>
          </w:tcPr>
          <w:p w14:paraId="105F004F" w14:textId="77777777" w:rsidR="005C4ACF" w:rsidRPr="00270DF4" w:rsidRDefault="005C4ACF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260" w:type="dxa"/>
            <w:vAlign w:val="center"/>
          </w:tcPr>
          <w:p w14:paraId="279B99E9" w14:textId="77777777" w:rsidR="005C4ACF" w:rsidRPr="00270DF4" w:rsidRDefault="005C4ACF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176C56DD" w14:textId="77777777" w:rsidR="005C4ACF" w:rsidRPr="00270DF4" w:rsidRDefault="005C4ACF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324D203F" w14:textId="77777777" w:rsidR="005C4ACF" w:rsidRPr="00270DF4" w:rsidRDefault="005C4ACF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77" w:type="dxa"/>
            <w:vAlign w:val="center"/>
          </w:tcPr>
          <w:p w14:paraId="53DAE10F" w14:textId="77777777" w:rsidR="005C4ACF" w:rsidRPr="00270DF4" w:rsidRDefault="005C4ACF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43" w:type="dxa"/>
            <w:vAlign w:val="center"/>
          </w:tcPr>
          <w:p w14:paraId="0EF8E3EE" w14:textId="77777777" w:rsidR="005C4ACF" w:rsidRPr="00270DF4" w:rsidRDefault="005C4ACF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5C4ACF" w:rsidRPr="003E0600" w14:paraId="5D839B13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06AEB714" w14:textId="30A30B12" w:rsidR="005C4ACF" w:rsidRPr="00270DF4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(overall)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(overall)</w:t>
            </w:r>
          </w:p>
        </w:tc>
        <w:tc>
          <w:tcPr>
            <w:tcW w:w="1260" w:type="dxa"/>
            <w:vAlign w:val="center"/>
          </w:tcPr>
          <w:p w14:paraId="77B24005" w14:textId="24E26619" w:rsidR="005C4ACF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2.18(35.82)</w:t>
            </w:r>
          </w:p>
        </w:tc>
        <w:tc>
          <w:tcPr>
            <w:tcW w:w="900" w:type="dxa"/>
            <w:vAlign w:val="center"/>
          </w:tcPr>
          <w:p w14:paraId="0C4F0425" w14:textId="5755E15C" w:rsidR="005C4ACF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250" w:type="dxa"/>
            <w:vAlign w:val="center"/>
          </w:tcPr>
          <w:p w14:paraId="4E5EAA60" w14:textId="14B37518" w:rsidR="005C4ACF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20BB01CA" w14:textId="4457819F" w:rsidR="005C4ACF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0.09, 2.52]</w:t>
            </w:r>
          </w:p>
        </w:tc>
        <w:tc>
          <w:tcPr>
            <w:tcW w:w="2043" w:type="dxa"/>
            <w:vAlign w:val="center"/>
          </w:tcPr>
          <w:p w14:paraId="41405EDA" w14:textId="1B616AB4" w:rsidR="005C4ACF" w:rsidRP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&gt; sham</w:t>
            </w:r>
          </w:p>
        </w:tc>
      </w:tr>
      <w:tr w:rsidR="004114B5" w:rsidRPr="003E0600" w14:paraId="4DC39720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4F00B813" w14:textId="284366CD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</w:t>
            </w:r>
          </w:p>
        </w:tc>
        <w:tc>
          <w:tcPr>
            <w:tcW w:w="1260" w:type="dxa"/>
            <w:vAlign w:val="center"/>
          </w:tcPr>
          <w:p w14:paraId="69A298FA" w14:textId="1C738FFF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4.01(10.31)</w:t>
            </w:r>
          </w:p>
        </w:tc>
        <w:tc>
          <w:tcPr>
            <w:tcW w:w="900" w:type="dxa"/>
            <w:vAlign w:val="center"/>
          </w:tcPr>
          <w:p w14:paraId="1DD39420" w14:textId="30F25010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50" w:type="dxa"/>
            <w:vAlign w:val="center"/>
          </w:tcPr>
          <w:p w14:paraId="58E65947" w14:textId="35AB333B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7" w:type="dxa"/>
            <w:vAlign w:val="center"/>
          </w:tcPr>
          <w:p w14:paraId="17FBE7D7" w14:textId="79F3172B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1.27, 4.41]</w:t>
            </w:r>
          </w:p>
        </w:tc>
        <w:tc>
          <w:tcPr>
            <w:tcW w:w="2043" w:type="dxa"/>
            <w:vAlign w:val="center"/>
          </w:tcPr>
          <w:p w14:paraId="35F9DDED" w14:textId="5E4E16F9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&gt; sham</w:t>
            </w:r>
          </w:p>
        </w:tc>
      </w:tr>
      <w:tr w:rsidR="004114B5" w:rsidRPr="003E0600" w14:paraId="6C944978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58A6ECCD" w14:textId="7B54564D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hippo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hippo</w:t>
            </w:r>
          </w:p>
        </w:tc>
        <w:tc>
          <w:tcPr>
            <w:tcW w:w="1260" w:type="dxa"/>
            <w:vAlign w:val="center"/>
          </w:tcPr>
          <w:p w14:paraId="16D74D31" w14:textId="7186C42B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2.19(8.33)</w:t>
            </w:r>
          </w:p>
        </w:tc>
        <w:tc>
          <w:tcPr>
            <w:tcW w:w="900" w:type="dxa"/>
            <w:vAlign w:val="center"/>
          </w:tcPr>
          <w:p w14:paraId="5CB906AC" w14:textId="00DEF556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1250" w:type="dxa"/>
            <w:vAlign w:val="center"/>
          </w:tcPr>
          <w:p w14:paraId="4141E554" w14:textId="047699E5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18079020" w14:textId="64C845A0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09, 3.88]</w:t>
            </w:r>
          </w:p>
        </w:tc>
        <w:tc>
          <w:tcPr>
            <w:tcW w:w="2043" w:type="dxa"/>
            <w:vAlign w:val="center"/>
          </w:tcPr>
          <w:p w14:paraId="7530CF79" w14:textId="30669CD8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&gt; sham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4114B5" w:rsidRPr="003E0600" w14:paraId="3FC67800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196A3235" w14:textId="0DB26A65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</w:t>
            </w:r>
          </w:p>
        </w:tc>
        <w:tc>
          <w:tcPr>
            <w:tcW w:w="1260" w:type="dxa"/>
            <w:vAlign w:val="center"/>
          </w:tcPr>
          <w:p w14:paraId="1A14CA16" w14:textId="35309C5B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1.23(7.38)</w:t>
            </w:r>
          </w:p>
        </w:tc>
        <w:tc>
          <w:tcPr>
            <w:tcW w:w="900" w:type="dxa"/>
            <w:vAlign w:val="center"/>
          </w:tcPr>
          <w:p w14:paraId="2A9975A0" w14:textId="40EDBCD8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1250" w:type="dxa"/>
            <w:vAlign w:val="center"/>
          </w:tcPr>
          <w:p w14:paraId="5C42477A" w14:textId="7319BE91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75BCF0AE" w14:textId="6A271A74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3.36, 1.05]</w:t>
            </w:r>
          </w:p>
        </w:tc>
        <w:tc>
          <w:tcPr>
            <w:tcW w:w="2043" w:type="dxa"/>
            <w:vAlign w:val="center"/>
          </w:tcPr>
          <w:p w14:paraId="6C6A297C" w14:textId="310F1318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= sham </w:t>
            </w:r>
          </w:p>
        </w:tc>
      </w:tr>
      <w:tr w:rsidR="004114B5" w:rsidRPr="003E0600" w14:paraId="2BE3BE7C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436AF6E9" w14:textId="6E4BF2C3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(overall)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(overall)</w:t>
            </w:r>
          </w:p>
        </w:tc>
        <w:tc>
          <w:tcPr>
            <w:tcW w:w="1260" w:type="dxa"/>
            <w:vAlign w:val="center"/>
          </w:tcPr>
          <w:p w14:paraId="798F154B" w14:textId="24EB30B1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60(23.39)</w:t>
            </w:r>
          </w:p>
        </w:tc>
        <w:tc>
          <w:tcPr>
            <w:tcW w:w="900" w:type="dxa"/>
            <w:vAlign w:val="center"/>
          </w:tcPr>
          <w:p w14:paraId="0130D77C" w14:textId="0CE3DCA7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1250" w:type="dxa"/>
            <w:vAlign w:val="center"/>
          </w:tcPr>
          <w:p w14:paraId="49C75F7A" w14:textId="10294EEC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00A6A457" w14:textId="148F45E7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1.27, 2.33]</w:t>
            </w:r>
          </w:p>
        </w:tc>
        <w:tc>
          <w:tcPr>
            <w:tcW w:w="2043" w:type="dxa"/>
            <w:vAlign w:val="center"/>
          </w:tcPr>
          <w:p w14:paraId="13FB5475" w14:textId="75F82166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4114B5" w:rsidRPr="003E0600" w14:paraId="0D8B0AAB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6EA2666" w14:textId="3FA333AF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ctx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ctx</w:t>
            </w:r>
          </w:p>
        </w:tc>
        <w:tc>
          <w:tcPr>
            <w:tcW w:w="1260" w:type="dxa"/>
            <w:vAlign w:val="center"/>
          </w:tcPr>
          <w:p w14:paraId="7FCFD218" w14:textId="1B4B4D42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1.44(8.93)</w:t>
            </w:r>
          </w:p>
        </w:tc>
        <w:tc>
          <w:tcPr>
            <w:tcW w:w="900" w:type="dxa"/>
            <w:vAlign w:val="center"/>
          </w:tcPr>
          <w:p w14:paraId="62BBE804" w14:textId="5C4244AC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1250" w:type="dxa"/>
            <w:vAlign w:val="center"/>
          </w:tcPr>
          <w:p w14:paraId="5DC0C0AF" w14:textId="4D6D16B1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46ACF49B" w14:textId="67EB80E9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2.48, 0.55]</w:t>
            </w:r>
          </w:p>
        </w:tc>
        <w:tc>
          <w:tcPr>
            <w:tcW w:w="2043" w:type="dxa"/>
            <w:vAlign w:val="center"/>
          </w:tcPr>
          <w:p w14:paraId="7430C1E3" w14:textId="36E74B82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4114B5" w:rsidRPr="003E0600" w14:paraId="4B28C422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C35CE37" w14:textId="50F209E3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hippo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hippo</w:t>
            </w:r>
          </w:p>
        </w:tc>
        <w:tc>
          <w:tcPr>
            <w:tcW w:w="1260" w:type="dxa"/>
            <w:vAlign w:val="center"/>
          </w:tcPr>
          <w:p w14:paraId="2734EBA6" w14:textId="32DF9AB8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65(5.79)</w:t>
            </w:r>
          </w:p>
        </w:tc>
        <w:tc>
          <w:tcPr>
            <w:tcW w:w="900" w:type="dxa"/>
            <w:vAlign w:val="center"/>
          </w:tcPr>
          <w:p w14:paraId="344106B6" w14:textId="08A7F56B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2</w:t>
            </w:r>
          </w:p>
        </w:tc>
        <w:tc>
          <w:tcPr>
            <w:tcW w:w="1250" w:type="dxa"/>
            <w:vAlign w:val="center"/>
          </w:tcPr>
          <w:p w14:paraId="3DAB51EE" w14:textId="4CAC0E1A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7072DAD2" w14:textId="0CAAA4AA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1.74, 2.99]</w:t>
            </w:r>
          </w:p>
        </w:tc>
        <w:tc>
          <w:tcPr>
            <w:tcW w:w="2043" w:type="dxa"/>
            <w:vAlign w:val="center"/>
          </w:tcPr>
          <w:p w14:paraId="01418F72" w14:textId="0508B818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4114B5" w:rsidRPr="003E0600" w14:paraId="7D951661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07EEED94" w14:textId="7B39E895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thal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thal</w:t>
            </w:r>
          </w:p>
        </w:tc>
        <w:tc>
          <w:tcPr>
            <w:tcW w:w="1260" w:type="dxa"/>
            <w:vAlign w:val="center"/>
          </w:tcPr>
          <w:p w14:paraId="741D0A46" w14:textId="473F5218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90(6.87)</w:t>
            </w:r>
          </w:p>
        </w:tc>
        <w:tc>
          <w:tcPr>
            <w:tcW w:w="900" w:type="dxa"/>
            <w:vAlign w:val="center"/>
          </w:tcPr>
          <w:p w14:paraId="19201286" w14:textId="7AFCC23A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7</w:t>
            </w:r>
          </w:p>
        </w:tc>
        <w:tc>
          <w:tcPr>
            <w:tcW w:w="1250" w:type="dxa"/>
            <w:vAlign w:val="center"/>
          </w:tcPr>
          <w:p w14:paraId="7E735227" w14:textId="12D33ADA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29239A34" w14:textId="6C2F66C7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3.32, 7.40]</w:t>
            </w:r>
          </w:p>
        </w:tc>
        <w:tc>
          <w:tcPr>
            <w:tcW w:w="2043" w:type="dxa"/>
            <w:vAlign w:val="center"/>
          </w:tcPr>
          <w:p w14:paraId="55DF9647" w14:textId="6412C70C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</w:tbl>
    <w:p w14:paraId="1CE1057E" w14:textId="77777777" w:rsidR="005C4ACF" w:rsidRPr="003E0600" w:rsidRDefault="005C4ACF" w:rsidP="005C4ACF">
      <w:pPr>
        <w:rPr>
          <w:rFonts w:ascii="Times New Roman" w:hAnsi="Times New Roman" w:cs="Times New Roman"/>
        </w:rPr>
      </w:pPr>
    </w:p>
    <w:p w14:paraId="34CFB774" w14:textId="2048AE25" w:rsidR="004114B5" w:rsidRPr="00270DF4" w:rsidRDefault="004114B5" w:rsidP="004114B5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0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regional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TRPM4</w:t>
      </w:r>
      <w:r w:rsidRPr="00270DF4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1350"/>
        <w:gridCol w:w="900"/>
        <w:gridCol w:w="1250"/>
        <w:gridCol w:w="1477"/>
        <w:gridCol w:w="2043"/>
      </w:tblGrid>
      <w:tr w:rsidR="004114B5" w:rsidRPr="003E0600" w14:paraId="42F7C88C" w14:textId="77777777" w:rsidTr="004114B5">
        <w:trPr>
          <w:trHeight w:val="368"/>
        </w:trPr>
        <w:tc>
          <w:tcPr>
            <w:tcW w:w="3775" w:type="dxa"/>
            <w:vAlign w:val="center"/>
          </w:tcPr>
          <w:p w14:paraId="1FBDB017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4B1918C1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1CD77902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114A13DA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77" w:type="dxa"/>
            <w:vAlign w:val="center"/>
          </w:tcPr>
          <w:p w14:paraId="61E848AB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43" w:type="dxa"/>
            <w:vAlign w:val="center"/>
          </w:tcPr>
          <w:p w14:paraId="2738A3FC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4114B5" w:rsidRPr="003E0600" w14:paraId="79EBB66F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36D58012" w14:textId="43AEA886" w:rsidR="004114B5" w:rsidRPr="00270DF4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379F0AE1" w14:textId="508B2AF4" w:rsidR="004114B5" w:rsidRPr="00270DF4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1.53(7.72)</w:t>
            </w:r>
          </w:p>
        </w:tc>
        <w:tc>
          <w:tcPr>
            <w:tcW w:w="900" w:type="dxa"/>
            <w:vAlign w:val="center"/>
          </w:tcPr>
          <w:p w14:paraId="6B71397F" w14:textId="0ED0C7C8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50" w:type="dxa"/>
            <w:vAlign w:val="center"/>
          </w:tcPr>
          <w:p w14:paraId="71B79C38" w14:textId="0B6AB69E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2BF0FD84" w14:textId="53A92A72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3.26, 0.67]</w:t>
            </w:r>
          </w:p>
        </w:tc>
        <w:tc>
          <w:tcPr>
            <w:tcW w:w="2043" w:type="dxa"/>
            <w:vAlign w:val="center"/>
          </w:tcPr>
          <w:p w14:paraId="573A7D74" w14:textId="7C48AB26" w:rsidR="004114B5" w:rsidRP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hippo</w:t>
            </w:r>
          </w:p>
        </w:tc>
      </w:tr>
      <w:tr w:rsidR="004114B5" w:rsidRPr="003E0600" w14:paraId="2EC7B3AA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3F3DAA07" w14:textId="3B71E7A3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3BB09BCB" w14:textId="7D3E5D62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0.83(7.20)</w:t>
            </w:r>
          </w:p>
        </w:tc>
        <w:tc>
          <w:tcPr>
            <w:tcW w:w="900" w:type="dxa"/>
            <w:vAlign w:val="center"/>
          </w:tcPr>
          <w:p w14:paraId="01559F01" w14:textId="424AD0C6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1</w:t>
            </w:r>
          </w:p>
        </w:tc>
        <w:tc>
          <w:tcPr>
            <w:tcW w:w="1250" w:type="dxa"/>
            <w:vAlign w:val="center"/>
          </w:tcPr>
          <w:p w14:paraId="4CC19E30" w14:textId="42153353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3ADE7374" w14:textId="53B6D495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2.97, 1.42]</w:t>
            </w:r>
          </w:p>
        </w:tc>
        <w:tc>
          <w:tcPr>
            <w:tcW w:w="2043" w:type="dxa"/>
            <w:vAlign w:val="center"/>
          </w:tcPr>
          <w:p w14:paraId="02FFEA2F" w14:textId="19F6DBAE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4114B5" w:rsidRPr="003E0600" w14:paraId="73D40EE1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3A41F592" w14:textId="60D8E978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0F76B750" w14:textId="46EE60BE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46(9.86)</w:t>
            </w:r>
          </w:p>
        </w:tc>
        <w:tc>
          <w:tcPr>
            <w:tcW w:w="900" w:type="dxa"/>
            <w:vAlign w:val="center"/>
          </w:tcPr>
          <w:p w14:paraId="5863204C" w14:textId="47112C6B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7</w:t>
            </w:r>
          </w:p>
        </w:tc>
        <w:tc>
          <w:tcPr>
            <w:tcW w:w="1250" w:type="dxa"/>
            <w:vAlign w:val="center"/>
          </w:tcPr>
          <w:p w14:paraId="6DDAF233" w14:textId="0CCAB68D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038A92A1" w14:textId="10C6281F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1.99, 3.02]</w:t>
            </w:r>
          </w:p>
        </w:tc>
        <w:tc>
          <w:tcPr>
            <w:tcW w:w="2043" w:type="dxa"/>
            <w:vAlign w:val="center"/>
          </w:tcPr>
          <w:p w14:paraId="7627E6F4" w14:textId="04C85071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  <w:tr w:rsidR="004114B5" w:rsidRPr="003E0600" w14:paraId="06744230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4175E659" w14:textId="4473CDB3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6312C104" w14:textId="01CD9589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0.48(11.23)</w:t>
            </w:r>
          </w:p>
        </w:tc>
        <w:tc>
          <w:tcPr>
            <w:tcW w:w="900" w:type="dxa"/>
            <w:vAlign w:val="center"/>
          </w:tcPr>
          <w:p w14:paraId="6183AABD" w14:textId="14F970D7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3</w:t>
            </w:r>
          </w:p>
        </w:tc>
        <w:tc>
          <w:tcPr>
            <w:tcW w:w="1250" w:type="dxa"/>
            <w:vAlign w:val="center"/>
          </w:tcPr>
          <w:p w14:paraId="133A1145" w14:textId="38ADB22B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35B53A2A" w14:textId="553B8675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1.96, 1.26]</w:t>
            </w:r>
          </w:p>
        </w:tc>
        <w:tc>
          <w:tcPr>
            <w:tcW w:w="2043" w:type="dxa"/>
            <w:vAlign w:val="center"/>
          </w:tcPr>
          <w:p w14:paraId="04853CA5" w14:textId="6BA62811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hippo</w:t>
            </w:r>
          </w:p>
        </w:tc>
      </w:tr>
      <w:tr w:rsidR="004114B5" w:rsidRPr="003E0600" w14:paraId="61D13C66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1A1D1C56" w14:textId="46400D60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69D4BEAB" w14:textId="6D3625F9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4.47(10.50)</w:t>
            </w:r>
          </w:p>
        </w:tc>
        <w:tc>
          <w:tcPr>
            <w:tcW w:w="900" w:type="dxa"/>
            <w:vAlign w:val="center"/>
          </w:tcPr>
          <w:p w14:paraId="21A3A580" w14:textId="08B147CE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250" w:type="dxa"/>
            <w:vAlign w:val="center"/>
          </w:tcPr>
          <w:p w14:paraId="1E10F140" w14:textId="1F401738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7" w:type="dxa"/>
            <w:vAlign w:val="center"/>
          </w:tcPr>
          <w:p w14:paraId="0B03DE40" w14:textId="4419EE51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1.62, 4.81]</w:t>
            </w:r>
          </w:p>
        </w:tc>
        <w:tc>
          <w:tcPr>
            <w:tcW w:w="2043" w:type="dxa"/>
            <w:vAlign w:val="center"/>
          </w:tcPr>
          <w:p w14:paraId="2E71E0FE" w14:textId="6F6CC664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&gt; thal</w:t>
            </w:r>
          </w:p>
        </w:tc>
      </w:tr>
      <w:tr w:rsidR="004114B5" w:rsidRPr="003E0600" w14:paraId="666528ED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465F7FCD" w14:textId="17D10769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58B6A952" w14:textId="6FB77CA8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5.80(10.98)</w:t>
            </w:r>
          </w:p>
        </w:tc>
        <w:tc>
          <w:tcPr>
            <w:tcW w:w="900" w:type="dxa"/>
            <w:vAlign w:val="center"/>
          </w:tcPr>
          <w:p w14:paraId="728AA46C" w14:textId="4297ED09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250" w:type="dxa"/>
            <w:vAlign w:val="center"/>
          </w:tcPr>
          <w:p w14:paraId="4BD2CA2E" w14:textId="6341E4B8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77" w:type="dxa"/>
            <w:vAlign w:val="center"/>
          </w:tcPr>
          <w:p w14:paraId="70A325CB" w14:textId="39C79AA5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2.21, 4.92]</w:t>
            </w:r>
          </w:p>
        </w:tc>
        <w:tc>
          <w:tcPr>
            <w:tcW w:w="2043" w:type="dxa"/>
            <w:vAlign w:val="center"/>
          </w:tcPr>
          <w:p w14:paraId="3DEDC9D8" w14:textId="481C5976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thal</w:t>
            </w:r>
          </w:p>
        </w:tc>
      </w:tr>
      <w:tr w:rsidR="004114B5" w:rsidRPr="003E0600" w14:paraId="7E45FC00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6E85C555" w14:textId="4C4F0CBB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1CF04DEF" w14:textId="322FD2D1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3.21(10.76)</w:t>
            </w:r>
          </w:p>
        </w:tc>
        <w:tc>
          <w:tcPr>
            <w:tcW w:w="900" w:type="dxa"/>
            <w:vAlign w:val="center"/>
          </w:tcPr>
          <w:p w14:paraId="49EA8DA2" w14:textId="5104829E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250" w:type="dxa"/>
            <w:vAlign w:val="center"/>
          </w:tcPr>
          <w:p w14:paraId="46486874" w14:textId="532DE438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7" w:type="dxa"/>
            <w:vAlign w:val="center"/>
          </w:tcPr>
          <w:p w14:paraId="62DBF37E" w14:textId="372C2F5E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 xml:space="preserve">2.45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45]</w:t>
            </w:r>
          </w:p>
        </w:tc>
        <w:tc>
          <w:tcPr>
            <w:tcW w:w="2043" w:type="dxa"/>
            <w:vAlign w:val="center"/>
          </w:tcPr>
          <w:p w14:paraId="2B19224F" w14:textId="1B955791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4114B5" w:rsidRPr="003E0600" w14:paraId="68353ECC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388E32FD" w14:textId="0DD77EAC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4246E1C3" w14:textId="6C1A39BB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45(6.64)</w:t>
            </w:r>
          </w:p>
        </w:tc>
        <w:tc>
          <w:tcPr>
            <w:tcW w:w="900" w:type="dxa"/>
            <w:vAlign w:val="center"/>
          </w:tcPr>
          <w:p w14:paraId="344FC51D" w14:textId="4F9291DF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1250" w:type="dxa"/>
            <w:vAlign w:val="center"/>
          </w:tcPr>
          <w:p w14:paraId="7349CA1D" w14:textId="37184B29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70DBBFE8" w14:textId="71C2F925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1.91, 2.79]</w:t>
            </w:r>
          </w:p>
        </w:tc>
        <w:tc>
          <w:tcPr>
            <w:tcW w:w="2043" w:type="dxa"/>
            <w:vAlign w:val="center"/>
          </w:tcPr>
          <w:p w14:paraId="395E0D69" w14:textId="2293F8AA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4114B5" w:rsidRPr="003E0600" w14:paraId="2B03B36F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3B77B996" w14:textId="2DE8C5C6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7B1783EF" w14:textId="6EA05969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2.00(5.82)</w:t>
            </w:r>
          </w:p>
        </w:tc>
        <w:tc>
          <w:tcPr>
            <w:tcW w:w="900" w:type="dxa"/>
            <w:vAlign w:val="center"/>
          </w:tcPr>
          <w:p w14:paraId="502D5CDD" w14:textId="05304E6E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250" w:type="dxa"/>
            <w:vAlign w:val="center"/>
          </w:tcPr>
          <w:p w14:paraId="7750597B" w14:textId="293D9313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6085C3A9" w14:textId="39B9CAC8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44, 4.23]</w:t>
            </w:r>
          </w:p>
        </w:tc>
        <w:tc>
          <w:tcPr>
            <w:tcW w:w="2043" w:type="dxa"/>
            <w:vAlign w:val="center"/>
          </w:tcPr>
          <w:p w14:paraId="06B00D87" w14:textId="24C52A54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ppo &gt; thal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4114B5" w:rsidRPr="003E0600" w14:paraId="076EAA99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1D9066FE" w14:textId="61134522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47CBD5CC" w14:textId="58D485B4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2.82(8.22)</w:t>
            </w:r>
          </w:p>
        </w:tc>
        <w:tc>
          <w:tcPr>
            <w:tcW w:w="900" w:type="dxa"/>
            <w:vAlign w:val="center"/>
          </w:tcPr>
          <w:p w14:paraId="71D5BD6F" w14:textId="18DF314D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250" w:type="dxa"/>
            <w:vAlign w:val="center"/>
          </w:tcPr>
          <w:p w14:paraId="2FD152B9" w14:textId="45732340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0C5F3F61" w14:textId="164FBD4F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 xml:space="preserve">5.51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56]</w:t>
            </w:r>
          </w:p>
        </w:tc>
        <w:tc>
          <w:tcPr>
            <w:tcW w:w="2043" w:type="dxa"/>
            <w:vAlign w:val="center"/>
          </w:tcPr>
          <w:p w14:paraId="3D0F1A3F" w14:textId="49D354C8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4114B5" w:rsidRPr="003E0600" w14:paraId="45518B39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6CB234D3" w14:textId="4B2AF920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0BA17AC4" w14:textId="6AF6BE77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1.20(5.72)</w:t>
            </w:r>
          </w:p>
        </w:tc>
        <w:tc>
          <w:tcPr>
            <w:tcW w:w="900" w:type="dxa"/>
            <w:vAlign w:val="center"/>
          </w:tcPr>
          <w:p w14:paraId="4CEF6B46" w14:textId="72A74DB0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250" w:type="dxa"/>
            <w:vAlign w:val="center"/>
          </w:tcPr>
          <w:p w14:paraId="17F32D81" w14:textId="4C3952CF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672575DE" w14:textId="00053B59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7.87, 2.74]</w:t>
            </w:r>
          </w:p>
        </w:tc>
        <w:tc>
          <w:tcPr>
            <w:tcW w:w="2043" w:type="dxa"/>
            <w:vAlign w:val="center"/>
          </w:tcPr>
          <w:p w14:paraId="2327B4D8" w14:textId="5A377FBF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4114B5" w:rsidRPr="003E0600" w14:paraId="019E1C0C" w14:textId="77777777" w:rsidTr="004114B5">
        <w:trPr>
          <w:trHeight w:val="281"/>
        </w:trPr>
        <w:tc>
          <w:tcPr>
            <w:tcW w:w="3775" w:type="dxa"/>
            <w:vAlign w:val="center"/>
          </w:tcPr>
          <w:p w14:paraId="1688B3C0" w14:textId="692ABCDC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156497FB" w14:textId="16F5C628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21(6.92)</w:t>
            </w:r>
          </w:p>
        </w:tc>
        <w:tc>
          <w:tcPr>
            <w:tcW w:w="900" w:type="dxa"/>
            <w:vAlign w:val="center"/>
          </w:tcPr>
          <w:p w14:paraId="4F2739BF" w14:textId="33D49CE6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  <w:tc>
          <w:tcPr>
            <w:tcW w:w="1250" w:type="dxa"/>
            <w:vAlign w:val="center"/>
          </w:tcPr>
          <w:p w14:paraId="2EDF2BC1" w14:textId="0ED178D7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429E5D03" w14:textId="36A16EE0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4.89, 5.84]</w:t>
            </w:r>
          </w:p>
        </w:tc>
        <w:tc>
          <w:tcPr>
            <w:tcW w:w="2043" w:type="dxa"/>
            <w:vAlign w:val="center"/>
          </w:tcPr>
          <w:p w14:paraId="50630405" w14:textId="073790EA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</w:tbl>
    <w:p w14:paraId="62C2C4B9" w14:textId="77777777" w:rsidR="004114B5" w:rsidRDefault="004114B5" w:rsidP="004114B5">
      <w:pPr>
        <w:rPr>
          <w:rFonts w:ascii="Times New Roman" w:hAnsi="Times New Roman" w:cs="Times New Roman"/>
        </w:rPr>
      </w:pPr>
    </w:p>
    <w:p w14:paraId="404920B5" w14:textId="77777777" w:rsidR="007A2B41" w:rsidRDefault="007A2B41" w:rsidP="007A2B41">
      <w:pPr>
        <w:rPr>
          <w:rFonts w:ascii="Times New Roman" w:hAnsi="Times New Roman" w:cs="Times New Roman"/>
        </w:rPr>
      </w:pPr>
    </w:p>
    <w:p w14:paraId="5078898F" w14:textId="7CB8A871" w:rsidR="007A2B41" w:rsidRDefault="007A2B41" w:rsidP="007A2B41">
      <w:pPr>
        <w:rPr>
          <w:rFonts w:ascii="Times New Roman" w:hAnsi="Times New Roman" w:cs="Times New Roman"/>
        </w:rPr>
      </w:pPr>
      <w:r w:rsidRPr="00E803B7">
        <w:rPr>
          <w:rFonts w:ascii="Times New Roman" w:hAnsi="Times New Roman" w:cs="Times New Roman"/>
          <w:b/>
          <w:bCs/>
        </w:rPr>
        <w:t xml:space="preserve">Supplemental Table S11. </w:t>
      </w:r>
      <w:r w:rsidRPr="00E803B7">
        <w:rPr>
          <w:rFonts w:ascii="Times New Roman" w:hAnsi="Times New Roman" w:cs="Times New Roman"/>
        </w:rPr>
        <w:t>Post hoc treatment comparisons for TRPM4 expression 4</w:t>
      </w:r>
      <w:r w:rsidR="009754B5">
        <w:rPr>
          <w:rFonts w:ascii="Times New Roman" w:hAnsi="Times New Roman" w:cs="Times New Roman"/>
        </w:rPr>
        <w:t xml:space="preserve"> </w:t>
      </w:r>
      <w:r w:rsidRPr="00E803B7"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E803B7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E803B7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865"/>
        <w:gridCol w:w="1350"/>
        <w:gridCol w:w="859"/>
        <w:gridCol w:w="1391"/>
        <w:gridCol w:w="1440"/>
        <w:gridCol w:w="1890"/>
      </w:tblGrid>
      <w:tr w:rsidR="0004026D" w:rsidRPr="003E0600" w14:paraId="2447A078" w14:textId="77777777" w:rsidTr="00775568">
        <w:trPr>
          <w:trHeight w:val="368"/>
        </w:trPr>
        <w:tc>
          <w:tcPr>
            <w:tcW w:w="3865" w:type="dxa"/>
            <w:vAlign w:val="center"/>
          </w:tcPr>
          <w:p w14:paraId="364ACE45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6ED7EC01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859" w:type="dxa"/>
            <w:vAlign w:val="center"/>
          </w:tcPr>
          <w:p w14:paraId="6C85D261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391" w:type="dxa"/>
            <w:vAlign w:val="center"/>
          </w:tcPr>
          <w:p w14:paraId="64E4C25B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40" w:type="dxa"/>
            <w:vAlign w:val="center"/>
          </w:tcPr>
          <w:p w14:paraId="37010549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890" w:type="dxa"/>
            <w:vAlign w:val="center"/>
          </w:tcPr>
          <w:p w14:paraId="3D348E65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04026D" w:rsidRPr="003E0600" w14:paraId="07C4E1C8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6AE3E505" w14:textId="77777777" w:rsidR="0004026D" w:rsidRPr="00AA4A20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50" w:type="dxa"/>
            <w:vAlign w:val="center"/>
          </w:tcPr>
          <w:p w14:paraId="43D5F152" w14:textId="420226CD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1.02(28.33)</w:t>
            </w:r>
          </w:p>
        </w:tc>
        <w:tc>
          <w:tcPr>
            <w:tcW w:w="859" w:type="dxa"/>
            <w:vAlign w:val="center"/>
          </w:tcPr>
          <w:p w14:paraId="01979E0D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1391" w:type="dxa"/>
            <w:vAlign w:val="center"/>
          </w:tcPr>
          <w:p w14:paraId="3097023C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2C3D8367" w14:textId="77777777" w:rsidR="0004026D" w:rsidRPr="00270DF4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06, 0.18]</w:t>
            </w:r>
          </w:p>
        </w:tc>
        <w:tc>
          <w:tcPr>
            <w:tcW w:w="1890" w:type="dxa"/>
            <w:vAlign w:val="center"/>
          </w:tcPr>
          <w:p w14:paraId="4EE6CFF6" w14:textId="77777777" w:rsidR="0004026D" w:rsidRPr="004114B5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04026D" w:rsidRPr="003E0600" w14:paraId="5A04A0FC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27166384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50" w:type="dxa"/>
            <w:vAlign w:val="center"/>
          </w:tcPr>
          <w:p w14:paraId="20F478BA" w14:textId="679765C8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0.24(10.79)</w:t>
            </w:r>
          </w:p>
        </w:tc>
        <w:tc>
          <w:tcPr>
            <w:tcW w:w="859" w:type="dxa"/>
            <w:vAlign w:val="center"/>
          </w:tcPr>
          <w:p w14:paraId="5DC82CC5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1391" w:type="dxa"/>
            <w:vAlign w:val="center"/>
          </w:tcPr>
          <w:p w14:paraId="636A5A0E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020DB8C9" w14:textId="77777777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10, 0.13]</w:t>
            </w:r>
          </w:p>
        </w:tc>
        <w:tc>
          <w:tcPr>
            <w:tcW w:w="1890" w:type="dxa"/>
            <w:vAlign w:val="center"/>
          </w:tcPr>
          <w:p w14:paraId="6376A77F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04026D" w:rsidRPr="003E0600" w14:paraId="17F9D560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7EA0B8F6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50" w:type="dxa"/>
            <w:vAlign w:val="center"/>
          </w:tcPr>
          <w:p w14:paraId="76E4B844" w14:textId="3628854B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0.41(6.09)</w:t>
            </w:r>
          </w:p>
        </w:tc>
        <w:tc>
          <w:tcPr>
            <w:tcW w:w="859" w:type="dxa"/>
            <w:vAlign w:val="center"/>
          </w:tcPr>
          <w:p w14:paraId="3F7DEF21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1391" w:type="dxa"/>
            <w:vAlign w:val="center"/>
          </w:tcPr>
          <w:p w14:paraId="5D4BAA84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3AD96883" w14:textId="77777777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24, 0.34]</w:t>
            </w:r>
          </w:p>
        </w:tc>
        <w:tc>
          <w:tcPr>
            <w:tcW w:w="1890" w:type="dxa"/>
            <w:vAlign w:val="center"/>
          </w:tcPr>
          <w:p w14:paraId="418B4C45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04026D" w:rsidRPr="003E0600" w14:paraId="2597C89F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667B8356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50" w:type="dxa"/>
            <w:vAlign w:val="center"/>
          </w:tcPr>
          <w:p w14:paraId="2B6A74AD" w14:textId="4B8E6DB4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1.86(9.57)</w:t>
            </w:r>
          </w:p>
        </w:tc>
        <w:tc>
          <w:tcPr>
            <w:tcW w:w="859" w:type="dxa"/>
            <w:vAlign w:val="center"/>
          </w:tcPr>
          <w:p w14:paraId="2E0AE30C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391" w:type="dxa"/>
            <w:vAlign w:val="center"/>
          </w:tcPr>
          <w:p w14:paraId="72B500CC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24EC9037" w14:textId="77777777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02, 0.23]</w:t>
            </w:r>
          </w:p>
        </w:tc>
        <w:tc>
          <w:tcPr>
            <w:tcW w:w="1890" w:type="dxa"/>
            <w:vAlign w:val="center"/>
          </w:tcPr>
          <w:p w14:paraId="22655C6F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ne &gt; bup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04026D" w:rsidRPr="003E0600" w14:paraId="2E43CE3A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4AF83B60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50" w:type="dxa"/>
            <w:vAlign w:val="center"/>
          </w:tcPr>
          <w:p w14:paraId="300AB3E2" w14:textId="32137BF7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2.82(29.53)</w:t>
            </w:r>
          </w:p>
        </w:tc>
        <w:tc>
          <w:tcPr>
            <w:tcW w:w="859" w:type="dxa"/>
            <w:vAlign w:val="center"/>
          </w:tcPr>
          <w:p w14:paraId="25A3AF0F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391" w:type="dxa"/>
            <w:vAlign w:val="center"/>
          </w:tcPr>
          <w:p w14:paraId="137F90A5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40" w:type="dxa"/>
            <w:vAlign w:val="center"/>
          </w:tcPr>
          <w:p w14:paraId="1FDCB447" w14:textId="77777777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0.03, 0.18]</w:t>
            </w:r>
          </w:p>
        </w:tc>
        <w:tc>
          <w:tcPr>
            <w:tcW w:w="1890" w:type="dxa"/>
            <w:vAlign w:val="center"/>
          </w:tcPr>
          <w:p w14:paraId="70FCD351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&gt; bup</w:t>
            </w:r>
          </w:p>
        </w:tc>
      </w:tr>
      <w:tr w:rsidR="0004026D" w:rsidRPr="003E0600" w14:paraId="388CA814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7A4B4E06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50" w:type="dxa"/>
            <w:vAlign w:val="center"/>
          </w:tcPr>
          <w:p w14:paraId="35FD3CE8" w14:textId="308789F3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-0.45(8.63)</w:t>
            </w:r>
          </w:p>
        </w:tc>
        <w:tc>
          <w:tcPr>
            <w:tcW w:w="859" w:type="dxa"/>
            <w:vAlign w:val="center"/>
          </w:tcPr>
          <w:p w14:paraId="4F166C5E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1391" w:type="dxa"/>
            <w:vAlign w:val="center"/>
          </w:tcPr>
          <w:p w14:paraId="2A48350E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2F282AEF" w14:textId="77777777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17, 0.11]</w:t>
            </w:r>
          </w:p>
        </w:tc>
        <w:tc>
          <w:tcPr>
            <w:tcW w:w="1890" w:type="dxa"/>
            <w:vAlign w:val="center"/>
          </w:tcPr>
          <w:p w14:paraId="3303EC4A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04026D" w:rsidRPr="003E0600" w14:paraId="367B8E5A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0718CEE7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50" w:type="dxa"/>
            <w:vAlign w:val="center"/>
          </w:tcPr>
          <w:p w14:paraId="5DC619E8" w14:textId="5AC3F33C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071">
              <w:rPr>
                <w:rFonts w:ascii="Times New Roman" w:hAnsi="Times New Roman" w:cs="Times New Roman"/>
                <w:sz w:val="20"/>
                <w:szCs w:val="20"/>
              </w:rPr>
              <w:t>5.82(9.86)</w:t>
            </w:r>
          </w:p>
        </w:tc>
        <w:tc>
          <w:tcPr>
            <w:tcW w:w="859" w:type="dxa"/>
            <w:vAlign w:val="center"/>
          </w:tcPr>
          <w:p w14:paraId="13DCB6A5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391" w:type="dxa"/>
            <w:vAlign w:val="center"/>
          </w:tcPr>
          <w:p w14:paraId="155797DC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0" w:type="dxa"/>
            <w:vAlign w:val="center"/>
          </w:tcPr>
          <w:p w14:paraId="5C698413" w14:textId="77777777" w:rsidR="0004026D" w:rsidRPr="005078C3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071">
              <w:rPr>
                <w:rFonts w:ascii="Times New Roman" w:hAnsi="Times New Roman" w:cs="Times New Roman"/>
                <w:sz w:val="20"/>
                <w:szCs w:val="20"/>
              </w:rPr>
              <w:t>[0.16, 0.35]</w:t>
            </w:r>
          </w:p>
        </w:tc>
        <w:tc>
          <w:tcPr>
            <w:tcW w:w="1890" w:type="dxa"/>
            <w:vAlign w:val="center"/>
          </w:tcPr>
          <w:p w14:paraId="56FCACBC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&gt; bup</w:t>
            </w:r>
          </w:p>
        </w:tc>
      </w:tr>
      <w:tr w:rsidR="0004026D" w:rsidRPr="003E0600" w14:paraId="66B5C1BE" w14:textId="77777777" w:rsidTr="00775568">
        <w:trPr>
          <w:trHeight w:val="281"/>
        </w:trPr>
        <w:tc>
          <w:tcPr>
            <w:tcW w:w="3865" w:type="dxa"/>
            <w:vAlign w:val="center"/>
          </w:tcPr>
          <w:p w14:paraId="3D10D54F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50" w:type="dxa"/>
            <w:vAlign w:val="center"/>
          </w:tcPr>
          <w:p w14:paraId="49D3FD88" w14:textId="2A573B56" w:rsidR="0004026D" w:rsidRPr="00264071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071">
              <w:rPr>
                <w:rFonts w:ascii="Times New Roman" w:hAnsi="Times New Roman" w:cs="Times New Roman"/>
                <w:sz w:val="20"/>
                <w:szCs w:val="20"/>
              </w:rPr>
              <w:t>2.71(6.81)</w:t>
            </w:r>
          </w:p>
        </w:tc>
        <w:tc>
          <w:tcPr>
            <w:tcW w:w="859" w:type="dxa"/>
            <w:vAlign w:val="center"/>
          </w:tcPr>
          <w:p w14:paraId="64B22F55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391" w:type="dxa"/>
            <w:vAlign w:val="center"/>
          </w:tcPr>
          <w:p w14:paraId="22CEC36C" w14:textId="77777777" w:rsidR="0004026D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Align w:val="center"/>
          </w:tcPr>
          <w:p w14:paraId="712BBD27" w14:textId="77777777" w:rsidR="0004026D" w:rsidRPr="00264071" w:rsidRDefault="0004026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071">
              <w:rPr>
                <w:rFonts w:ascii="Times New Roman" w:hAnsi="Times New Roman" w:cs="Times New Roman"/>
                <w:sz w:val="20"/>
                <w:szCs w:val="20"/>
              </w:rPr>
              <w:t>[0.01, 0.17]</w:t>
            </w:r>
          </w:p>
        </w:tc>
        <w:tc>
          <w:tcPr>
            <w:tcW w:w="1890" w:type="dxa"/>
            <w:vAlign w:val="center"/>
          </w:tcPr>
          <w:p w14:paraId="360486D7" w14:textId="77777777" w:rsidR="0004026D" w:rsidRDefault="0004026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&gt; bup</w:t>
            </w:r>
          </w:p>
        </w:tc>
      </w:tr>
    </w:tbl>
    <w:p w14:paraId="67D3749E" w14:textId="77777777" w:rsidR="0004026D" w:rsidRPr="00E803B7" w:rsidRDefault="0004026D" w:rsidP="007A2B41">
      <w:pPr>
        <w:rPr>
          <w:rFonts w:ascii="Times New Roman" w:hAnsi="Times New Roman" w:cs="Times New Roman"/>
        </w:rPr>
      </w:pPr>
    </w:p>
    <w:p w14:paraId="06D602F5" w14:textId="3BD87000" w:rsidR="00AA4A20" w:rsidRPr="00AA4A20" w:rsidRDefault="00AA4A20" w:rsidP="00AA4A20">
      <w:pPr>
        <w:tabs>
          <w:tab w:val="left" w:pos="369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QP4</w:t>
      </w:r>
    </w:p>
    <w:p w14:paraId="37AFB184" w14:textId="505E4F98" w:rsidR="004114B5" w:rsidRPr="00270DF4" w:rsidRDefault="004114B5" w:rsidP="004114B5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</w:t>
      </w:r>
      <w:r w:rsidR="00856974">
        <w:rPr>
          <w:rFonts w:ascii="Times New Roman" w:hAnsi="Times New Roman" w:cs="Times New Roman"/>
          <w:b/>
          <w:bCs/>
        </w:rPr>
        <w:t>2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regional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AQP4</w:t>
      </w:r>
      <w:r w:rsidRPr="00270DF4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1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9754B5">
        <w:rPr>
          <w:rFonts w:ascii="Times New Roman" w:hAnsi="Times New Roman" w:cs="Times New Roman"/>
        </w:rPr>
        <w:t>ay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1260"/>
        <w:gridCol w:w="900"/>
        <w:gridCol w:w="1250"/>
        <w:gridCol w:w="1477"/>
        <w:gridCol w:w="2043"/>
      </w:tblGrid>
      <w:tr w:rsidR="004114B5" w:rsidRPr="003E0600" w14:paraId="17C7B4C2" w14:textId="77777777" w:rsidTr="003342E0">
        <w:trPr>
          <w:trHeight w:val="368"/>
        </w:trPr>
        <w:tc>
          <w:tcPr>
            <w:tcW w:w="3865" w:type="dxa"/>
            <w:vAlign w:val="center"/>
          </w:tcPr>
          <w:p w14:paraId="6A39E473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260" w:type="dxa"/>
            <w:vAlign w:val="center"/>
          </w:tcPr>
          <w:p w14:paraId="49FE0544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311CD45A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50" w:type="dxa"/>
            <w:vAlign w:val="center"/>
          </w:tcPr>
          <w:p w14:paraId="3A0B4195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77" w:type="dxa"/>
            <w:vAlign w:val="center"/>
          </w:tcPr>
          <w:p w14:paraId="5CDFD681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043" w:type="dxa"/>
            <w:vAlign w:val="center"/>
          </w:tcPr>
          <w:p w14:paraId="123509DA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4114B5" w:rsidRPr="003E0600" w14:paraId="24C8B0FC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636E31AB" w14:textId="375C91D1" w:rsidR="004114B5" w:rsidRPr="00270DF4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260" w:type="dxa"/>
            <w:vAlign w:val="center"/>
          </w:tcPr>
          <w:p w14:paraId="157459FF" w14:textId="6BCF5DFA" w:rsidR="004114B5" w:rsidRPr="00270DF4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0.87(4.84)</w:t>
            </w:r>
          </w:p>
        </w:tc>
        <w:tc>
          <w:tcPr>
            <w:tcW w:w="900" w:type="dxa"/>
            <w:vAlign w:val="center"/>
          </w:tcPr>
          <w:p w14:paraId="2BAD3C31" w14:textId="7441C013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1250" w:type="dxa"/>
            <w:vAlign w:val="center"/>
          </w:tcPr>
          <w:p w14:paraId="2FEAF241" w14:textId="5AA246FD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77" w:type="dxa"/>
            <w:vAlign w:val="center"/>
          </w:tcPr>
          <w:p w14:paraId="635C61E8" w14:textId="783A5B35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39, 0.19]</w:t>
            </w:r>
          </w:p>
        </w:tc>
        <w:tc>
          <w:tcPr>
            <w:tcW w:w="2043" w:type="dxa"/>
            <w:vAlign w:val="center"/>
          </w:tcPr>
          <w:p w14:paraId="6A24E742" w14:textId="66314283" w:rsidR="004114B5" w:rsidRP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hippo</w:t>
            </w:r>
          </w:p>
        </w:tc>
      </w:tr>
      <w:tr w:rsidR="004114B5" w:rsidRPr="003E0600" w14:paraId="66B8414B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00CEF8B4" w14:textId="67064F64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1F27D521" w14:textId="6BD85A08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3.34(6.59)</w:t>
            </w:r>
          </w:p>
        </w:tc>
        <w:tc>
          <w:tcPr>
            <w:tcW w:w="900" w:type="dxa"/>
            <w:vAlign w:val="center"/>
          </w:tcPr>
          <w:p w14:paraId="56280E42" w14:textId="393B0B70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250" w:type="dxa"/>
            <w:vAlign w:val="center"/>
          </w:tcPr>
          <w:p w14:paraId="59B7D2F4" w14:textId="29329132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7C24BC1E" w14:textId="5060BA1F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0.12, 0.71]</w:t>
            </w:r>
          </w:p>
        </w:tc>
        <w:tc>
          <w:tcPr>
            <w:tcW w:w="2043" w:type="dxa"/>
            <w:vAlign w:val="center"/>
          </w:tcPr>
          <w:p w14:paraId="2851D72A" w14:textId="21203B4C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&gt; thal</w:t>
            </w:r>
          </w:p>
        </w:tc>
      </w:tr>
      <w:tr w:rsidR="004114B5" w:rsidRPr="003E0600" w14:paraId="5FE91230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473B431F" w14:textId="05F7E8F1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478AC5FE" w14:textId="6602E7CE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7.00(6.13)</w:t>
            </w:r>
          </w:p>
        </w:tc>
        <w:tc>
          <w:tcPr>
            <w:tcW w:w="900" w:type="dxa"/>
            <w:vAlign w:val="center"/>
          </w:tcPr>
          <w:p w14:paraId="31DA70EC" w14:textId="7C35B9B7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250" w:type="dxa"/>
            <w:vAlign w:val="center"/>
          </w:tcPr>
          <w:p w14:paraId="242AEACC" w14:textId="24457BA1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77" w:type="dxa"/>
            <w:vAlign w:val="center"/>
          </w:tcPr>
          <w:p w14:paraId="1D7E5E84" w14:textId="47178C1B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0.33, 0.69]</w:t>
            </w:r>
          </w:p>
        </w:tc>
        <w:tc>
          <w:tcPr>
            <w:tcW w:w="2043" w:type="dxa"/>
            <w:vAlign w:val="center"/>
          </w:tcPr>
          <w:p w14:paraId="13FCAF98" w14:textId="4E9C6107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thal</w:t>
            </w:r>
          </w:p>
        </w:tc>
      </w:tr>
      <w:tr w:rsidR="004114B5" w:rsidRPr="003E0600" w14:paraId="3C06D843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37D8CC15" w14:textId="582F6AE2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260" w:type="dxa"/>
            <w:vAlign w:val="center"/>
          </w:tcPr>
          <w:p w14:paraId="131A04EB" w14:textId="174A1D2D" w:rsidR="004114B5" w:rsidRPr="004114B5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4B5" w:rsidRPr="004114B5">
              <w:rPr>
                <w:rFonts w:ascii="Times New Roman" w:hAnsi="Times New Roman" w:cs="Times New Roman"/>
                <w:sz w:val="20"/>
                <w:szCs w:val="20"/>
              </w:rPr>
              <w:t>3.23(4.85)</w:t>
            </w:r>
          </w:p>
        </w:tc>
        <w:tc>
          <w:tcPr>
            <w:tcW w:w="900" w:type="dxa"/>
            <w:vAlign w:val="center"/>
          </w:tcPr>
          <w:p w14:paraId="683B6331" w14:textId="713AD7E3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250" w:type="dxa"/>
            <w:vAlign w:val="center"/>
          </w:tcPr>
          <w:p w14:paraId="49593501" w14:textId="79791F37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77" w:type="dxa"/>
            <w:vAlign w:val="center"/>
          </w:tcPr>
          <w:p w14:paraId="7E5337E8" w14:textId="43255E25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 xml:space="preserve">0.41, 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04]</w:t>
            </w:r>
          </w:p>
        </w:tc>
        <w:tc>
          <w:tcPr>
            <w:tcW w:w="2043" w:type="dxa"/>
            <w:vAlign w:val="center"/>
          </w:tcPr>
          <w:p w14:paraId="5994C999" w14:textId="7566F1B1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4114B5" w:rsidRPr="003E0600" w14:paraId="0750CBCF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109B14BF" w14:textId="582C44D8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28779118" w14:textId="0F0DDFCC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3.61(7.03)</w:t>
            </w:r>
          </w:p>
        </w:tc>
        <w:tc>
          <w:tcPr>
            <w:tcW w:w="900" w:type="dxa"/>
            <w:vAlign w:val="center"/>
          </w:tcPr>
          <w:p w14:paraId="0E0617EB" w14:textId="1A7FDC90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250" w:type="dxa"/>
            <w:vAlign w:val="center"/>
          </w:tcPr>
          <w:p w14:paraId="1AD04FD1" w14:textId="668DEBD1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7" w:type="dxa"/>
            <w:vAlign w:val="center"/>
          </w:tcPr>
          <w:p w14:paraId="4492B64E" w14:textId="0969FD0D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0.15, 0.71]</w:t>
            </w:r>
          </w:p>
        </w:tc>
        <w:tc>
          <w:tcPr>
            <w:tcW w:w="2043" w:type="dxa"/>
            <w:vAlign w:val="center"/>
          </w:tcPr>
          <w:p w14:paraId="4B689CB6" w14:textId="251B0139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&gt; thal</w:t>
            </w:r>
          </w:p>
        </w:tc>
      </w:tr>
      <w:tr w:rsidR="004114B5" w:rsidRPr="003E0600" w14:paraId="59361382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0B0FC55F" w14:textId="3F9D1771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260" w:type="dxa"/>
            <w:vAlign w:val="center"/>
          </w:tcPr>
          <w:p w14:paraId="77138D93" w14:textId="224F4657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6.51(4.39)</w:t>
            </w:r>
          </w:p>
        </w:tc>
        <w:tc>
          <w:tcPr>
            <w:tcW w:w="900" w:type="dxa"/>
            <w:vAlign w:val="center"/>
          </w:tcPr>
          <w:p w14:paraId="442B25DB" w14:textId="06D9B8C2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250" w:type="dxa"/>
            <w:vAlign w:val="center"/>
          </w:tcPr>
          <w:p w14:paraId="46581A26" w14:textId="140ED82D" w:rsid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7" w:type="dxa"/>
            <w:vAlign w:val="center"/>
          </w:tcPr>
          <w:p w14:paraId="3CF00A9B" w14:textId="21DF7073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0.38, 0.92]</w:t>
            </w:r>
          </w:p>
        </w:tc>
        <w:tc>
          <w:tcPr>
            <w:tcW w:w="2043" w:type="dxa"/>
            <w:vAlign w:val="center"/>
          </w:tcPr>
          <w:p w14:paraId="5FD3BE3D" w14:textId="549142CA" w:rsid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thal</w:t>
            </w:r>
          </w:p>
        </w:tc>
      </w:tr>
    </w:tbl>
    <w:p w14:paraId="423A7D80" w14:textId="77777777" w:rsidR="004114B5" w:rsidRPr="003E0600" w:rsidRDefault="004114B5" w:rsidP="004114B5">
      <w:pPr>
        <w:rPr>
          <w:rFonts w:ascii="Times New Roman" w:hAnsi="Times New Roman" w:cs="Times New Roman"/>
        </w:rPr>
      </w:pPr>
    </w:p>
    <w:p w14:paraId="611130BC" w14:textId="3029AE17" w:rsidR="004114B5" w:rsidRPr="00270DF4" w:rsidRDefault="004114B5" w:rsidP="004114B5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</w:t>
      </w:r>
      <w:r w:rsidR="00856974">
        <w:rPr>
          <w:rFonts w:ascii="Times New Roman" w:hAnsi="Times New Roman" w:cs="Times New Roman"/>
          <w:b/>
          <w:bCs/>
        </w:rPr>
        <w:t>3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 w:rsidR="00AA4A20">
        <w:rPr>
          <w:rFonts w:ascii="Times New Roman" w:hAnsi="Times New Roman" w:cs="Times New Roman"/>
        </w:rPr>
        <w:t>injury</w:t>
      </w:r>
      <w:r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 xml:space="preserve">comparisons for </w:t>
      </w:r>
      <w:r w:rsidR="00AA4A20">
        <w:rPr>
          <w:rFonts w:ascii="Times New Roman" w:hAnsi="Times New Roman" w:cs="Times New Roman"/>
        </w:rPr>
        <w:t>AQP4</w:t>
      </w:r>
      <w:r w:rsidRPr="00270DF4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865"/>
        <w:gridCol w:w="1350"/>
        <w:gridCol w:w="859"/>
        <w:gridCol w:w="1391"/>
        <w:gridCol w:w="1440"/>
        <w:gridCol w:w="1890"/>
      </w:tblGrid>
      <w:tr w:rsidR="00AA4A20" w:rsidRPr="003E0600" w14:paraId="212A5884" w14:textId="77777777" w:rsidTr="00AA4A20">
        <w:trPr>
          <w:trHeight w:val="368"/>
        </w:trPr>
        <w:tc>
          <w:tcPr>
            <w:tcW w:w="3865" w:type="dxa"/>
            <w:vAlign w:val="center"/>
          </w:tcPr>
          <w:p w14:paraId="6B8794EE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4B69593C" w14:textId="6075A22E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859" w:type="dxa"/>
            <w:vAlign w:val="center"/>
          </w:tcPr>
          <w:p w14:paraId="2391267E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391" w:type="dxa"/>
            <w:vAlign w:val="center"/>
          </w:tcPr>
          <w:p w14:paraId="127E857F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40" w:type="dxa"/>
            <w:vAlign w:val="center"/>
          </w:tcPr>
          <w:p w14:paraId="1AD404D3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890" w:type="dxa"/>
            <w:vAlign w:val="center"/>
          </w:tcPr>
          <w:p w14:paraId="52C9C228" w14:textId="77777777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AA4A20" w:rsidRPr="003E0600" w14:paraId="19FA7B44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70928D94" w14:textId="21815515" w:rsidR="004114B5" w:rsidRPr="00270DF4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(overall) </w:t>
            </w:r>
            <w:r w:rsidRPr="00411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(overall)</w:t>
            </w:r>
          </w:p>
        </w:tc>
        <w:tc>
          <w:tcPr>
            <w:tcW w:w="1350" w:type="dxa"/>
            <w:vAlign w:val="center"/>
          </w:tcPr>
          <w:p w14:paraId="414E4780" w14:textId="122BF2F9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59(23.10)</w:t>
            </w:r>
          </w:p>
        </w:tc>
        <w:tc>
          <w:tcPr>
            <w:tcW w:w="859" w:type="dxa"/>
            <w:vAlign w:val="center"/>
          </w:tcPr>
          <w:p w14:paraId="7319C028" w14:textId="4350317F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  <w:tc>
          <w:tcPr>
            <w:tcW w:w="1391" w:type="dxa"/>
            <w:vAlign w:val="center"/>
          </w:tcPr>
          <w:p w14:paraId="3DEDA363" w14:textId="4C53B562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60A1D32C" w14:textId="10A795A6" w:rsidR="004114B5" w:rsidRPr="00270DF4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2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0.08, 0.15]</w:t>
            </w:r>
          </w:p>
        </w:tc>
        <w:tc>
          <w:tcPr>
            <w:tcW w:w="1890" w:type="dxa"/>
            <w:vAlign w:val="center"/>
          </w:tcPr>
          <w:p w14:paraId="3B2F2064" w14:textId="1934D960" w:rsidR="004114B5" w:rsidRP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4114B5" w:rsidRPr="003E0600" w14:paraId="1D9B1F40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6BB6390A" w14:textId="11C8C78D" w:rsidR="004114B5" w:rsidRPr="004114B5" w:rsidRDefault="00411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B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ne ctx </w:t>
            </w:r>
            <w:r w:rsidRPr="00AA4A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ctx</w:t>
            </w:r>
          </w:p>
        </w:tc>
        <w:tc>
          <w:tcPr>
            <w:tcW w:w="1350" w:type="dxa"/>
            <w:vAlign w:val="center"/>
          </w:tcPr>
          <w:p w14:paraId="48B71F68" w14:textId="3B14F3B4" w:rsidR="004114B5" w:rsidRPr="004114B5" w:rsidRDefault="00411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4B5">
              <w:rPr>
                <w:rFonts w:ascii="Times New Roman" w:hAnsi="Times New Roman" w:cs="Times New Roman"/>
                <w:sz w:val="20"/>
                <w:szCs w:val="20"/>
              </w:rPr>
              <w:t>2.64(10.40)</w:t>
            </w:r>
          </w:p>
        </w:tc>
        <w:tc>
          <w:tcPr>
            <w:tcW w:w="859" w:type="dxa"/>
            <w:vAlign w:val="center"/>
          </w:tcPr>
          <w:p w14:paraId="343CAC7A" w14:textId="43841854" w:rsidR="004114B5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391" w:type="dxa"/>
            <w:vAlign w:val="center"/>
          </w:tcPr>
          <w:p w14:paraId="16B19A0B" w14:textId="3DA61BB1" w:rsidR="004114B5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Align w:val="center"/>
          </w:tcPr>
          <w:p w14:paraId="366F43AE" w14:textId="492713C3" w:rsidR="004114B5" w:rsidRPr="004114B5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0.02, 0.24]</w:t>
            </w:r>
          </w:p>
        </w:tc>
        <w:tc>
          <w:tcPr>
            <w:tcW w:w="1890" w:type="dxa"/>
            <w:vAlign w:val="center"/>
          </w:tcPr>
          <w:p w14:paraId="65844014" w14:textId="4168E4D8" w:rsidR="004114B5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&gt; sham</w:t>
            </w:r>
          </w:p>
        </w:tc>
      </w:tr>
      <w:tr w:rsidR="00AA4A20" w:rsidRPr="003E0600" w14:paraId="0841AFE9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4876FD4E" w14:textId="10633503" w:rsidR="00AA4A20" w:rsidRP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B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ne hippo </w:t>
            </w:r>
            <w:r w:rsidRPr="00AA4A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hippo</w:t>
            </w:r>
          </w:p>
        </w:tc>
        <w:tc>
          <w:tcPr>
            <w:tcW w:w="1350" w:type="dxa"/>
            <w:vAlign w:val="center"/>
          </w:tcPr>
          <w:p w14:paraId="17E07BCB" w14:textId="2DD6118A" w:rsidR="00AA4A20" w:rsidRPr="004114B5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0.16(6.04)</w:t>
            </w:r>
          </w:p>
        </w:tc>
        <w:tc>
          <w:tcPr>
            <w:tcW w:w="859" w:type="dxa"/>
            <w:vAlign w:val="center"/>
          </w:tcPr>
          <w:p w14:paraId="19F9E826" w14:textId="1EF4D1BF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8</w:t>
            </w:r>
          </w:p>
        </w:tc>
        <w:tc>
          <w:tcPr>
            <w:tcW w:w="1391" w:type="dxa"/>
            <w:vAlign w:val="center"/>
          </w:tcPr>
          <w:p w14:paraId="234BC5A2" w14:textId="1B09631C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2CE9AACC" w14:textId="5D1CFA35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2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0.27, 0.31]</w:t>
            </w:r>
          </w:p>
        </w:tc>
        <w:tc>
          <w:tcPr>
            <w:tcW w:w="1890" w:type="dxa"/>
            <w:vAlign w:val="center"/>
          </w:tcPr>
          <w:p w14:paraId="1B4A30E0" w14:textId="2FDC0385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AA4A20" w:rsidRPr="003E0600" w14:paraId="61F51CBE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0E8CA799" w14:textId="52AE1345" w:rsidR="00AA4A20" w:rsidRP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 </w:t>
            </w:r>
            <w:r w:rsidRPr="00AA4A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ne thal</w:t>
            </w:r>
          </w:p>
        </w:tc>
        <w:tc>
          <w:tcPr>
            <w:tcW w:w="1350" w:type="dxa"/>
            <w:vAlign w:val="center"/>
          </w:tcPr>
          <w:p w14:paraId="45065772" w14:textId="63E67F3B" w:rsidR="00AA4A20" w:rsidRPr="00AA4A20" w:rsidRDefault="00152EEE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4A20" w:rsidRPr="00AA4A20">
              <w:rPr>
                <w:rFonts w:ascii="Times New Roman" w:hAnsi="Times New Roman" w:cs="Times New Roman"/>
                <w:sz w:val="20"/>
                <w:szCs w:val="20"/>
              </w:rPr>
              <w:t>1.13(7.17)</w:t>
            </w:r>
          </w:p>
        </w:tc>
        <w:tc>
          <w:tcPr>
            <w:tcW w:w="859" w:type="dxa"/>
            <w:vAlign w:val="center"/>
          </w:tcPr>
          <w:p w14:paraId="1F559977" w14:textId="01CE38E4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1391" w:type="dxa"/>
            <w:vAlign w:val="center"/>
          </w:tcPr>
          <w:p w14:paraId="31ED3708" w14:textId="33B9B2F2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74650EB6" w14:textId="115FC7FF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2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0.14, 0.05]</w:t>
            </w:r>
          </w:p>
        </w:tc>
        <w:tc>
          <w:tcPr>
            <w:tcW w:w="1890" w:type="dxa"/>
            <w:vAlign w:val="center"/>
          </w:tcPr>
          <w:p w14:paraId="63F25008" w14:textId="21A387BB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AA4A20" w:rsidRPr="003E0600" w14:paraId="4312BC24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55CED1F8" w14:textId="23D44BA5" w:rsidR="00AA4A20" w:rsidRP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(overall) </w:t>
            </w:r>
            <w:r w:rsidRPr="00AA4A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(overall)</w:t>
            </w:r>
          </w:p>
        </w:tc>
        <w:tc>
          <w:tcPr>
            <w:tcW w:w="1350" w:type="dxa"/>
            <w:vAlign w:val="center"/>
          </w:tcPr>
          <w:p w14:paraId="7A59F533" w14:textId="7A4B7616" w:rsidR="00AA4A20" w:rsidRPr="00AA4A20" w:rsidRDefault="00152EEE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4A20" w:rsidRPr="00AA4A20">
              <w:rPr>
                <w:rFonts w:ascii="Times New Roman" w:hAnsi="Times New Roman" w:cs="Times New Roman"/>
                <w:sz w:val="20"/>
                <w:szCs w:val="20"/>
              </w:rPr>
              <w:t>0.31(34.67)</w:t>
            </w:r>
          </w:p>
        </w:tc>
        <w:tc>
          <w:tcPr>
            <w:tcW w:w="859" w:type="dxa"/>
            <w:vAlign w:val="center"/>
          </w:tcPr>
          <w:p w14:paraId="6820AB1F" w14:textId="17717C30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1391" w:type="dxa"/>
            <w:vAlign w:val="center"/>
          </w:tcPr>
          <w:p w14:paraId="4851BF5E" w14:textId="1B945F6A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032763B3" w14:textId="09852632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2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0.10, 0.07]</w:t>
            </w:r>
          </w:p>
        </w:tc>
        <w:tc>
          <w:tcPr>
            <w:tcW w:w="1890" w:type="dxa"/>
            <w:vAlign w:val="center"/>
          </w:tcPr>
          <w:p w14:paraId="192888BF" w14:textId="6E3B07F1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  <w:tr w:rsidR="00AA4A20" w:rsidRPr="003E0600" w14:paraId="0F2C1013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24FB1513" w14:textId="48CF1B09" w:rsidR="00AA4A20" w:rsidRP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ctx </w:t>
            </w:r>
            <w:r w:rsidRPr="00AA4A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ctx</w:t>
            </w:r>
          </w:p>
        </w:tc>
        <w:tc>
          <w:tcPr>
            <w:tcW w:w="1350" w:type="dxa"/>
            <w:vAlign w:val="center"/>
          </w:tcPr>
          <w:p w14:paraId="4F6446DA" w14:textId="5A0DDE6E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2.73(9.24)</w:t>
            </w:r>
          </w:p>
        </w:tc>
        <w:tc>
          <w:tcPr>
            <w:tcW w:w="859" w:type="dxa"/>
            <w:vAlign w:val="center"/>
          </w:tcPr>
          <w:p w14:paraId="54FF07F0" w14:textId="23886E9A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1391" w:type="dxa"/>
            <w:vAlign w:val="center"/>
          </w:tcPr>
          <w:p w14:paraId="56E06DDC" w14:textId="4407CA9C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Align w:val="center"/>
          </w:tcPr>
          <w:p w14:paraId="7AE36B6F" w14:textId="7684E15B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0.03, 0.31]</w:t>
            </w:r>
          </w:p>
        </w:tc>
        <w:tc>
          <w:tcPr>
            <w:tcW w:w="1890" w:type="dxa"/>
            <w:vAlign w:val="center"/>
          </w:tcPr>
          <w:p w14:paraId="019D6B5A" w14:textId="3284F3F5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&gt; sham</w:t>
            </w:r>
          </w:p>
        </w:tc>
      </w:tr>
      <w:tr w:rsidR="00AA4A20" w:rsidRPr="003E0600" w14:paraId="4EBF59F0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275D3856" w14:textId="18C693A9" w:rsidR="00AA4A20" w:rsidRP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hippo </w:t>
            </w:r>
            <w:r w:rsidRPr="00AA4A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hippo</w:t>
            </w:r>
          </w:p>
        </w:tc>
        <w:tc>
          <w:tcPr>
            <w:tcW w:w="1350" w:type="dxa"/>
            <w:vAlign w:val="center"/>
          </w:tcPr>
          <w:p w14:paraId="3E47117C" w14:textId="23417CAC" w:rsidR="00AA4A20" w:rsidRPr="00AA4A20" w:rsidRDefault="00152EEE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4A20" w:rsidRPr="00AA4A20">
              <w:rPr>
                <w:rFonts w:ascii="Times New Roman" w:hAnsi="Times New Roman" w:cs="Times New Roman"/>
                <w:sz w:val="20"/>
                <w:szCs w:val="20"/>
              </w:rPr>
              <w:t>4.19(9.75)</w:t>
            </w:r>
          </w:p>
        </w:tc>
        <w:tc>
          <w:tcPr>
            <w:tcW w:w="859" w:type="dxa"/>
            <w:vAlign w:val="center"/>
          </w:tcPr>
          <w:p w14:paraId="47769E82" w14:textId="66B187EA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391" w:type="dxa"/>
            <w:vAlign w:val="center"/>
          </w:tcPr>
          <w:p w14:paraId="2CABC09D" w14:textId="04620BDE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40" w:type="dxa"/>
            <w:vAlign w:val="center"/>
          </w:tcPr>
          <w:p w14:paraId="54090347" w14:textId="7E896666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2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 xml:space="preserve">0.28, </w:t>
            </w:r>
            <w:r w:rsidR="00152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0.09]</w:t>
            </w:r>
          </w:p>
        </w:tc>
        <w:tc>
          <w:tcPr>
            <w:tcW w:w="1890" w:type="dxa"/>
            <w:vAlign w:val="center"/>
          </w:tcPr>
          <w:p w14:paraId="78CF9621" w14:textId="066634F9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m &gt; TBI</w:t>
            </w:r>
          </w:p>
        </w:tc>
      </w:tr>
      <w:tr w:rsidR="00AA4A20" w:rsidRPr="003E0600" w14:paraId="59795C5D" w14:textId="77777777" w:rsidTr="00AA4A20">
        <w:trPr>
          <w:trHeight w:val="281"/>
        </w:trPr>
        <w:tc>
          <w:tcPr>
            <w:tcW w:w="3865" w:type="dxa"/>
            <w:vAlign w:val="center"/>
          </w:tcPr>
          <w:p w14:paraId="506752E9" w14:textId="3C4406D5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thal </w:t>
            </w:r>
            <w:r w:rsidRPr="00AA4A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A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p thal</w:t>
            </w:r>
          </w:p>
        </w:tc>
        <w:tc>
          <w:tcPr>
            <w:tcW w:w="1350" w:type="dxa"/>
            <w:vAlign w:val="center"/>
          </w:tcPr>
          <w:p w14:paraId="26E48E09" w14:textId="60701A20" w:rsidR="00AA4A20" w:rsidRPr="00AA4A20" w:rsidRDefault="00152EEE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4A20" w:rsidRPr="00AA4A20">
              <w:rPr>
                <w:rFonts w:ascii="Times New Roman" w:hAnsi="Times New Roman" w:cs="Times New Roman"/>
                <w:sz w:val="20"/>
                <w:szCs w:val="20"/>
              </w:rPr>
              <w:t>0.52(8.13)</w:t>
            </w:r>
          </w:p>
        </w:tc>
        <w:tc>
          <w:tcPr>
            <w:tcW w:w="859" w:type="dxa"/>
            <w:vAlign w:val="center"/>
          </w:tcPr>
          <w:p w14:paraId="2929BD7F" w14:textId="5C5325FD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4</w:t>
            </w:r>
          </w:p>
        </w:tc>
        <w:tc>
          <w:tcPr>
            <w:tcW w:w="1391" w:type="dxa"/>
            <w:vAlign w:val="center"/>
          </w:tcPr>
          <w:p w14:paraId="41577CE4" w14:textId="04360C9C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545F02CE" w14:textId="5A0EA344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2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0.15, 0.09]</w:t>
            </w:r>
          </w:p>
        </w:tc>
        <w:tc>
          <w:tcPr>
            <w:tcW w:w="1890" w:type="dxa"/>
            <w:vAlign w:val="center"/>
          </w:tcPr>
          <w:p w14:paraId="5BFB79B8" w14:textId="5D4BBAA2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I = sham</w:t>
            </w:r>
          </w:p>
        </w:tc>
      </w:tr>
    </w:tbl>
    <w:p w14:paraId="70823433" w14:textId="4AD33DD6" w:rsidR="004114B5" w:rsidRPr="003E0600" w:rsidRDefault="009671F7" w:rsidP="00411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186AE9" wp14:editId="0375EBB2">
                <wp:simplePos x="0" y="0"/>
                <wp:positionH relativeFrom="column">
                  <wp:posOffset>11166810</wp:posOffset>
                </wp:positionH>
                <wp:positionV relativeFrom="paragraph">
                  <wp:posOffset>278834</wp:posOffset>
                </wp:positionV>
                <wp:extent cx="470337" cy="197847"/>
                <wp:effectExtent l="0" t="0" r="25400" b="31115"/>
                <wp:wrapNone/>
                <wp:docPr id="1313295560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E7EF5D-D946-7389-09FA-CCC4CF0938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37" cy="197847"/>
                          <a:chOff x="10438480" y="2530279"/>
                          <a:chExt cx="470372" cy="197865"/>
                        </a:xfrm>
                      </wpg:grpSpPr>
                      <wps:wsp>
                        <wps:cNvPr id="1091006966" name="Straight Connector 1091006966">
                          <a:extLst>
                            <a:ext uri="{FF2B5EF4-FFF2-40B4-BE49-F238E27FC236}">
                              <a16:creationId xmlns:a16="http://schemas.microsoft.com/office/drawing/2014/main" id="{07BC4C83-43EF-2BE8-DF62-1BD39ED7E7A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438480" y="2728144"/>
                            <a:ext cx="4703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E650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458138" name="5-Point Star 1669458138">
                          <a:extLst>
                            <a:ext uri="{FF2B5EF4-FFF2-40B4-BE49-F238E27FC236}">
                              <a16:creationId xmlns:a16="http://schemas.microsoft.com/office/drawing/2014/main" id="{FEB6FE7B-8F9F-C12F-EB29-759CB9254BE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0583387" y="2530279"/>
                            <a:ext cx="179525" cy="179525"/>
                          </a:xfrm>
                          <a:prstGeom prst="star5">
                            <a:avLst/>
                          </a:prstGeom>
                          <a:solidFill>
                            <a:srgbClr val="E650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41A6B" id="Group 3" o:spid="_x0000_s1026" style="position:absolute;margin-left:879.3pt;margin-top:21.95pt;width:37.05pt;height:15.6pt;z-index:251659264" coordorigin="104384,25302" coordsize="4703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">
                <v:line id="Straight Connector 1091006966" o:spid="_x0000_s1027" style="position:absolute;visibility:visible;mso-wrap-style:square" from="104384,27281" to="109088,2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" strokecolor="#e6508f" strokeweight="3pt">
                  <v:stroke joinstyle="miter"/>
                  <o:lock v:ext="edit" shapetype="f"/>
                </v:line>
                <v:shape id="5-Point Star 1669458138" o:spid="_x0000_s1028" style="position:absolute;left:105833;top:25302;width:1796;height:1796;visibility:visible;mso-wrap-style:square;v-text-anchor:middle" coordsize="179525,17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" path="m,68572r68573,1l89763,r21189,68573l179525,68572r-55477,42380l145239,179525,89763,137144,34286,179525,55477,110952,,68572xe" fillcolor="#e6508f" stroked="f" strokeweight="1pt">
                  <v:stroke joinstyle="miter"/>
                  <v:path arrowok="t" o:connecttype="custom" o:connectlocs="0,68572;68573,68573;89763,0;110952,68573;179525,68572;124048,110952;145239,179525;89763,137144;34286,179525;55477,110952;0,68572" o:connectangles="0,0,0,0,0,0,0,0,0,0,0"/>
                  <o:lock v:ext="edit" aspectratio="t"/>
                </v:shape>
              </v:group>
            </w:pict>
          </mc:Fallback>
        </mc:AlternateContent>
      </w:r>
    </w:p>
    <w:p w14:paraId="2A2E86D6" w14:textId="75B55D06" w:rsidR="00AA4A20" w:rsidRPr="00270DF4" w:rsidRDefault="00AA4A20" w:rsidP="00AA4A20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</w:t>
      </w:r>
      <w:r w:rsidR="00856974">
        <w:rPr>
          <w:rFonts w:ascii="Times New Roman" w:hAnsi="Times New Roman" w:cs="Times New Roman"/>
          <w:b/>
          <w:bCs/>
        </w:rPr>
        <w:t>4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regional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AQP4</w:t>
      </w:r>
      <w:r w:rsidRPr="00270DF4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865"/>
        <w:gridCol w:w="1350"/>
        <w:gridCol w:w="859"/>
        <w:gridCol w:w="1391"/>
        <w:gridCol w:w="1440"/>
        <w:gridCol w:w="1890"/>
      </w:tblGrid>
      <w:tr w:rsidR="00AA4A20" w:rsidRPr="003E0600" w14:paraId="073CD15E" w14:textId="77777777" w:rsidTr="003342E0">
        <w:trPr>
          <w:trHeight w:val="368"/>
        </w:trPr>
        <w:tc>
          <w:tcPr>
            <w:tcW w:w="3865" w:type="dxa"/>
            <w:vAlign w:val="center"/>
          </w:tcPr>
          <w:p w14:paraId="55F7776A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11ACF5C7" w14:textId="0E492F62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75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f)</w:t>
            </w:r>
          </w:p>
        </w:tc>
        <w:tc>
          <w:tcPr>
            <w:tcW w:w="859" w:type="dxa"/>
            <w:vAlign w:val="center"/>
          </w:tcPr>
          <w:p w14:paraId="335D85B9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391" w:type="dxa"/>
            <w:vAlign w:val="center"/>
          </w:tcPr>
          <w:p w14:paraId="25DFC70D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40" w:type="dxa"/>
            <w:vAlign w:val="center"/>
          </w:tcPr>
          <w:p w14:paraId="14E40415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890" w:type="dxa"/>
            <w:vAlign w:val="center"/>
          </w:tcPr>
          <w:p w14:paraId="0A7D629D" w14:textId="1A859B9B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AA4A20" w:rsidRPr="003E0600" w14:paraId="236FAA62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4338BCB2" w14:textId="061F8547" w:rsidR="00AA4A20" w:rsidRP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72ABBF52" w14:textId="0824BF93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-1.74(6.09)</w:t>
            </w:r>
          </w:p>
        </w:tc>
        <w:tc>
          <w:tcPr>
            <w:tcW w:w="859" w:type="dxa"/>
            <w:vAlign w:val="center"/>
          </w:tcPr>
          <w:p w14:paraId="41D791A5" w14:textId="1DFDF3B4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391" w:type="dxa"/>
            <w:vAlign w:val="center"/>
          </w:tcPr>
          <w:p w14:paraId="05FB2D27" w14:textId="355715E0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0FFFEC37" w14:textId="14FBA448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-0.50, 0.08]</w:t>
            </w:r>
          </w:p>
        </w:tc>
        <w:tc>
          <w:tcPr>
            <w:tcW w:w="1890" w:type="dxa"/>
            <w:vAlign w:val="center"/>
          </w:tcPr>
          <w:p w14:paraId="6815B28D" w14:textId="622A5C57" w:rsidR="00AA4A20" w:rsidRPr="004114B5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hippo</w:t>
            </w:r>
          </w:p>
        </w:tc>
      </w:tr>
      <w:tr w:rsidR="00AA4A20" w:rsidRPr="003E0600" w14:paraId="5B5DB527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DF87CEA" w14:textId="387DF1E2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30DCEE88" w14:textId="04D61BB6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-6.07(9.97)</w:t>
            </w:r>
          </w:p>
        </w:tc>
        <w:tc>
          <w:tcPr>
            <w:tcW w:w="859" w:type="dxa"/>
            <w:vAlign w:val="center"/>
          </w:tcPr>
          <w:p w14:paraId="26B7A2DC" w14:textId="2D2EFE45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391" w:type="dxa"/>
            <w:vAlign w:val="center"/>
          </w:tcPr>
          <w:p w14:paraId="6DEFA863" w14:textId="21C57F10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0" w:type="dxa"/>
            <w:vAlign w:val="center"/>
          </w:tcPr>
          <w:p w14:paraId="1E1BCF55" w14:textId="3D9AF838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-0.43, -0.20]</w:t>
            </w:r>
          </w:p>
        </w:tc>
        <w:tc>
          <w:tcPr>
            <w:tcW w:w="1890" w:type="dxa"/>
            <w:vAlign w:val="center"/>
          </w:tcPr>
          <w:p w14:paraId="2BEDC2FA" w14:textId="39CE17D5" w:rsidR="00AA4A20" w:rsidRDefault="00AA4A20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l &gt; ctx</w:t>
            </w:r>
          </w:p>
        </w:tc>
      </w:tr>
      <w:tr w:rsidR="00AA4A20" w:rsidRPr="003E0600" w14:paraId="77B632C7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341A2915" w14:textId="6A9AE9FD" w:rsidR="00AA4A20" w:rsidRPr="005078C3" w:rsidRDefault="00AA4A20" w:rsidP="003342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6AA6D64E" w14:textId="24F1B62A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-0.90(5.98)</w:t>
            </w:r>
          </w:p>
        </w:tc>
        <w:tc>
          <w:tcPr>
            <w:tcW w:w="859" w:type="dxa"/>
            <w:vAlign w:val="center"/>
          </w:tcPr>
          <w:p w14:paraId="1D7859B6" w14:textId="202965C8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1391" w:type="dxa"/>
            <w:vAlign w:val="center"/>
          </w:tcPr>
          <w:p w14:paraId="2D1659C2" w14:textId="7BEEFEB7" w:rsid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4D7E3B9F" w14:textId="61B29DDC" w:rsidR="00AA4A20" w:rsidRPr="00AA4A20" w:rsidRDefault="00AA4A20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20">
              <w:rPr>
                <w:rFonts w:ascii="Times New Roman" w:hAnsi="Times New Roman" w:cs="Times New Roman"/>
                <w:sz w:val="20"/>
                <w:szCs w:val="20"/>
              </w:rPr>
              <w:t>[-0.40, 0.19]</w:t>
            </w:r>
          </w:p>
        </w:tc>
        <w:tc>
          <w:tcPr>
            <w:tcW w:w="1890" w:type="dxa"/>
            <w:vAlign w:val="center"/>
          </w:tcPr>
          <w:p w14:paraId="7EC21BEC" w14:textId="79100FD3" w:rsidR="00AA4A20" w:rsidRDefault="00C81959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  <w:tr w:rsidR="00C81959" w:rsidRPr="003E0600" w14:paraId="6262E5F5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4A166013" w14:textId="619FE97F" w:rsidR="00C81959" w:rsidRDefault="00C81959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57708447" w14:textId="67E620B4" w:rsidR="00C81959" w:rsidRPr="00AA4A20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59">
              <w:rPr>
                <w:rFonts w:ascii="Times New Roman" w:hAnsi="Times New Roman" w:cs="Times New Roman"/>
                <w:sz w:val="20"/>
                <w:szCs w:val="20"/>
              </w:rPr>
              <w:t>-1.96(11.83)</w:t>
            </w:r>
          </w:p>
        </w:tc>
        <w:tc>
          <w:tcPr>
            <w:tcW w:w="859" w:type="dxa"/>
            <w:vAlign w:val="center"/>
          </w:tcPr>
          <w:p w14:paraId="128F8DA9" w14:textId="4FD332DB" w:rsid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391" w:type="dxa"/>
            <w:vAlign w:val="center"/>
          </w:tcPr>
          <w:p w14:paraId="283A3528" w14:textId="7452D180" w:rsid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5C16122D" w14:textId="5A0DB921" w:rsidR="00C81959" w:rsidRPr="00AA4A20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59">
              <w:rPr>
                <w:rFonts w:ascii="Times New Roman" w:hAnsi="Times New Roman" w:cs="Times New Roman"/>
                <w:sz w:val="20"/>
                <w:szCs w:val="20"/>
              </w:rPr>
              <w:t>[-0.20, 0.01]</w:t>
            </w:r>
          </w:p>
        </w:tc>
        <w:tc>
          <w:tcPr>
            <w:tcW w:w="1890" w:type="dxa"/>
            <w:vAlign w:val="center"/>
          </w:tcPr>
          <w:p w14:paraId="55C42F99" w14:textId="7C4214A7" w:rsidR="00C81959" w:rsidRDefault="00C81959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ppo &gt; ctx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rend)</w:t>
            </w:r>
          </w:p>
        </w:tc>
      </w:tr>
      <w:tr w:rsidR="00C81959" w:rsidRPr="003E0600" w14:paraId="5616DA7C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476EAB6C" w14:textId="2699AE1B" w:rsidR="00C81959" w:rsidRDefault="00C81959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7BB31689" w14:textId="0281831E" w:rsidR="00C81959" w:rsidRP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59">
              <w:rPr>
                <w:rFonts w:ascii="Times New Roman" w:hAnsi="Times New Roman" w:cs="Times New Roman"/>
                <w:sz w:val="20"/>
                <w:szCs w:val="20"/>
              </w:rPr>
              <w:t>-3.80(8.95)</w:t>
            </w:r>
          </w:p>
        </w:tc>
        <w:tc>
          <w:tcPr>
            <w:tcW w:w="859" w:type="dxa"/>
            <w:vAlign w:val="center"/>
          </w:tcPr>
          <w:p w14:paraId="207490D7" w14:textId="4D8A863E" w:rsid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391" w:type="dxa"/>
            <w:vAlign w:val="center"/>
          </w:tcPr>
          <w:p w14:paraId="32E54061" w14:textId="5AFB904C" w:rsid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40" w:type="dxa"/>
            <w:vAlign w:val="center"/>
          </w:tcPr>
          <w:p w14:paraId="1FE38C87" w14:textId="6AE0CAB5" w:rsidR="00C81959" w:rsidRP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59">
              <w:rPr>
                <w:rFonts w:ascii="Times New Roman" w:hAnsi="Times New Roman" w:cs="Times New Roman"/>
                <w:sz w:val="20"/>
                <w:szCs w:val="20"/>
              </w:rPr>
              <w:t>[-0.22, -0.06]</w:t>
            </w:r>
          </w:p>
        </w:tc>
        <w:tc>
          <w:tcPr>
            <w:tcW w:w="1890" w:type="dxa"/>
            <w:vAlign w:val="center"/>
          </w:tcPr>
          <w:p w14:paraId="7792CEDD" w14:textId="0789BDCE" w:rsidR="00C81959" w:rsidRDefault="00C81959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l &gt; ctx</w:t>
            </w:r>
          </w:p>
        </w:tc>
      </w:tr>
      <w:tr w:rsidR="00C81959" w:rsidRPr="003E0600" w14:paraId="6751BFC0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6800B8E6" w14:textId="4611829D" w:rsidR="00C81959" w:rsidRDefault="00C81959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saline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7EC23920" w14:textId="3D8FD4B0" w:rsidR="00C81959" w:rsidRP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59">
              <w:rPr>
                <w:rFonts w:ascii="Times New Roman" w:hAnsi="Times New Roman" w:cs="Times New Roman"/>
                <w:sz w:val="20"/>
                <w:szCs w:val="20"/>
              </w:rPr>
              <w:t>-1.06(8.41)</w:t>
            </w:r>
          </w:p>
        </w:tc>
        <w:tc>
          <w:tcPr>
            <w:tcW w:w="859" w:type="dxa"/>
            <w:vAlign w:val="center"/>
          </w:tcPr>
          <w:p w14:paraId="7C167E34" w14:textId="0074CF5D" w:rsid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1391" w:type="dxa"/>
            <w:vAlign w:val="center"/>
          </w:tcPr>
          <w:p w14:paraId="05F47B38" w14:textId="6E691D93" w:rsid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0F27BD3B" w14:textId="74F50B24" w:rsidR="00C81959" w:rsidRPr="00C81959" w:rsidRDefault="00C81959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59">
              <w:rPr>
                <w:rFonts w:ascii="Times New Roman" w:hAnsi="Times New Roman" w:cs="Times New Roman"/>
                <w:sz w:val="20"/>
                <w:szCs w:val="20"/>
              </w:rPr>
              <w:t>[-0.14, 0.05]</w:t>
            </w:r>
          </w:p>
        </w:tc>
        <w:tc>
          <w:tcPr>
            <w:tcW w:w="1890" w:type="dxa"/>
            <w:vAlign w:val="center"/>
          </w:tcPr>
          <w:p w14:paraId="02934885" w14:textId="1286928B" w:rsidR="00C81959" w:rsidRDefault="00C81959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ppo </w:t>
            </w:r>
            <w:r w:rsidR="005078C3">
              <w:rPr>
                <w:rFonts w:ascii="Times New Roman" w:hAnsi="Times New Roman" w:cs="Times New Roman"/>
                <w:sz w:val="20"/>
                <w:szCs w:val="20"/>
              </w:rPr>
              <w:t>= thal</w:t>
            </w:r>
          </w:p>
        </w:tc>
      </w:tr>
      <w:tr w:rsidR="005078C3" w:rsidRPr="003E0600" w14:paraId="34DE55CB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594DD82C" w14:textId="45BA1E17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1A6AE987" w14:textId="51DF4605" w:rsidR="005078C3" w:rsidRPr="00C81959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-3.32(11.98)</w:t>
            </w:r>
          </w:p>
        </w:tc>
        <w:tc>
          <w:tcPr>
            <w:tcW w:w="859" w:type="dxa"/>
            <w:vAlign w:val="center"/>
          </w:tcPr>
          <w:p w14:paraId="128D95D8" w14:textId="06E1E605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391" w:type="dxa"/>
            <w:vAlign w:val="center"/>
          </w:tcPr>
          <w:p w14:paraId="5CBA42FA" w14:textId="35247856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40" w:type="dxa"/>
            <w:vAlign w:val="center"/>
          </w:tcPr>
          <w:p w14:paraId="70A863E8" w14:textId="6A3C5CDB" w:rsidR="005078C3" w:rsidRPr="00C81959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29, -0.06]</w:t>
            </w:r>
          </w:p>
        </w:tc>
        <w:tc>
          <w:tcPr>
            <w:tcW w:w="1890" w:type="dxa"/>
            <w:vAlign w:val="center"/>
          </w:tcPr>
          <w:p w14:paraId="070DBB7D" w14:textId="6AA368BB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&gt; ctx</w:t>
            </w:r>
          </w:p>
        </w:tc>
      </w:tr>
      <w:tr w:rsidR="005078C3" w:rsidRPr="003E0600" w14:paraId="20308FFA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4FCA053E" w14:textId="358CEDC0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14380D7E" w14:textId="7D8E15BD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-3.89(10.10)</w:t>
            </w:r>
          </w:p>
        </w:tc>
        <w:tc>
          <w:tcPr>
            <w:tcW w:w="859" w:type="dxa"/>
            <w:vAlign w:val="center"/>
          </w:tcPr>
          <w:p w14:paraId="456A58D0" w14:textId="38207214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391" w:type="dxa"/>
            <w:vAlign w:val="center"/>
          </w:tcPr>
          <w:p w14:paraId="1BDE0CB0" w14:textId="59D240D7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40" w:type="dxa"/>
            <w:vAlign w:val="center"/>
          </w:tcPr>
          <w:p w14:paraId="30998FB5" w14:textId="1A90777B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35, -0.10]</w:t>
            </w:r>
          </w:p>
        </w:tc>
        <w:tc>
          <w:tcPr>
            <w:tcW w:w="1890" w:type="dxa"/>
            <w:vAlign w:val="center"/>
          </w:tcPr>
          <w:p w14:paraId="0E2AEF72" w14:textId="07B0C130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l &gt; ctx</w:t>
            </w:r>
          </w:p>
        </w:tc>
      </w:tr>
      <w:tr w:rsidR="005078C3" w:rsidRPr="003E0600" w14:paraId="20872B9D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06B5664" w14:textId="215D28F8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50DDF033" w14:textId="4EE4F164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-0.86(10.31)</w:t>
            </w:r>
          </w:p>
        </w:tc>
        <w:tc>
          <w:tcPr>
            <w:tcW w:w="859" w:type="dxa"/>
            <w:vAlign w:val="center"/>
          </w:tcPr>
          <w:p w14:paraId="6D54C55E" w14:textId="0E96E8BF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1</w:t>
            </w:r>
          </w:p>
        </w:tc>
        <w:tc>
          <w:tcPr>
            <w:tcW w:w="1391" w:type="dxa"/>
            <w:vAlign w:val="center"/>
          </w:tcPr>
          <w:p w14:paraId="6824961D" w14:textId="109F87C8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5E9FD72F" w14:textId="1306AE78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18, 0.08]</w:t>
            </w:r>
          </w:p>
        </w:tc>
        <w:tc>
          <w:tcPr>
            <w:tcW w:w="1890" w:type="dxa"/>
            <w:vAlign w:val="center"/>
          </w:tcPr>
          <w:p w14:paraId="350F218F" w14:textId="36E95C28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 = thal</w:t>
            </w:r>
          </w:p>
        </w:tc>
      </w:tr>
      <w:tr w:rsidR="005078C3" w:rsidRPr="003E0600" w14:paraId="629FA0F7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1615A6FE" w14:textId="2CA6DA78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</w:p>
        </w:tc>
        <w:tc>
          <w:tcPr>
            <w:tcW w:w="1350" w:type="dxa"/>
            <w:vAlign w:val="center"/>
          </w:tcPr>
          <w:p w14:paraId="57B40E60" w14:textId="400D5B3A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3.25(6.95)</w:t>
            </w:r>
          </w:p>
        </w:tc>
        <w:tc>
          <w:tcPr>
            <w:tcW w:w="859" w:type="dxa"/>
            <w:vAlign w:val="center"/>
          </w:tcPr>
          <w:p w14:paraId="31986A3E" w14:textId="72BA6929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391" w:type="dxa"/>
            <w:vAlign w:val="center"/>
          </w:tcPr>
          <w:p w14:paraId="3F309F8B" w14:textId="74612DEC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Align w:val="center"/>
          </w:tcPr>
          <w:p w14:paraId="47657B3A" w14:textId="11F9E577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0.05, 0.32]</w:t>
            </w:r>
          </w:p>
        </w:tc>
        <w:tc>
          <w:tcPr>
            <w:tcW w:w="1890" w:type="dxa"/>
            <w:vAlign w:val="center"/>
          </w:tcPr>
          <w:p w14:paraId="1B3530D8" w14:textId="4B06BF5A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&gt; hippo</w:t>
            </w:r>
          </w:p>
        </w:tc>
      </w:tr>
      <w:tr w:rsidR="005078C3" w:rsidRPr="003E0600" w14:paraId="28624ABA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72D633B0" w14:textId="575B18B2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1E89D71C" w14:textId="5B718800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-0.40(7.54)</w:t>
            </w:r>
          </w:p>
        </w:tc>
        <w:tc>
          <w:tcPr>
            <w:tcW w:w="859" w:type="dxa"/>
            <w:vAlign w:val="center"/>
          </w:tcPr>
          <w:p w14:paraId="290DFD81" w14:textId="6B990321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1391" w:type="dxa"/>
            <w:vAlign w:val="center"/>
          </w:tcPr>
          <w:p w14:paraId="18C2F769" w14:textId="49A5F122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0A9A3DCE" w14:textId="4CAF977E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16, 0.11]</w:t>
            </w:r>
          </w:p>
        </w:tc>
        <w:tc>
          <w:tcPr>
            <w:tcW w:w="1890" w:type="dxa"/>
            <w:vAlign w:val="center"/>
          </w:tcPr>
          <w:p w14:paraId="5A41C653" w14:textId="5988F735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x = thal</w:t>
            </w:r>
          </w:p>
        </w:tc>
      </w:tr>
      <w:tr w:rsidR="005078C3" w:rsidRPr="003E0600" w14:paraId="6395F5D7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00473861" w14:textId="4AB903C6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bup </w:t>
            </w:r>
            <w:r w:rsidRPr="0050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l</w:t>
            </w:r>
          </w:p>
        </w:tc>
        <w:tc>
          <w:tcPr>
            <w:tcW w:w="1350" w:type="dxa"/>
            <w:vAlign w:val="center"/>
          </w:tcPr>
          <w:p w14:paraId="474A9B88" w14:textId="2D7B503A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-5.72(8.29)</w:t>
            </w:r>
          </w:p>
        </w:tc>
        <w:tc>
          <w:tcPr>
            <w:tcW w:w="859" w:type="dxa"/>
            <w:vAlign w:val="center"/>
          </w:tcPr>
          <w:p w14:paraId="143D9663" w14:textId="00FE8A52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391" w:type="dxa"/>
            <w:vAlign w:val="center"/>
          </w:tcPr>
          <w:p w14:paraId="19BF1DFF" w14:textId="080444FE" w:rsid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0" w:type="dxa"/>
            <w:vAlign w:val="center"/>
          </w:tcPr>
          <w:p w14:paraId="53EE84CB" w14:textId="723C1A8A" w:rsidR="005078C3" w:rsidRPr="005078C3" w:rsidRDefault="005078C3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C3">
              <w:rPr>
                <w:rFonts w:ascii="Times New Roman" w:hAnsi="Times New Roman" w:cs="Times New Roman"/>
                <w:sz w:val="20"/>
                <w:szCs w:val="20"/>
              </w:rPr>
              <w:t>[-0.29, -0.12]</w:t>
            </w:r>
          </w:p>
        </w:tc>
        <w:tc>
          <w:tcPr>
            <w:tcW w:w="1890" w:type="dxa"/>
            <w:vAlign w:val="center"/>
          </w:tcPr>
          <w:p w14:paraId="006952B1" w14:textId="081D7A58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l &gt; hippo</w:t>
            </w:r>
          </w:p>
        </w:tc>
      </w:tr>
    </w:tbl>
    <w:p w14:paraId="0574D8CE" w14:textId="77777777" w:rsidR="00AA4A20" w:rsidRPr="003E0600" w:rsidRDefault="00AA4A20" w:rsidP="00AA4A20">
      <w:pPr>
        <w:rPr>
          <w:rFonts w:ascii="Times New Roman" w:hAnsi="Times New Roman" w:cs="Times New Roman"/>
        </w:rPr>
      </w:pPr>
    </w:p>
    <w:p w14:paraId="529F804F" w14:textId="245F9717" w:rsidR="00AA4A20" w:rsidRPr="00270DF4" w:rsidRDefault="00AA4A20" w:rsidP="00AA4A20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</w:t>
      </w:r>
      <w:r w:rsidR="00856974">
        <w:rPr>
          <w:rFonts w:ascii="Times New Roman" w:hAnsi="Times New Roman" w:cs="Times New Roman"/>
          <w:b/>
          <w:bCs/>
        </w:rPr>
        <w:t>5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Pr="00270DF4">
        <w:rPr>
          <w:rFonts w:ascii="Times New Roman" w:hAnsi="Times New Roman" w:cs="Times New Roman"/>
        </w:rPr>
        <w:t xml:space="preserve">Post hoc </w:t>
      </w:r>
      <w:r>
        <w:rPr>
          <w:rFonts w:ascii="Times New Roman" w:hAnsi="Times New Roman" w:cs="Times New Roman"/>
        </w:rPr>
        <w:t xml:space="preserve">treatment </w:t>
      </w:r>
      <w:r w:rsidRPr="00270DF4">
        <w:rPr>
          <w:rFonts w:ascii="Times New Roman" w:hAnsi="Times New Roman" w:cs="Times New Roman"/>
        </w:rPr>
        <w:t xml:space="preserve">comparisons for </w:t>
      </w:r>
      <w:r>
        <w:rPr>
          <w:rFonts w:ascii="Times New Roman" w:hAnsi="Times New Roman" w:cs="Times New Roman"/>
        </w:rPr>
        <w:t>AQP4</w:t>
      </w:r>
      <w:r w:rsidRPr="00270DF4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4</w:t>
      </w:r>
      <w:r w:rsidR="00975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9754B5">
        <w:rPr>
          <w:rFonts w:ascii="Times New Roman" w:hAnsi="Times New Roman" w:cs="Times New Roman"/>
        </w:rPr>
        <w:t>eeks</w:t>
      </w:r>
      <w:r w:rsidRPr="00270DF4">
        <w:rPr>
          <w:rFonts w:ascii="Times New Roman" w:hAnsi="Times New Roman" w:cs="Times New Roman"/>
        </w:rPr>
        <w:t xml:space="preserve"> post</w:t>
      </w:r>
      <w:r w:rsidR="009754B5">
        <w:rPr>
          <w:rFonts w:ascii="Times New Roman" w:hAnsi="Times New Roman" w:cs="Times New Roman"/>
        </w:rPr>
        <w:t xml:space="preserve"> </w:t>
      </w:r>
      <w:r w:rsidRPr="00270DF4">
        <w:rPr>
          <w:rFonts w:ascii="Times New Roman" w:hAnsi="Times New Roman" w:cs="Times New Roman"/>
        </w:rPr>
        <w:t>injur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865"/>
        <w:gridCol w:w="1350"/>
        <w:gridCol w:w="859"/>
        <w:gridCol w:w="1391"/>
        <w:gridCol w:w="1440"/>
        <w:gridCol w:w="1890"/>
      </w:tblGrid>
      <w:tr w:rsidR="00AA4A20" w:rsidRPr="003E0600" w14:paraId="5E70DB38" w14:textId="77777777" w:rsidTr="003342E0">
        <w:trPr>
          <w:trHeight w:val="368"/>
        </w:trPr>
        <w:tc>
          <w:tcPr>
            <w:tcW w:w="3865" w:type="dxa"/>
            <w:vAlign w:val="center"/>
          </w:tcPr>
          <w:p w14:paraId="4C0A2B71" w14:textId="2E66609A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350" w:type="dxa"/>
            <w:vAlign w:val="center"/>
          </w:tcPr>
          <w:p w14:paraId="3D317899" w14:textId="31B0E20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75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f)</w:t>
            </w:r>
          </w:p>
        </w:tc>
        <w:tc>
          <w:tcPr>
            <w:tcW w:w="859" w:type="dxa"/>
            <w:vAlign w:val="center"/>
          </w:tcPr>
          <w:p w14:paraId="2DEC6AA9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391" w:type="dxa"/>
            <w:vAlign w:val="center"/>
          </w:tcPr>
          <w:p w14:paraId="61C4B081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40" w:type="dxa"/>
            <w:vAlign w:val="center"/>
          </w:tcPr>
          <w:p w14:paraId="51B44045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890" w:type="dxa"/>
            <w:vAlign w:val="center"/>
          </w:tcPr>
          <w:p w14:paraId="0B127721" w14:textId="77777777" w:rsidR="00AA4A20" w:rsidRPr="00270DF4" w:rsidRDefault="00AA4A20" w:rsidP="003342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AA4A20" w:rsidRPr="003E0600" w14:paraId="32AE078D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A96CFF5" w14:textId="34B359F6" w:rsidR="00AA4A20" w:rsidRPr="00AA4A20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50" w:type="dxa"/>
            <w:vAlign w:val="center"/>
          </w:tcPr>
          <w:p w14:paraId="76B4B0F5" w14:textId="6EC18DF2" w:rsidR="00AA4A20" w:rsidRPr="00270DF4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1(34.91)</w:t>
            </w:r>
          </w:p>
        </w:tc>
        <w:tc>
          <w:tcPr>
            <w:tcW w:w="859" w:type="dxa"/>
            <w:vAlign w:val="center"/>
          </w:tcPr>
          <w:p w14:paraId="0CF5A7BC" w14:textId="21ABCA8F" w:rsidR="00AA4A20" w:rsidRPr="00270DF4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1391" w:type="dxa"/>
            <w:vAlign w:val="center"/>
          </w:tcPr>
          <w:p w14:paraId="47308D05" w14:textId="56869B7A" w:rsidR="00AA4A20" w:rsidRPr="00270DF4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2C9EDBB9" w14:textId="05078BC3" w:rsidR="00AA4A20" w:rsidRPr="00270DF4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1.60, 0.54]</w:t>
            </w:r>
          </w:p>
        </w:tc>
        <w:tc>
          <w:tcPr>
            <w:tcW w:w="1890" w:type="dxa"/>
            <w:vAlign w:val="center"/>
          </w:tcPr>
          <w:p w14:paraId="6560190D" w14:textId="0D8975A9" w:rsidR="00AA4A20" w:rsidRPr="004114B5" w:rsidRDefault="0060437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5078C3" w:rsidRPr="003E0600" w14:paraId="742A9FAB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2BAEDEE6" w14:textId="6A2D110B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50" w:type="dxa"/>
            <w:vAlign w:val="center"/>
          </w:tcPr>
          <w:p w14:paraId="6EA9F36C" w14:textId="126F64B1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54(10.65)</w:t>
            </w:r>
          </w:p>
        </w:tc>
        <w:tc>
          <w:tcPr>
            <w:tcW w:w="859" w:type="dxa"/>
            <w:vAlign w:val="center"/>
          </w:tcPr>
          <w:p w14:paraId="08EC5639" w14:textId="0358B163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1391" w:type="dxa"/>
            <w:vAlign w:val="center"/>
          </w:tcPr>
          <w:p w14:paraId="6DB4700B" w14:textId="35097B9F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3E3B3DB3" w14:textId="47D845F9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2.06, 0.37]</w:t>
            </w:r>
          </w:p>
        </w:tc>
        <w:tc>
          <w:tcPr>
            <w:tcW w:w="1890" w:type="dxa"/>
            <w:vAlign w:val="center"/>
          </w:tcPr>
          <w:p w14:paraId="01BABE7E" w14:textId="4F0138AC" w:rsidR="005078C3" w:rsidRDefault="0060437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78C3" w:rsidRPr="003E0600" w14:paraId="59B55A97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7A4A0E64" w14:textId="09ED6A2C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50" w:type="dxa"/>
            <w:vAlign w:val="center"/>
          </w:tcPr>
          <w:p w14:paraId="06170054" w14:textId="5676A3CE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7(6.22)</w:t>
            </w:r>
          </w:p>
        </w:tc>
        <w:tc>
          <w:tcPr>
            <w:tcW w:w="859" w:type="dxa"/>
            <w:vAlign w:val="center"/>
          </w:tcPr>
          <w:p w14:paraId="3B743C81" w14:textId="6CA6BD5F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1391" w:type="dxa"/>
            <w:vAlign w:val="center"/>
          </w:tcPr>
          <w:p w14:paraId="7541FE39" w14:textId="53BBCCFD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7FC2B6FB" w14:textId="66B3D9E7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2.92, 0.91]</w:t>
            </w:r>
          </w:p>
        </w:tc>
        <w:tc>
          <w:tcPr>
            <w:tcW w:w="1890" w:type="dxa"/>
            <w:vAlign w:val="center"/>
          </w:tcPr>
          <w:p w14:paraId="6BF2B923" w14:textId="1CBB6483" w:rsidR="005078C3" w:rsidRDefault="0060437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5078C3" w:rsidRPr="003E0600" w14:paraId="3D46885D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7E7D0273" w14:textId="71F6A051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50" w:type="dxa"/>
            <w:vAlign w:val="center"/>
          </w:tcPr>
          <w:p w14:paraId="1CD3F3E2" w14:textId="2076F6F2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(9.94)</w:t>
            </w:r>
          </w:p>
        </w:tc>
        <w:tc>
          <w:tcPr>
            <w:tcW w:w="859" w:type="dxa"/>
            <w:vAlign w:val="center"/>
          </w:tcPr>
          <w:p w14:paraId="0A3FF38E" w14:textId="487E2A89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  <w:tc>
          <w:tcPr>
            <w:tcW w:w="1391" w:type="dxa"/>
            <w:vAlign w:val="center"/>
          </w:tcPr>
          <w:p w14:paraId="526F48E1" w14:textId="2B329BAB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124BC5B8" w14:textId="4F8AB70D" w:rsidR="005078C3" w:rsidRPr="005078C3" w:rsidRDefault="00604374" w:rsidP="0050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-2.39, 3.14] </w:t>
            </w:r>
          </w:p>
        </w:tc>
        <w:tc>
          <w:tcPr>
            <w:tcW w:w="1890" w:type="dxa"/>
            <w:vAlign w:val="center"/>
          </w:tcPr>
          <w:p w14:paraId="7FECDF7C" w14:textId="09F71828" w:rsidR="005078C3" w:rsidRDefault="0060437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5078C3" w:rsidRPr="003E0600" w14:paraId="2CEBD136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7A5E0F54" w14:textId="6F25B75D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verall)</w:t>
            </w:r>
          </w:p>
        </w:tc>
        <w:tc>
          <w:tcPr>
            <w:tcW w:w="1350" w:type="dxa"/>
            <w:vAlign w:val="center"/>
          </w:tcPr>
          <w:p w14:paraId="057F103E" w14:textId="0EEC64FA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(27.03)</w:t>
            </w:r>
          </w:p>
        </w:tc>
        <w:tc>
          <w:tcPr>
            <w:tcW w:w="859" w:type="dxa"/>
            <w:vAlign w:val="center"/>
          </w:tcPr>
          <w:p w14:paraId="769EBE43" w14:textId="61144858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89</w:t>
            </w:r>
          </w:p>
        </w:tc>
        <w:tc>
          <w:tcPr>
            <w:tcW w:w="1391" w:type="dxa"/>
            <w:vAlign w:val="center"/>
          </w:tcPr>
          <w:p w14:paraId="42F602D5" w14:textId="6228321B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72D76DD5" w14:textId="3B17235B" w:rsidR="005078C3" w:rsidRPr="005078C3" w:rsidRDefault="00604374" w:rsidP="0050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1.63, 2.13]</w:t>
            </w:r>
          </w:p>
        </w:tc>
        <w:tc>
          <w:tcPr>
            <w:tcW w:w="1890" w:type="dxa"/>
            <w:vAlign w:val="center"/>
          </w:tcPr>
          <w:p w14:paraId="4D9D7705" w14:textId="01B422F8" w:rsidR="005078C3" w:rsidRDefault="0060437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5078C3" w:rsidRPr="003E0600" w14:paraId="24F14611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3FEE7A5A" w14:textId="0A5B550F" w:rsidR="005078C3" w:rsidRDefault="005078C3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tx</w:t>
            </w:r>
          </w:p>
        </w:tc>
        <w:tc>
          <w:tcPr>
            <w:tcW w:w="1350" w:type="dxa"/>
            <w:vAlign w:val="center"/>
          </w:tcPr>
          <w:p w14:paraId="3AD8B3A0" w14:textId="1DEA941A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7(10.98)</w:t>
            </w:r>
          </w:p>
        </w:tc>
        <w:tc>
          <w:tcPr>
            <w:tcW w:w="859" w:type="dxa"/>
            <w:vAlign w:val="center"/>
          </w:tcPr>
          <w:p w14:paraId="266FCE4E" w14:textId="4C713845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391" w:type="dxa"/>
            <w:vAlign w:val="center"/>
          </w:tcPr>
          <w:p w14:paraId="2A4A3D43" w14:textId="2E888E60" w:rsid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40" w:type="dxa"/>
            <w:vAlign w:val="center"/>
          </w:tcPr>
          <w:p w14:paraId="7D1CEC48" w14:textId="47CAD483" w:rsidR="005078C3" w:rsidRPr="005078C3" w:rsidRDefault="00604374" w:rsidP="0050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.18, 4.73]</w:t>
            </w:r>
          </w:p>
        </w:tc>
        <w:tc>
          <w:tcPr>
            <w:tcW w:w="1890" w:type="dxa"/>
            <w:vAlign w:val="center"/>
          </w:tcPr>
          <w:p w14:paraId="59A18828" w14:textId="4B47850C" w:rsidR="005078C3" w:rsidRDefault="00604374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&gt; bup</w:t>
            </w:r>
          </w:p>
        </w:tc>
      </w:tr>
      <w:tr w:rsidR="005078C3" w:rsidRPr="003E0600" w14:paraId="7B2B1AC2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5A619817" w14:textId="6D40181F" w:rsidR="005078C3" w:rsidRDefault="00264071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ppo</w:t>
            </w:r>
          </w:p>
        </w:tc>
        <w:tc>
          <w:tcPr>
            <w:tcW w:w="1350" w:type="dxa"/>
            <w:vAlign w:val="center"/>
          </w:tcPr>
          <w:p w14:paraId="6D148B16" w14:textId="4B4075A6" w:rsidR="005078C3" w:rsidRPr="005078C3" w:rsidRDefault="00604374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754B5">
              <w:rPr>
                <w:rFonts w:ascii="Times New Roman" w:hAnsi="Times New Roman" w:cs="Times New Roman"/>
                <w:sz w:val="20"/>
                <w:szCs w:val="20"/>
              </w:rPr>
              <w:t>27(7.27)</w:t>
            </w:r>
          </w:p>
        </w:tc>
        <w:tc>
          <w:tcPr>
            <w:tcW w:w="859" w:type="dxa"/>
            <w:vAlign w:val="center"/>
          </w:tcPr>
          <w:p w14:paraId="4828B7F0" w14:textId="41BED60A" w:rsidR="005078C3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  <w:tc>
          <w:tcPr>
            <w:tcW w:w="1391" w:type="dxa"/>
            <w:vAlign w:val="center"/>
          </w:tcPr>
          <w:p w14:paraId="5D255012" w14:textId="512627F5" w:rsidR="005078C3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7B7DB33A" w14:textId="3FD7B22D" w:rsidR="005078C3" w:rsidRPr="005078C3" w:rsidRDefault="009754B5" w:rsidP="0050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2.14, 2.67]</w:t>
            </w:r>
          </w:p>
        </w:tc>
        <w:tc>
          <w:tcPr>
            <w:tcW w:w="1890" w:type="dxa"/>
            <w:vAlign w:val="center"/>
          </w:tcPr>
          <w:p w14:paraId="2051BF78" w14:textId="50DB4FD3" w:rsidR="005078C3" w:rsidRDefault="00975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  <w:tr w:rsidR="00264071" w:rsidRPr="003E0600" w14:paraId="6931424F" w14:textId="77777777" w:rsidTr="003342E0">
        <w:trPr>
          <w:trHeight w:val="281"/>
        </w:trPr>
        <w:tc>
          <w:tcPr>
            <w:tcW w:w="3865" w:type="dxa"/>
            <w:vAlign w:val="center"/>
          </w:tcPr>
          <w:p w14:paraId="1AB5294C" w14:textId="0F276F46" w:rsidR="00264071" w:rsidRDefault="00264071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 </w:t>
            </w:r>
            <w:r w:rsidRPr="002363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 </w:t>
            </w:r>
            <w:r w:rsidRPr="0023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l</w:t>
            </w:r>
          </w:p>
        </w:tc>
        <w:tc>
          <w:tcPr>
            <w:tcW w:w="1350" w:type="dxa"/>
            <w:vAlign w:val="center"/>
          </w:tcPr>
          <w:p w14:paraId="32FE14F6" w14:textId="02EE30BC" w:rsidR="00264071" w:rsidRPr="00264071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4(5.42)</w:t>
            </w:r>
          </w:p>
        </w:tc>
        <w:tc>
          <w:tcPr>
            <w:tcW w:w="859" w:type="dxa"/>
            <w:vAlign w:val="center"/>
          </w:tcPr>
          <w:p w14:paraId="5876FEBA" w14:textId="69B83CA9" w:rsidR="00264071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391" w:type="dxa"/>
            <w:vAlign w:val="center"/>
          </w:tcPr>
          <w:p w14:paraId="68170BD8" w14:textId="5BFC0B71" w:rsidR="00264071" w:rsidRDefault="009754B5" w:rsidP="0033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572E5B59" w14:textId="6F4FC50A" w:rsidR="00264071" w:rsidRPr="00264071" w:rsidRDefault="009754B5" w:rsidP="0050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8.12, 2.48]</w:t>
            </w:r>
          </w:p>
        </w:tc>
        <w:tc>
          <w:tcPr>
            <w:tcW w:w="1890" w:type="dxa"/>
            <w:vAlign w:val="center"/>
          </w:tcPr>
          <w:p w14:paraId="2873452B" w14:textId="62470C6A" w:rsidR="00264071" w:rsidRDefault="009754B5" w:rsidP="0033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e = bup</w:t>
            </w:r>
          </w:p>
        </w:tc>
      </w:tr>
    </w:tbl>
    <w:p w14:paraId="5964816A" w14:textId="74653505" w:rsidR="00AA4A20" w:rsidRDefault="00AA4A20" w:rsidP="00AA4A20">
      <w:pPr>
        <w:rPr>
          <w:rFonts w:ascii="Times New Roman" w:hAnsi="Times New Roman" w:cs="Times New Roman"/>
        </w:rPr>
      </w:pPr>
    </w:p>
    <w:p w14:paraId="7EB42639" w14:textId="77777777" w:rsidR="0039237D" w:rsidRDefault="0039237D" w:rsidP="00AA4A20">
      <w:pPr>
        <w:rPr>
          <w:rFonts w:ascii="Times New Roman" w:hAnsi="Times New Roman" w:cs="Times New Roman"/>
        </w:rPr>
      </w:pPr>
    </w:p>
    <w:p w14:paraId="49975BD5" w14:textId="3DCEE05F" w:rsidR="00DB106E" w:rsidRPr="00270DF4" w:rsidRDefault="00DB106E" w:rsidP="00DB106E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lastRenderedPageBreak/>
        <w:t>Supplemental Table S</w:t>
      </w:r>
      <w:r>
        <w:rPr>
          <w:rFonts w:ascii="Times New Roman" w:hAnsi="Times New Roman" w:cs="Times New Roman"/>
          <w:b/>
          <w:bCs/>
        </w:rPr>
        <w:t>1</w:t>
      </w:r>
      <w:r w:rsidR="003E53F2">
        <w:rPr>
          <w:rFonts w:ascii="Times New Roman" w:hAnsi="Times New Roman" w:cs="Times New Roman"/>
          <w:b/>
          <w:bCs/>
        </w:rPr>
        <w:t>6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AQP4/GFAP overlap</w:t>
      </w:r>
      <w:r w:rsidR="00233CD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15"/>
        <w:gridCol w:w="1620"/>
        <w:gridCol w:w="1260"/>
        <w:gridCol w:w="1440"/>
        <w:gridCol w:w="1260"/>
        <w:gridCol w:w="2700"/>
      </w:tblGrid>
      <w:tr w:rsidR="00DB106E" w:rsidRPr="003E0600" w14:paraId="430E3FDC" w14:textId="77777777" w:rsidTr="003E53F2">
        <w:trPr>
          <w:trHeight w:val="368"/>
        </w:trPr>
        <w:tc>
          <w:tcPr>
            <w:tcW w:w="2515" w:type="dxa"/>
            <w:vAlign w:val="center"/>
          </w:tcPr>
          <w:p w14:paraId="4EAAD351" w14:textId="77777777" w:rsidR="00DB106E" w:rsidRPr="00270DF4" w:rsidRDefault="00DB106E" w:rsidP="007373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620" w:type="dxa"/>
            <w:vAlign w:val="center"/>
          </w:tcPr>
          <w:p w14:paraId="0A79BB92" w14:textId="77777777" w:rsidR="00DB106E" w:rsidRPr="00270DF4" w:rsidRDefault="00DB106E" w:rsidP="007373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1260" w:type="dxa"/>
            <w:vAlign w:val="center"/>
          </w:tcPr>
          <w:p w14:paraId="7B1D8E27" w14:textId="77777777" w:rsidR="00DB106E" w:rsidRPr="00270DF4" w:rsidRDefault="00DB106E" w:rsidP="007373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40" w:type="dxa"/>
            <w:vAlign w:val="center"/>
          </w:tcPr>
          <w:p w14:paraId="37E35E43" w14:textId="77777777" w:rsidR="00DB106E" w:rsidRPr="00270DF4" w:rsidRDefault="00DB106E" w:rsidP="007373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260" w:type="dxa"/>
            <w:vAlign w:val="center"/>
          </w:tcPr>
          <w:p w14:paraId="28A3FFFE" w14:textId="77777777" w:rsidR="00DB106E" w:rsidRPr="00270DF4" w:rsidRDefault="00DB106E" w:rsidP="007373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700" w:type="dxa"/>
            <w:vAlign w:val="center"/>
          </w:tcPr>
          <w:p w14:paraId="36A069F9" w14:textId="77777777" w:rsidR="00DB106E" w:rsidRPr="00270DF4" w:rsidRDefault="00DB106E" w:rsidP="007373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3E53F2" w:rsidRPr="003E0600" w14:paraId="2FF7FC7B" w14:textId="77777777" w:rsidTr="003E53F2">
        <w:trPr>
          <w:trHeight w:val="281"/>
        </w:trPr>
        <w:tc>
          <w:tcPr>
            <w:tcW w:w="2515" w:type="dxa"/>
            <w:vAlign w:val="center"/>
          </w:tcPr>
          <w:p w14:paraId="14B4C2ED" w14:textId="4A05B60F" w:rsidR="003E53F2" w:rsidRPr="003E53F2" w:rsidRDefault="003E53F2" w:rsidP="003E5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GFAP</w:t>
            </w: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ignal overlapping with </w:t>
            </w:r>
            <w:r w:rsidRPr="003E5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QP4</w:t>
            </w: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saline vs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bup)</w:t>
            </w:r>
          </w:p>
        </w:tc>
        <w:tc>
          <w:tcPr>
            <w:tcW w:w="1620" w:type="dxa"/>
            <w:vAlign w:val="center"/>
          </w:tcPr>
          <w:p w14:paraId="75A6B611" w14:textId="50657EE7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(8)</w:t>
            </w:r>
          </w:p>
        </w:tc>
        <w:tc>
          <w:tcPr>
            <w:tcW w:w="1260" w:type="dxa"/>
            <w:vAlign w:val="center"/>
          </w:tcPr>
          <w:p w14:paraId="17A39E51" w14:textId="4ADEA97C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440" w:type="dxa"/>
            <w:vAlign w:val="center"/>
          </w:tcPr>
          <w:p w14:paraId="7AFD51BA" w14:textId="65513CEF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260" w:type="dxa"/>
            <w:vAlign w:val="center"/>
          </w:tcPr>
          <w:p w14:paraId="633557A3" w14:textId="1AD3DA1E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E53F2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53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53F2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3F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700" w:type="dxa"/>
            <w:vAlign w:val="center"/>
          </w:tcPr>
          <w:p w14:paraId="106FE6DA" w14:textId="001827BA" w:rsidR="003E53F2" w:rsidRPr="003E53F2" w:rsidRDefault="003E53F2" w:rsidP="0033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3F2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Trend </w:t>
            </w: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ward reduced AQP4 localization within GFAP-positive astrocytic processes in bup-treated animals</w:t>
            </w:r>
          </w:p>
        </w:tc>
      </w:tr>
      <w:tr w:rsidR="003E53F2" w:rsidRPr="003E0600" w14:paraId="22EBCD2C" w14:textId="77777777" w:rsidTr="003E53F2">
        <w:trPr>
          <w:trHeight w:val="281"/>
        </w:trPr>
        <w:tc>
          <w:tcPr>
            <w:tcW w:w="2515" w:type="dxa"/>
            <w:vAlign w:val="center"/>
          </w:tcPr>
          <w:p w14:paraId="411704ED" w14:textId="6BE1A1B6" w:rsidR="003E53F2" w:rsidRPr="003E53F2" w:rsidRDefault="003E53F2" w:rsidP="003E5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QP4</w:t>
            </w: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ignal overlapping with </w:t>
            </w:r>
            <w:r w:rsidRPr="003E5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GFAP</w:t>
            </w: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saline vs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bup)</w:t>
            </w:r>
          </w:p>
        </w:tc>
        <w:tc>
          <w:tcPr>
            <w:tcW w:w="1620" w:type="dxa"/>
            <w:vAlign w:val="center"/>
          </w:tcPr>
          <w:p w14:paraId="2B24D529" w14:textId="02492EA3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8(8)</w:t>
            </w:r>
          </w:p>
        </w:tc>
        <w:tc>
          <w:tcPr>
            <w:tcW w:w="1260" w:type="dxa"/>
            <w:vAlign w:val="center"/>
          </w:tcPr>
          <w:p w14:paraId="3F12504C" w14:textId="5A6A2DCC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0</w:t>
            </w:r>
          </w:p>
        </w:tc>
        <w:tc>
          <w:tcPr>
            <w:tcW w:w="1440" w:type="dxa"/>
            <w:vAlign w:val="center"/>
          </w:tcPr>
          <w:p w14:paraId="3C9F5B9C" w14:textId="0085B987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260" w:type="dxa"/>
            <w:vAlign w:val="center"/>
          </w:tcPr>
          <w:p w14:paraId="488A4E02" w14:textId="2EA78F43" w:rsidR="003E53F2" w:rsidRPr="00270DF4" w:rsidRDefault="003E53F2" w:rsidP="003E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-0.26, 0.25]</w:t>
            </w:r>
          </w:p>
        </w:tc>
        <w:tc>
          <w:tcPr>
            <w:tcW w:w="2700" w:type="dxa"/>
            <w:vAlign w:val="center"/>
          </w:tcPr>
          <w:p w14:paraId="7CDF7080" w14:textId="67CF81B2" w:rsidR="003E53F2" w:rsidRPr="003E53F2" w:rsidRDefault="003E53F2" w:rsidP="0033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o difference in the fraction of AQP4 signal overlapping with GFAP between groups</w:t>
            </w:r>
          </w:p>
        </w:tc>
      </w:tr>
    </w:tbl>
    <w:p w14:paraId="3EBBDDFE" w14:textId="38252739" w:rsidR="009671F7" w:rsidRDefault="003E53F2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DAF6E7E" w14:textId="61484792" w:rsidR="00673F4F" w:rsidRDefault="003E53F2" w:rsidP="003E53F2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</w:t>
      </w:r>
      <w:r w:rsidR="00673F4F">
        <w:rPr>
          <w:rFonts w:ascii="Times New Roman" w:hAnsi="Times New Roman" w:cs="Times New Roman"/>
          <w:b/>
          <w:bCs/>
        </w:rPr>
        <w:t>7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="00673F4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xtran clearance</w:t>
      </w:r>
      <w:r w:rsidR="00673F4F">
        <w:rPr>
          <w:rFonts w:ascii="Times New Roman" w:hAnsi="Times New Roman" w:cs="Times New Roman"/>
        </w:rPr>
        <w:t xml:space="preserve"> two-way ANOVA result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900"/>
        <w:gridCol w:w="1350"/>
        <w:gridCol w:w="1350"/>
        <w:gridCol w:w="990"/>
        <w:gridCol w:w="1080"/>
        <w:gridCol w:w="1260"/>
        <w:gridCol w:w="2250"/>
      </w:tblGrid>
      <w:tr w:rsidR="00673F4F" w:rsidRPr="003E0600" w14:paraId="19D62572" w14:textId="5615F058" w:rsidTr="0033562E">
        <w:trPr>
          <w:trHeight w:val="368"/>
        </w:trPr>
        <w:tc>
          <w:tcPr>
            <w:tcW w:w="1615" w:type="dxa"/>
            <w:vAlign w:val="center"/>
          </w:tcPr>
          <w:p w14:paraId="1371FA8E" w14:textId="0764D992" w:rsidR="00673F4F" w:rsidRPr="00270DF4" w:rsidRDefault="00673F4F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900" w:type="dxa"/>
            <w:vAlign w:val="center"/>
          </w:tcPr>
          <w:p w14:paraId="16A5C7AB" w14:textId="0224D866" w:rsidR="00673F4F" w:rsidRPr="00270DF4" w:rsidRDefault="00673F4F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350" w:type="dxa"/>
            <w:vAlign w:val="center"/>
          </w:tcPr>
          <w:p w14:paraId="70E9B9CB" w14:textId="43AF40EC" w:rsidR="00673F4F" w:rsidRPr="00270DF4" w:rsidRDefault="00673F4F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sq</w:t>
            </w:r>
          </w:p>
        </w:tc>
        <w:tc>
          <w:tcPr>
            <w:tcW w:w="1350" w:type="dxa"/>
            <w:vAlign w:val="center"/>
          </w:tcPr>
          <w:p w14:paraId="5189964F" w14:textId="53A99BF3" w:rsidR="00673F4F" w:rsidRPr="00270DF4" w:rsidRDefault="00673F4F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</w:t>
            </w:r>
          </w:p>
        </w:tc>
        <w:tc>
          <w:tcPr>
            <w:tcW w:w="990" w:type="dxa"/>
            <w:vAlign w:val="center"/>
          </w:tcPr>
          <w:p w14:paraId="26582E64" w14:textId="0C8774D3" w:rsidR="00673F4F" w:rsidRPr="00270DF4" w:rsidRDefault="00673F4F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-value</w:t>
            </w:r>
          </w:p>
        </w:tc>
        <w:tc>
          <w:tcPr>
            <w:tcW w:w="1080" w:type="dxa"/>
            <w:vAlign w:val="center"/>
          </w:tcPr>
          <w:p w14:paraId="1FF87611" w14:textId="4DC906AE" w:rsidR="00673F4F" w:rsidRPr="00270DF4" w:rsidRDefault="00673F4F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60" w:type="dxa"/>
            <w:vAlign w:val="center"/>
          </w:tcPr>
          <w:p w14:paraId="68D40AD0" w14:textId="6CFF9F0B" w:rsidR="00673F4F" w:rsidRDefault="00673F4F" w:rsidP="00673F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2250" w:type="dxa"/>
            <w:vAlign w:val="center"/>
          </w:tcPr>
          <w:p w14:paraId="22B230D2" w14:textId="1B9EFA0F" w:rsidR="00673F4F" w:rsidRDefault="00673F4F" w:rsidP="00673F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673F4F" w:rsidRPr="003E0600" w14:paraId="1C85652F" w14:textId="0EA97C51" w:rsidTr="0033562E">
        <w:trPr>
          <w:trHeight w:val="281"/>
        </w:trPr>
        <w:tc>
          <w:tcPr>
            <w:tcW w:w="1615" w:type="dxa"/>
            <w:vAlign w:val="center"/>
          </w:tcPr>
          <w:p w14:paraId="476753E4" w14:textId="4CAB129B" w:rsidR="00673F4F" w:rsidRPr="00AA4A20" w:rsidRDefault="00673F4F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jury</w:t>
            </w:r>
          </w:p>
        </w:tc>
        <w:tc>
          <w:tcPr>
            <w:tcW w:w="900" w:type="dxa"/>
            <w:vAlign w:val="center"/>
          </w:tcPr>
          <w:p w14:paraId="620A249F" w14:textId="54D97347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3A2BDCF3" w14:textId="069918A4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0" w:type="dxa"/>
            <w:vAlign w:val="center"/>
          </w:tcPr>
          <w:p w14:paraId="3FC8336A" w14:textId="73A1C632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990" w:type="dxa"/>
            <w:vAlign w:val="center"/>
          </w:tcPr>
          <w:p w14:paraId="7E693AE0" w14:textId="7F857B5C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080" w:type="dxa"/>
            <w:vAlign w:val="center"/>
          </w:tcPr>
          <w:p w14:paraId="2604AD9F" w14:textId="0FB2F991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1260" w:type="dxa"/>
            <w:vAlign w:val="center"/>
          </w:tcPr>
          <w:p w14:paraId="0D572D5A" w14:textId="3CBECF49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250" w:type="dxa"/>
            <w:vAlign w:val="center"/>
          </w:tcPr>
          <w:p w14:paraId="1712D56B" w14:textId="0CD9E8D3" w:rsidR="00673F4F" w:rsidRPr="004114B5" w:rsidRDefault="0033562E" w:rsidP="0033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effect of sham vs. TBI on clearance</w:t>
            </w:r>
          </w:p>
        </w:tc>
      </w:tr>
      <w:tr w:rsidR="00673F4F" w:rsidRPr="003E0600" w14:paraId="0161E1D7" w14:textId="118CBD9E" w:rsidTr="0033562E">
        <w:trPr>
          <w:trHeight w:val="281"/>
        </w:trPr>
        <w:tc>
          <w:tcPr>
            <w:tcW w:w="1615" w:type="dxa"/>
            <w:vAlign w:val="center"/>
          </w:tcPr>
          <w:p w14:paraId="2B5B3D28" w14:textId="0796F12C" w:rsidR="00673F4F" w:rsidRPr="00AA4A20" w:rsidRDefault="00673F4F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</w:p>
        </w:tc>
        <w:tc>
          <w:tcPr>
            <w:tcW w:w="900" w:type="dxa"/>
            <w:vAlign w:val="center"/>
          </w:tcPr>
          <w:p w14:paraId="6645E5DF" w14:textId="5822607F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22907AA6" w14:textId="0773578B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50" w:type="dxa"/>
            <w:vAlign w:val="center"/>
          </w:tcPr>
          <w:p w14:paraId="1BBDF598" w14:textId="20B7AEC0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4</w:t>
            </w:r>
          </w:p>
        </w:tc>
        <w:tc>
          <w:tcPr>
            <w:tcW w:w="990" w:type="dxa"/>
            <w:vAlign w:val="center"/>
          </w:tcPr>
          <w:p w14:paraId="6183800A" w14:textId="0D738DD9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080" w:type="dxa"/>
            <w:vAlign w:val="center"/>
          </w:tcPr>
          <w:p w14:paraId="0CD3E5D7" w14:textId="4FA4943E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  <w:tc>
          <w:tcPr>
            <w:tcW w:w="1260" w:type="dxa"/>
            <w:vAlign w:val="center"/>
          </w:tcPr>
          <w:p w14:paraId="3825134A" w14:textId="41CD8853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250" w:type="dxa"/>
            <w:vAlign w:val="center"/>
          </w:tcPr>
          <w:p w14:paraId="5F530FDE" w14:textId="1C78EDF7" w:rsidR="00673F4F" w:rsidRPr="004114B5" w:rsidRDefault="0033562E" w:rsidP="0033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effect of saline vs. bup on clearance</w:t>
            </w:r>
          </w:p>
        </w:tc>
      </w:tr>
      <w:tr w:rsidR="00673F4F" w:rsidRPr="003E0600" w14:paraId="6E3D2CF1" w14:textId="3DFC7D32" w:rsidTr="0033562E">
        <w:trPr>
          <w:trHeight w:val="281"/>
        </w:trPr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14:paraId="09C95BCE" w14:textId="3ADC47A3" w:rsidR="00673F4F" w:rsidRPr="00AA4A20" w:rsidRDefault="00673F4F" w:rsidP="00673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jury:treatmen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0CD3A343" w14:textId="1A1B50A2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2E2B0860" w14:textId="58843672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43ED05D8" w14:textId="1F1601DC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.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7706076E" w14:textId="73E7CEA9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39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D58109B" w14:textId="4673E3BC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681D7B5" w14:textId="0CE578FD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1A5BCC18" w14:textId="15CC7112" w:rsidR="00673F4F" w:rsidRPr="004114B5" w:rsidRDefault="0033562E" w:rsidP="0033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 of combination of injury &amp; treatment taken together on clearance</w:t>
            </w:r>
          </w:p>
        </w:tc>
      </w:tr>
      <w:tr w:rsidR="00673F4F" w:rsidRPr="003E0600" w14:paraId="3DCD85B5" w14:textId="10B226A2" w:rsidTr="0033562E">
        <w:trPr>
          <w:trHeight w:val="281"/>
        </w:trPr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14:paraId="48FDC4AB" w14:textId="3C0FC7B2" w:rsidR="00673F4F" w:rsidRPr="00AA4A20" w:rsidRDefault="00673F4F" w:rsidP="00673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uals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4A6EBDB2" w14:textId="2D4863A7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15702CE2" w14:textId="49919770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4F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0B769E11" w14:textId="05C001BB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4F">
              <w:rPr>
                <w:rFonts w:ascii="Times New Roman" w:hAnsi="Times New Roman" w:cs="Times New Roman"/>
                <w:sz w:val="20"/>
                <w:szCs w:val="20"/>
              </w:rPr>
              <w:t>179.7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609A9BFC" w14:textId="6A968983" w:rsidR="00673F4F" w:rsidRPr="00270DF4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65EFA06" w14:textId="2B526ECC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4AA8C1A" w14:textId="617080DD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1D80CA21" w14:textId="5C61AAC7" w:rsidR="00673F4F" w:rsidRPr="004114B5" w:rsidRDefault="00673F4F" w:rsidP="0067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057517D" w14:textId="77777777" w:rsidR="0033562E" w:rsidRDefault="0033562E" w:rsidP="0033562E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00DDD380" w14:textId="22D17D58" w:rsidR="0033562E" w:rsidRDefault="0033562E" w:rsidP="0033562E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8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ost-hoc dextran clearance analysi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955"/>
        <w:gridCol w:w="990"/>
        <w:gridCol w:w="900"/>
        <w:gridCol w:w="1260"/>
        <w:gridCol w:w="1440"/>
        <w:gridCol w:w="2250"/>
      </w:tblGrid>
      <w:tr w:rsidR="00E70B8D" w:rsidRPr="003E0600" w14:paraId="4EC35418" w14:textId="77777777" w:rsidTr="00E70B8D">
        <w:trPr>
          <w:trHeight w:val="368"/>
        </w:trPr>
        <w:tc>
          <w:tcPr>
            <w:tcW w:w="3955" w:type="dxa"/>
            <w:vAlign w:val="center"/>
          </w:tcPr>
          <w:p w14:paraId="5907739F" w14:textId="7C389649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</w:t>
            </w:r>
            <w:r w:rsidR="00D52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factor being assessed)</w:t>
            </w:r>
          </w:p>
        </w:tc>
        <w:tc>
          <w:tcPr>
            <w:tcW w:w="990" w:type="dxa"/>
            <w:vAlign w:val="center"/>
          </w:tcPr>
          <w:p w14:paraId="0DEB755B" w14:textId="1E581EE2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(df)</w:t>
            </w:r>
          </w:p>
        </w:tc>
        <w:tc>
          <w:tcPr>
            <w:tcW w:w="900" w:type="dxa"/>
            <w:vAlign w:val="center"/>
          </w:tcPr>
          <w:p w14:paraId="1D01D3CA" w14:textId="77777777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60" w:type="dxa"/>
            <w:vAlign w:val="center"/>
          </w:tcPr>
          <w:p w14:paraId="6A26BAE8" w14:textId="77777777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440" w:type="dxa"/>
            <w:vAlign w:val="center"/>
          </w:tcPr>
          <w:p w14:paraId="6ADD3DE8" w14:textId="77777777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250" w:type="dxa"/>
            <w:vAlign w:val="center"/>
          </w:tcPr>
          <w:p w14:paraId="449CCF23" w14:textId="77777777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E70B8D" w:rsidRPr="003E0600" w14:paraId="0641334B" w14:textId="77777777" w:rsidTr="00E70B8D">
        <w:trPr>
          <w:trHeight w:val="281"/>
        </w:trPr>
        <w:tc>
          <w:tcPr>
            <w:tcW w:w="3955" w:type="dxa"/>
            <w:vAlign w:val="center"/>
          </w:tcPr>
          <w:p w14:paraId="367E0984" w14:textId="3E1335D7" w:rsidR="0033562E" w:rsidRPr="00D524E7" w:rsidRDefault="00D524E7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-sali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I-bup (treatment with TBI)</w:t>
            </w:r>
          </w:p>
        </w:tc>
        <w:tc>
          <w:tcPr>
            <w:tcW w:w="990" w:type="dxa"/>
            <w:vAlign w:val="center"/>
          </w:tcPr>
          <w:p w14:paraId="1C3FDCE7" w14:textId="031ECF8B" w:rsidR="0033562E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93(10)</w:t>
            </w:r>
          </w:p>
        </w:tc>
        <w:tc>
          <w:tcPr>
            <w:tcW w:w="900" w:type="dxa"/>
            <w:vAlign w:val="center"/>
          </w:tcPr>
          <w:p w14:paraId="590A5C7D" w14:textId="2EC78CED" w:rsidR="0033562E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260" w:type="dxa"/>
            <w:vAlign w:val="center"/>
          </w:tcPr>
          <w:p w14:paraId="7D8B07B1" w14:textId="38762662" w:rsidR="0033562E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Align w:val="center"/>
          </w:tcPr>
          <w:p w14:paraId="59B2FACC" w14:textId="268D61A0" w:rsidR="0033562E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-33.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-4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2250" w:type="dxa"/>
            <w:vAlign w:val="center"/>
          </w:tcPr>
          <w:p w14:paraId="424C5AB9" w14:textId="6C747559" w:rsidR="0033562E" w:rsidRPr="004114B5" w:rsidRDefault="00E70B8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 of bup in TBI</w:t>
            </w:r>
          </w:p>
        </w:tc>
      </w:tr>
      <w:tr w:rsidR="00D524E7" w:rsidRPr="003E0600" w14:paraId="06C1A98B" w14:textId="77777777" w:rsidTr="00E70B8D">
        <w:trPr>
          <w:trHeight w:val="281"/>
        </w:trPr>
        <w:tc>
          <w:tcPr>
            <w:tcW w:w="3955" w:type="dxa"/>
            <w:vAlign w:val="center"/>
          </w:tcPr>
          <w:p w14:paraId="1D58C186" w14:textId="38ADD10A" w:rsidR="00D524E7" w:rsidRPr="00D524E7" w:rsidRDefault="00D524E7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m-sali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-bup (treatment in sham)</w:t>
            </w:r>
          </w:p>
        </w:tc>
        <w:tc>
          <w:tcPr>
            <w:tcW w:w="990" w:type="dxa"/>
            <w:vAlign w:val="center"/>
          </w:tcPr>
          <w:p w14:paraId="7104E65A" w14:textId="4004882F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(10)</w:t>
            </w:r>
          </w:p>
        </w:tc>
        <w:tc>
          <w:tcPr>
            <w:tcW w:w="900" w:type="dxa"/>
            <w:vAlign w:val="center"/>
          </w:tcPr>
          <w:p w14:paraId="6405FF22" w14:textId="522FEA7C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97</w:t>
            </w:r>
          </w:p>
        </w:tc>
        <w:tc>
          <w:tcPr>
            <w:tcW w:w="1260" w:type="dxa"/>
            <w:vAlign w:val="center"/>
          </w:tcPr>
          <w:p w14:paraId="55199F88" w14:textId="1F5F6E58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5309F8A0" w14:textId="41AFBE21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-9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29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50" w:type="dxa"/>
            <w:vAlign w:val="center"/>
          </w:tcPr>
          <w:p w14:paraId="4093F242" w14:textId="54F39EF2" w:rsidR="00D524E7" w:rsidRPr="004114B5" w:rsidRDefault="00E70B8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effect of bup in sham</w:t>
            </w:r>
          </w:p>
        </w:tc>
      </w:tr>
      <w:tr w:rsidR="00D524E7" w:rsidRPr="003E0600" w14:paraId="490D80EA" w14:textId="77777777" w:rsidTr="00E70B8D">
        <w:trPr>
          <w:trHeight w:val="281"/>
        </w:trPr>
        <w:tc>
          <w:tcPr>
            <w:tcW w:w="3955" w:type="dxa"/>
            <w:vAlign w:val="center"/>
          </w:tcPr>
          <w:p w14:paraId="681A545E" w14:textId="45215A5F" w:rsidR="00D524E7" w:rsidRPr="00D524E7" w:rsidRDefault="00D524E7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-sali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m-saline (injury with saline)</w:t>
            </w:r>
          </w:p>
        </w:tc>
        <w:tc>
          <w:tcPr>
            <w:tcW w:w="990" w:type="dxa"/>
            <w:vAlign w:val="center"/>
          </w:tcPr>
          <w:p w14:paraId="55239913" w14:textId="65F36914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(10)</w:t>
            </w:r>
          </w:p>
        </w:tc>
        <w:tc>
          <w:tcPr>
            <w:tcW w:w="900" w:type="dxa"/>
            <w:vAlign w:val="center"/>
          </w:tcPr>
          <w:p w14:paraId="51B46291" w14:textId="118BCCDC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1260" w:type="dxa"/>
            <w:vAlign w:val="center"/>
          </w:tcPr>
          <w:p w14:paraId="10362766" w14:textId="28D5BC92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40" w:type="dxa"/>
            <w:vAlign w:val="center"/>
          </w:tcPr>
          <w:p w14:paraId="08923BEA" w14:textId="6279D799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-5.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29.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250" w:type="dxa"/>
            <w:vAlign w:val="center"/>
          </w:tcPr>
          <w:p w14:paraId="6D113AE6" w14:textId="441EB257" w:rsidR="00D524E7" w:rsidRPr="004114B5" w:rsidRDefault="00E70B8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effect of injury with saline</w:t>
            </w:r>
          </w:p>
        </w:tc>
      </w:tr>
      <w:tr w:rsidR="00D524E7" w:rsidRPr="003E0600" w14:paraId="232AAB67" w14:textId="77777777" w:rsidTr="00E70B8D">
        <w:trPr>
          <w:trHeight w:val="281"/>
        </w:trPr>
        <w:tc>
          <w:tcPr>
            <w:tcW w:w="3955" w:type="dxa"/>
            <w:vAlign w:val="center"/>
          </w:tcPr>
          <w:p w14:paraId="00AC53CF" w14:textId="1F20C6A4" w:rsidR="00D524E7" w:rsidRPr="00D524E7" w:rsidRDefault="00D524E7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I-bup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am-bup (injury with bup)</w:t>
            </w:r>
          </w:p>
        </w:tc>
        <w:tc>
          <w:tcPr>
            <w:tcW w:w="990" w:type="dxa"/>
            <w:vAlign w:val="center"/>
          </w:tcPr>
          <w:p w14:paraId="6E17CAD8" w14:textId="68BA2A37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9(10)</w:t>
            </w:r>
          </w:p>
        </w:tc>
        <w:tc>
          <w:tcPr>
            <w:tcW w:w="900" w:type="dxa"/>
            <w:vAlign w:val="center"/>
          </w:tcPr>
          <w:p w14:paraId="21CDA57A" w14:textId="67E1567B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1260" w:type="dxa"/>
            <w:vAlign w:val="center"/>
          </w:tcPr>
          <w:p w14:paraId="6951F2A3" w14:textId="495E9DEA" w:rsidR="00D524E7" w:rsidRPr="00270DF4" w:rsidRDefault="006448C6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07D655B3" w14:textId="7B7263A3" w:rsidR="00D524E7" w:rsidRPr="00270DF4" w:rsidRDefault="00E70B8D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-3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E70B8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2250" w:type="dxa"/>
            <w:vAlign w:val="center"/>
          </w:tcPr>
          <w:p w14:paraId="44A25884" w14:textId="5A3A57C9" w:rsidR="00D524E7" w:rsidRPr="00E70B8D" w:rsidRDefault="00E70B8D" w:rsidP="0077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fect of injury with bup</w:t>
            </w:r>
          </w:p>
        </w:tc>
      </w:tr>
    </w:tbl>
    <w:p w14:paraId="47151F1C" w14:textId="70363933" w:rsidR="0033562E" w:rsidRDefault="0033562E" w:rsidP="003E53F2">
      <w:pPr>
        <w:rPr>
          <w:rFonts w:ascii="Times New Roman" w:hAnsi="Times New Roman" w:cs="Times New Roman"/>
        </w:rPr>
      </w:pPr>
    </w:p>
    <w:p w14:paraId="26C5A0C1" w14:textId="0234D768" w:rsidR="00673F4F" w:rsidRDefault="00673F4F" w:rsidP="003E53F2">
      <w:pPr>
        <w:rPr>
          <w:rFonts w:ascii="Times New Roman" w:hAnsi="Times New Roman" w:cs="Times New Roman"/>
        </w:rPr>
      </w:pPr>
      <w:r w:rsidRPr="003E0600">
        <w:rPr>
          <w:rFonts w:ascii="Times New Roman" w:hAnsi="Times New Roman" w:cs="Times New Roman"/>
          <w:b/>
          <w:bCs/>
        </w:rPr>
        <w:t>Supplemental Table S</w:t>
      </w:r>
      <w:r>
        <w:rPr>
          <w:rFonts w:ascii="Times New Roman" w:hAnsi="Times New Roman" w:cs="Times New Roman"/>
          <w:b/>
          <w:bCs/>
        </w:rPr>
        <w:t>1</w:t>
      </w:r>
      <w:r w:rsidR="0033562E">
        <w:rPr>
          <w:rFonts w:ascii="Times New Roman" w:hAnsi="Times New Roman" w:cs="Times New Roman"/>
          <w:b/>
          <w:bCs/>
        </w:rPr>
        <w:t>9</w:t>
      </w:r>
      <w:r w:rsidRPr="003E0600">
        <w:rPr>
          <w:rFonts w:ascii="Times New Roman" w:hAnsi="Times New Roman" w:cs="Times New Roman"/>
          <w:b/>
          <w:bCs/>
        </w:rPr>
        <w:t xml:space="preserve">. </w:t>
      </w:r>
      <w:r w:rsidR="00E70B8D">
        <w:rPr>
          <w:rFonts w:ascii="Times New Roman" w:hAnsi="Times New Roman" w:cs="Times New Roman"/>
        </w:rPr>
        <w:t xml:space="preserve">Post hoc </w:t>
      </w:r>
      <w:r w:rsidR="00D524E7">
        <w:rPr>
          <w:rFonts w:ascii="Times New Roman" w:hAnsi="Times New Roman" w:cs="Times New Roman"/>
        </w:rPr>
        <w:t>BH-a</w:t>
      </w:r>
      <w:r w:rsidR="0033562E">
        <w:rPr>
          <w:rFonts w:ascii="Times New Roman" w:hAnsi="Times New Roman" w:cs="Times New Roman"/>
        </w:rPr>
        <w:t>djusted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extran clearance </w:t>
      </w:r>
      <w:r w:rsidR="0033562E">
        <w:rPr>
          <w:rFonts w:ascii="Times New Roman" w:hAnsi="Times New Roman" w:cs="Times New Roman"/>
        </w:rPr>
        <w:t xml:space="preserve">t-test </w:t>
      </w:r>
      <w:r w:rsidR="00D524E7">
        <w:rPr>
          <w:rFonts w:ascii="Times New Roman" w:hAnsi="Times New Roman" w:cs="Times New Roman"/>
        </w:rPr>
        <w:t xml:space="preserve">with pooled SD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975"/>
        <w:gridCol w:w="2700"/>
        <w:gridCol w:w="3060"/>
        <w:gridCol w:w="3060"/>
      </w:tblGrid>
      <w:tr w:rsidR="0033562E" w:rsidRPr="003E0600" w14:paraId="3786B7F1" w14:textId="77777777" w:rsidTr="00D524E7">
        <w:trPr>
          <w:trHeight w:val="368"/>
        </w:trPr>
        <w:tc>
          <w:tcPr>
            <w:tcW w:w="1975" w:type="dxa"/>
            <w:vAlign w:val="center"/>
          </w:tcPr>
          <w:p w14:paraId="53647B82" w14:textId="5540E0C0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0E2FBE6" w14:textId="0A7A73AC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-saline</w:t>
            </w:r>
          </w:p>
        </w:tc>
        <w:tc>
          <w:tcPr>
            <w:tcW w:w="3060" w:type="dxa"/>
            <w:vAlign w:val="center"/>
          </w:tcPr>
          <w:p w14:paraId="2EE67FF2" w14:textId="04EDDA8A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-bup</w:t>
            </w:r>
          </w:p>
        </w:tc>
        <w:tc>
          <w:tcPr>
            <w:tcW w:w="3060" w:type="dxa"/>
            <w:vAlign w:val="center"/>
          </w:tcPr>
          <w:p w14:paraId="5BC73523" w14:textId="0C1AA8AF" w:rsidR="0033562E" w:rsidRPr="00270DF4" w:rsidRDefault="0033562E" w:rsidP="00775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-saline</w:t>
            </w:r>
          </w:p>
        </w:tc>
      </w:tr>
      <w:tr w:rsidR="0033562E" w:rsidRPr="003E0600" w14:paraId="3F9B92F0" w14:textId="77777777" w:rsidTr="00D524E7">
        <w:trPr>
          <w:trHeight w:val="281"/>
        </w:trPr>
        <w:tc>
          <w:tcPr>
            <w:tcW w:w="1975" w:type="dxa"/>
            <w:vAlign w:val="center"/>
          </w:tcPr>
          <w:p w14:paraId="464B6D12" w14:textId="038DC01F" w:rsidR="0033562E" w:rsidRPr="0033562E" w:rsidRDefault="0033562E" w:rsidP="007755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m-bup</w:t>
            </w:r>
          </w:p>
        </w:tc>
        <w:tc>
          <w:tcPr>
            <w:tcW w:w="2700" w:type="dxa"/>
            <w:vAlign w:val="center"/>
          </w:tcPr>
          <w:p w14:paraId="56A4212E" w14:textId="5F8BD068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060" w:type="dxa"/>
            <w:vAlign w:val="center"/>
          </w:tcPr>
          <w:p w14:paraId="7199D326" w14:textId="1CDEE3BA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060" w:type="dxa"/>
            <w:vAlign w:val="center"/>
          </w:tcPr>
          <w:p w14:paraId="35465928" w14:textId="13F32302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562E" w:rsidRPr="003E0600" w14:paraId="49EB6511" w14:textId="77777777" w:rsidTr="00D524E7">
        <w:trPr>
          <w:trHeight w:val="281"/>
        </w:trPr>
        <w:tc>
          <w:tcPr>
            <w:tcW w:w="1975" w:type="dxa"/>
            <w:vAlign w:val="center"/>
          </w:tcPr>
          <w:p w14:paraId="46059F16" w14:textId="3E42AF8E" w:rsidR="0033562E" w:rsidRPr="0033562E" w:rsidRDefault="0033562E" w:rsidP="007755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-saline</w:t>
            </w:r>
          </w:p>
        </w:tc>
        <w:tc>
          <w:tcPr>
            <w:tcW w:w="2700" w:type="dxa"/>
            <w:vAlign w:val="center"/>
          </w:tcPr>
          <w:p w14:paraId="60B4F425" w14:textId="75864BAD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3060" w:type="dxa"/>
            <w:vAlign w:val="center"/>
          </w:tcPr>
          <w:p w14:paraId="19071186" w14:textId="2417EF23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3060" w:type="dxa"/>
            <w:vAlign w:val="center"/>
          </w:tcPr>
          <w:p w14:paraId="3F38129A" w14:textId="3DDF739A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562E" w:rsidRPr="003E0600" w14:paraId="145AF0E8" w14:textId="77777777" w:rsidTr="00D524E7">
        <w:trPr>
          <w:trHeight w:val="281"/>
        </w:trPr>
        <w:tc>
          <w:tcPr>
            <w:tcW w:w="1975" w:type="dxa"/>
            <w:vAlign w:val="center"/>
          </w:tcPr>
          <w:p w14:paraId="4006D0E2" w14:textId="498342D6" w:rsidR="0033562E" w:rsidRPr="0033562E" w:rsidRDefault="0033562E" w:rsidP="007755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I-bup</w:t>
            </w:r>
          </w:p>
        </w:tc>
        <w:tc>
          <w:tcPr>
            <w:tcW w:w="2700" w:type="dxa"/>
            <w:vAlign w:val="center"/>
          </w:tcPr>
          <w:p w14:paraId="608848EA" w14:textId="30520988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3060" w:type="dxa"/>
            <w:vAlign w:val="center"/>
          </w:tcPr>
          <w:p w14:paraId="6762188A" w14:textId="0F4C4096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3060" w:type="dxa"/>
            <w:vAlign w:val="center"/>
          </w:tcPr>
          <w:p w14:paraId="395456AD" w14:textId="4A968DF5" w:rsidR="0033562E" w:rsidRPr="00270DF4" w:rsidRDefault="00D524E7" w:rsidP="0077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</w:tbl>
    <w:p w14:paraId="4B42FF4E" w14:textId="6DCA5D16" w:rsidR="003E53F2" w:rsidRDefault="003E53F2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724B4C7A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1F1317B1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7492E889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0460BCC3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52FB5780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56C6EF0B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69AD395E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587D9935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65A54F9E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32D5B60B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0F55A4DC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64134A75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7E5CD6CD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61F87F7E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50EF8051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04CBDC52" w14:textId="77777777" w:rsidR="0054778F" w:rsidRDefault="0054778F" w:rsidP="003E53F2">
      <w:pPr>
        <w:tabs>
          <w:tab w:val="left" w:pos="6864"/>
        </w:tabs>
        <w:rPr>
          <w:rFonts w:ascii="Times New Roman" w:hAnsi="Times New Roman" w:cs="Times New Roman"/>
          <w:b/>
          <w:bCs/>
        </w:rPr>
      </w:pPr>
    </w:p>
    <w:p w14:paraId="2E225D6E" w14:textId="7C5DD985" w:rsidR="009671F7" w:rsidRDefault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l Figure 1. </w:t>
      </w:r>
      <w:r>
        <w:rPr>
          <w:rFonts w:ascii="Times New Roman" w:hAnsi="Times New Roman" w:cs="Times New Roman"/>
        </w:rPr>
        <w:t xml:space="preserve">Representative </w:t>
      </w:r>
      <w:r w:rsidR="009754B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stern blot for GFAP with corresponding total protein </w:t>
      </w:r>
    </w:p>
    <w:p w14:paraId="4209F59F" w14:textId="680BB674" w:rsidR="009671F7" w:rsidRDefault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636885" wp14:editId="47DE2A40">
            <wp:extent cx="5861863" cy="8534400"/>
            <wp:effectExtent l="0" t="0" r="5715" b="0"/>
            <wp:docPr id="2044244795" name="Picture 5" descr="A close-up of a test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44795" name="Picture 5" descr="A close-up of a test result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772" cy="85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F92F" w14:textId="77777777" w:rsidR="009671F7" w:rsidRDefault="009671F7">
      <w:pPr>
        <w:rPr>
          <w:rFonts w:ascii="Times New Roman" w:hAnsi="Times New Roman" w:cs="Times New Roman"/>
        </w:rPr>
      </w:pPr>
    </w:p>
    <w:p w14:paraId="69F9430B" w14:textId="77777777" w:rsidR="009671F7" w:rsidRDefault="009671F7">
      <w:pPr>
        <w:rPr>
          <w:rFonts w:ascii="Times New Roman" w:hAnsi="Times New Roman" w:cs="Times New Roman"/>
        </w:rPr>
      </w:pPr>
    </w:p>
    <w:p w14:paraId="28D26552" w14:textId="376EBF8C" w:rsidR="009671F7" w:rsidRDefault="009671F7" w:rsidP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l Figure 2. </w:t>
      </w:r>
      <w:r>
        <w:rPr>
          <w:rFonts w:ascii="Times New Roman" w:hAnsi="Times New Roman" w:cs="Times New Roman"/>
        </w:rPr>
        <w:t xml:space="preserve">Representative </w:t>
      </w:r>
      <w:r w:rsidR="009754B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stern blot for SWELL1 with corresponding total protein </w:t>
      </w:r>
    </w:p>
    <w:p w14:paraId="2A85C20C" w14:textId="289B0007" w:rsidR="009671F7" w:rsidRDefault="009671F7" w:rsidP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5CDB5E" wp14:editId="794E971B">
            <wp:extent cx="5648960" cy="8546615"/>
            <wp:effectExtent l="0" t="0" r="2540" b="635"/>
            <wp:docPr id="1733106796" name="Picture 6" descr="A close-up of a dn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06796" name="Picture 6" descr="A close-up of a dna tes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00" cy="8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16DF" w14:textId="77777777" w:rsidR="009671F7" w:rsidRDefault="009671F7" w:rsidP="009671F7">
      <w:pPr>
        <w:rPr>
          <w:rFonts w:ascii="Times New Roman" w:hAnsi="Times New Roman" w:cs="Times New Roman"/>
        </w:rPr>
      </w:pPr>
    </w:p>
    <w:p w14:paraId="156859CD" w14:textId="77777777" w:rsidR="009671F7" w:rsidRDefault="009671F7">
      <w:pPr>
        <w:rPr>
          <w:rFonts w:ascii="Times New Roman" w:hAnsi="Times New Roman" w:cs="Times New Roman"/>
        </w:rPr>
      </w:pPr>
    </w:p>
    <w:p w14:paraId="5C8BEBCA" w14:textId="2EB73DD8" w:rsidR="009671F7" w:rsidRDefault="009671F7" w:rsidP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l Figure 3. </w:t>
      </w:r>
      <w:r>
        <w:rPr>
          <w:rFonts w:ascii="Times New Roman" w:hAnsi="Times New Roman" w:cs="Times New Roman"/>
        </w:rPr>
        <w:t xml:space="preserve">Representative </w:t>
      </w:r>
      <w:r w:rsidR="009754B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stern blot for TRPM4 with corresponding total protein </w:t>
      </w:r>
    </w:p>
    <w:p w14:paraId="7DE9C64B" w14:textId="224A180C" w:rsidR="009671F7" w:rsidRDefault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89445A" wp14:editId="32C9ADBD">
            <wp:extent cx="6095867" cy="8499022"/>
            <wp:effectExtent l="0" t="0" r="635" b="0"/>
            <wp:docPr id="1843834553" name="Picture 7" descr="A close-up of a dn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34553" name="Picture 7" descr="A close-up of a dna test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56" cy="852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830C" w14:textId="77777777" w:rsidR="009671F7" w:rsidRDefault="009671F7">
      <w:pPr>
        <w:rPr>
          <w:rFonts w:ascii="Times New Roman" w:hAnsi="Times New Roman" w:cs="Times New Roman"/>
        </w:rPr>
      </w:pPr>
    </w:p>
    <w:p w14:paraId="7C2C9726" w14:textId="77777777" w:rsidR="009671F7" w:rsidRDefault="009671F7">
      <w:pPr>
        <w:rPr>
          <w:rFonts w:ascii="Times New Roman" w:hAnsi="Times New Roman" w:cs="Times New Roman"/>
        </w:rPr>
      </w:pPr>
    </w:p>
    <w:p w14:paraId="422839D3" w14:textId="27E95A74" w:rsidR="009671F7" w:rsidRDefault="009671F7" w:rsidP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l Figure 4. </w:t>
      </w:r>
      <w:r>
        <w:rPr>
          <w:rFonts w:ascii="Times New Roman" w:hAnsi="Times New Roman" w:cs="Times New Roman"/>
        </w:rPr>
        <w:t xml:space="preserve">Representative </w:t>
      </w:r>
      <w:r w:rsidR="009754B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stern blot for </w:t>
      </w:r>
      <w:r w:rsidR="005B0D15">
        <w:rPr>
          <w:rFonts w:ascii="Times New Roman" w:hAnsi="Times New Roman" w:cs="Times New Roman"/>
        </w:rPr>
        <w:t>AQP</w:t>
      </w:r>
      <w:r>
        <w:rPr>
          <w:rFonts w:ascii="Times New Roman" w:hAnsi="Times New Roman" w:cs="Times New Roman"/>
        </w:rPr>
        <w:t xml:space="preserve">4 with corresponding total protein </w:t>
      </w:r>
    </w:p>
    <w:p w14:paraId="4C902294" w14:textId="6E83B34C" w:rsidR="009671F7" w:rsidRPr="003E0600" w:rsidRDefault="0096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8259CD" wp14:editId="1C3F23AE">
            <wp:extent cx="6197600" cy="7899400"/>
            <wp:effectExtent l="0" t="0" r="0" b="0"/>
            <wp:docPr id="1751130143" name="Picture 8" descr="A close-up of a red and grey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30143" name="Picture 8" descr="A close-up of a red and grey imag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1F7" w:rsidRPr="003E0600" w:rsidSect="003E06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4479" w14:textId="77777777" w:rsidR="00B57F27" w:rsidRDefault="00B57F27" w:rsidP="00471CD8">
      <w:r>
        <w:separator/>
      </w:r>
    </w:p>
  </w:endnote>
  <w:endnote w:type="continuationSeparator" w:id="0">
    <w:p w14:paraId="45446AE2" w14:textId="77777777" w:rsidR="00B57F27" w:rsidRDefault="00B57F27" w:rsidP="0047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FC52" w14:textId="77777777" w:rsidR="00B57F27" w:rsidRDefault="00B57F27" w:rsidP="00471CD8">
      <w:r>
        <w:separator/>
      </w:r>
    </w:p>
  </w:footnote>
  <w:footnote w:type="continuationSeparator" w:id="0">
    <w:p w14:paraId="5A665065" w14:textId="77777777" w:rsidR="00B57F27" w:rsidRDefault="00B57F27" w:rsidP="0047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481A"/>
    <w:multiLevelType w:val="hybridMultilevel"/>
    <w:tmpl w:val="9FE490D6"/>
    <w:lvl w:ilvl="0" w:tplc="C4D0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63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81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02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A1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E4B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C1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8F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0E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B53AB8"/>
    <w:multiLevelType w:val="hybridMultilevel"/>
    <w:tmpl w:val="CE3453F0"/>
    <w:lvl w:ilvl="0" w:tplc="833E8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25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6D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63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8E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63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1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C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CB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A471AB"/>
    <w:multiLevelType w:val="hybridMultilevel"/>
    <w:tmpl w:val="EE6A1628"/>
    <w:lvl w:ilvl="0" w:tplc="3AA2E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0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8B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2C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E1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AC9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E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83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E0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15718C2"/>
    <w:multiLevelType w:val="hybridMultilevel"/>
    <w:tmpl w:val="FCE0EB26"/>
    <w:lvl w:ilvl="0" w:tplc="95D24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A9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34D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0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88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61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2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86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EF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77658922">
    <w:abstractNumId w:val="1"/>
  </w:num>
  <w:num w:numId="2" w16cid:durableId="1890067254">
    <w:abstractNumId w:val="0"/>
  </w:num>
  <w:num w:numId="3" w16cid:durableId="1786657340">
    <w:abstractNumId w:val="3"/>
  </w:num>
  <w:num w:numId="4" w16cid:durableId="48066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0"/>
    <w:rsid w:val="0004026D"/>
    <w:rsid w:val="00053D67"/>
    <w:rsid w:val="0011480B"/>
    <w:rsid w:val="00136E3F"/>
    <w:rsid w:val="00152BC5"/>
    <w:rsid w:val="00152EEE"/>
    <w:rsid w:val="001E5FF6"/>
    <w:rsid w:val="00233CD9"/>
    <w:rsid w:val="00236355"/>
    <w:rsid w:val="00264071"/>
    <w:rsid w:val="00270DF4"/>
    <w:rsid w:val="002E3630"/>
    <w:rsid w:val="0030227F"/>
    <w:rsid w:val="00314DDC"/>
    <w:rsid w:val="00330F3A"/>
    <w:rsid w:val="0033562E"/>
    <w:rsid w:val="00342F0F"/>
    <w:rsid w:val="003515F6"/>
    <w:rsid w:val="003533B1"/>
    <w:rsid w:val="0038750A"/>
    <w:rsid w:val="0039237D"/>
    <w:rsid w:val="00396CBB"/>
    <w:rsid w:val="003C5CF8"/>
    <w:rsid w:val="003D441D"/>
    <w:rsid w:val="003E0600"/>
    <w:rsid w:val="003E53F2"/>
    <w:rsid w:val="004114B5"/>
    <w:rsid w:val="00471CD8"/>
    <w:rsid w:val="00473831"/>
    <w:rsid w:val="004B203F"/>
    <w:rsid w:val="005078C3"/>
    <w:rsid w:val="00523647"/>
    <w:rsid w:val="00523D77"/>
    <w:rsid w:val="0052454B"/>
    <w:rsid w:val="0054778F"/>
    <w:rsid w:val="00563774"/>
    <w:rsid w:val="005B0D15"/>
    <w:rsid w:val="005C4ACF"/>
    <w:rsid w:val="005F65F6"/>
    <w:rsid w:val="00604374"/>
    <w:rsid w:val="006448C6"/>
    <w:rsid w:val="00673F4F"/>
    <w:rsid w:val="006A6AB2"/>
    <w:rsid w:val="0071520F"/>
    <w:rsid w:val="007A2B41"/>
    <w:rsid w:val="00846634"/>
    <w:rsid w:val="00856974"/>
    <w:rsid w:val="00860B7F"/>
    <w:rsid w:val="008B583F"/>
    <w:rsid w:val="008F3785"/>
    <w:rsid w:val="008F47D7"/>
    <w:rsid w:val="008F4B48"/>
    <w:rsid w:val="009671F7"/>
    <w:rsid w:val="009754B5"/>
    <w:rsid w:val="00A75CDB"/>
    <w:rsid w:val="00AA4A20"/>
    <w:rsid w:val="00B0148F"/>
    <w:rsid w:val="00B57F27"/>
    <w:rsid w:val="00BC2977"/>
    <w:rsid w:val="00BE01F2"/>
    <w:rsid w:val="00C20B33"/>
    <w:rsid w:val="00C81959"/>
    <w:rsid w:val="00C87123"/>
    <w:rsid w:val="00D466E9"/>
    <w:rsid w:val="00D524E7"/>
    <w:rsid w:val="00DB106E"/>
    <w:rsid w:val="00DC1DE0"/>
    <w:rsid w:val="00DE1116"/>
    <w:rsid w:val="00E70B8D"/>
    <w:rsid w:val="00E803B7"/>
    <w:rsid w:val="00F37159"/>
    <w:rsid w:val="00F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1A81"/>
  <w15:chartTrackingRefBased/>
  <w15:docId w15:val="{F1441149-8084-B74F-8B45-C4CD289A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0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0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6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6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6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6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6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6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6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6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6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6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6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6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6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D8"/>
  </w:style>
  <w:style w:type="paragraph" w:styleId="Footer">
    <w:name w:val="footer"/>
    <w:basedOn w:val="Normal"/>
    <w:link w:val="FooterChar"/>
    <w:uiPriority w:val="99"/>
    <w:unhideWhenUsed/>
    <w:rsid w:val="00471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CD8"/>
  </w:style>
  <w:style w:type="character" w:styleId="Strong">
    <w:name w:val="Strong"/>
    <w:basedOn w:val="DefaultParagraphFont"/>
    <w:uiPriority w:val="22"/>
    <w:qFormat/>
    <w:rsid w:val="003E5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2FC3-10A6-47FC-BC0A-7845D136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176</Words>
  <Characters>13579</Characters>
  <Application>Microsoft Office Word</Application>
  <DocSecurity>0</DocSecurity>
  <Lines>54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 Lilova</dc:creator>
  <cp:keywords/>
  <dc:description/>
  <cp:lastModifiedBy>Radina Lilova</cp:lastModifiedBy>
  <cp:revision>13</cp:revision>
  <dcterms:created xsi:type="dcterms:W3CDTF">2026-03-12T14:57:00Z</dcterms:created>
  <dcterms:modified xsi:type="dcterms:W3CDTF">2026-03-12T20:59:00Z</dcterms:modified>
</cp:coreProperties>
</file>